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5CEA" w14:textId="7E97FF16" w:rsidR="00F363F8" w:rsidRPr="00790758" w:rsidRDefault="00F363F8" w:rsidP="00B53602">
      <w:pPr>
        <w:jc w:val="right"/>
        <w:rPr>
          <w:position w:val="-6"/>
          <w:sz w:val="20"/>
          <w:szCs w:val="20"/>
        </w:rPr>
      </w:pPr>
      <w:bookmarkStart w:id="0" w:name="_GoBack"/>
      <w:bookmarkEnd w:id="0"/>
      <w:r w:rsidRPr="00790758">
        <w:rPr>
          <w:position w:val="-6"/>
          <w:sz w:val="20"/>
          <w:szCs w:val="20"/>
        </w:rPr>
        <w:t>Типовая форма</w:t>
      </w:r>
    </w:p>
    <w:p w14:paraId="731D572A" w14:textId="31C8613B" w:rsidR="001470AC" w:rsidRPr="00455ED1" w:rsidRDefault="00E80CFD" w:rsidP="00B53602">
      <w:pPr>
        <w:shd w:val="clear" w:color="auto" w:fill="FFFFFF" w:themeFill="background1"/>
        <w:ind w:left="113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BA4D72">
        <w:rPr>
          <w:sz w:val="20"/>
          <w:szCs w:val="20"/>
        </w:rPr>
        <w:t xml:space="preserve"> </w:t>
      </w:r>
      <w:r w:rsidR="00E9352C">
        <w:rPr>
          <w:sz w:val="20"/>
          <w:szCs w:val="20"/>
        </w:rPr>
        <w:t>9</w:t>
      </w:r>
    </w:p>
    <w:p w14:paraId="12157B1E" w14:textId="4CBF1F62" w:rsidR="004160E8" w:rsidRPr="001470AC" w:rsidRDefault="00E80CFD" w:rsidP="00B53602">
      <w:pPr>
        <w:shd w:val="clear" w:color="auto" w:fill="FFFFFF" w:themeFill="background1"/>
        <w:ind w:left="284"/>
        <w:jc w:val="right"/>
        <w:rPr>
          <w:sz w:val="20"/>
        </w:rPr>
      </w:pPr>
      <w:r>
        <w:rPr>
          <w:sz w:val="20"/>
          <w:szCs w:val="20"/>
        </w:rPr>
        <w:t xml:space="preserve"> к Условиям</w:t>
      </w:r>
      <w:r w:rsidR="001470AC" w:rsidRPr="001470AC">
        <w:rPr>
          <w:sz w:val="20"/>
          <w:szCs w:val="20"/>
        </w:rPr>
        <w:t xml:space="preserve"> </w:t>
      </w:r>
      <w:r w:rsidR="00F363F8" w:rsidRPr="00310B62">
        <w:rPr>
          <w:sz w:val="20"/>
          <w:szCs w:val="20"/>
        </w:rPr>
        <w:t xml:space="preserve">срочного </w:t>
      </w:r>
      <w:r w:rsidR="005E52DF">
        <w:rPr>
          <w:sz w:val="20"/>
          <w:szCs w:val="20"/>
        </w:rPr>
        <w:t>без</w:t>
      </w:r>
      <w:r w:rsidR="00AB2507" w:rsidRPr="00310B62">
        <w:rPr>
          <w:sz w:val="20"/>
          <w:szCs w:val="20"/>
        </w:rPr>
        <w:t>отзывного банковского</w:t>
      </w:r>
      <w:r w:rsidR="00F363F8" w:rsidRPr="00310B62">
        <w:rPr>
          <w:sz w:val="20"/>
          <w:szCs w:val="20"/>
        </w:rPr>
        <w:t xml:space="preserve"> депозита</w:t>
      </w:r>
      <w:r w:rsidR="001470AC" w:rsidRPr="001470AC">
        <w:rPr>
          <w:sz w:val="20"/>
          <w:szCs w:val="20"/>
        </w:rPr>
        <w:t xml:space="preserve"> </w:t>
      </w:r>
      <w:r w:rsidR="00E70033" w:rsidRPr="00790758">
        <w:rPr>
          <w:sz w:val="20"/>
          <w:szCs w:val="20"/>
        </w:rPr>
        <w:t>«Сохраняй</w:t>
      </w:r>
      <w:r w:rsidR="00F363F8" w:rsidRPr="00CF1A15">
        <w:rPr>
          <w:sz w:val="20"/>
          <w:szCs w:val="20"/>
        </w:rPr>
        <w:t xml:space="preserve">» </w:t>
      </w:r>
      <w:r w:rsidR="00DE5F6A" w:rsidRPr="00CF1A15">
        <w:rPr>
          <w:sz w:val="20"/>
          <w:szCs w:val="20"/>
        </w:rPr>
        <w:t>от</w:t>
      </w:r>
      <w:r w:rsidR="001470AC" w:rsidRPr="001470AC">
        <w:rPr>
          <w:sz w:val="20"/>
          <w:szCs w:val="20"/>
        </w:rPr>
        <w:t xml:space="preserve"> </w:t>
      </w:r>
      <w:r w:rsidR="000B2B2C">
        <w:rPr>
          <w:sz w:val="20"/>
          <w:szCs w:val="20"/>
        </w:rPr>
        <w:t>28.02</w:t>
      </w:r>
      <w:r w:rsidR="005E52DF">
        <w:rPr>
          <w:sz w:val="20"/>
          <w:szCs w:val="20"/>
        </w:rPr>
        <w:t>.</w:t>
      </w:r>
      <w:r w:rsidR="009C08F9" w:rsidRPr="00790758">
        <w:rPr>
          <w:sz w:val="20"/>
          <w:szCs w:val="20"/>
        </w:rPr>
        <w:t>201</w:t>
      </w:r>
      <w:r w:rsidR="005E52DF">
        <w:rPr>
          <w:sz w:val="20"/>
          <w:szCs w:val="20"/>
        </w:rPr>
        <w:t>9</w:t>
      </w:r>
      <w:r w:rsidR="009C08F9" w:rsidRPr="00790758">
        <w:rPr>
          <w:sz w:val="20"/>
          <w:szCs w:val="20"/>
        </w:rPr>
        <w:t xml:space="preserve"> № </w:t>
      </w:r>
      <w:r w:rsidR="00AB2507" w:rsidRPr="00CF1A15">
        <w:rPr>
          <w:sz w:val="20"/>
          <w:szCs w:val="20"/>
        </w:rPr>
        <w:t>01/01</w:t>
      </w:r>
      <w:r w:rsidR="009C08F9" w:rsidRPr="00790758">
        <w:rPr>
          <w:sz w:val="20"/>
          <w:szCs w:val="20"/>
        </w:rPr>
        <w:noBreakHyphen/>
      </w:r>
      <w:r w:rsidR="00AB2507" w:rsidRPr="00CF1A15">
        <w:rPr>
          <w:sz w:val="20"/>
          <w:szCs w:val="20"/>
        </w:rPr>
        <w:t>07/</w:t>
      </w:r>
      <w:r w:rsidR="00855D34">
        <w:rPr>
          <w:sz w:val="20"/>
          <w:szCs w:val="20"/>
        </w:rPr>
        <w:t>41</w:t>
      </w:r>
    </w:p>
    <w:p w14:paraId="265B8CD1" w14:textId="77777777" w:rsidR="004160E8" w:rsidRPr="00B14370" w:rsidRDefault="004160E8" w:rsidP="00B53602">
      <w:pPr>
        <w:ind w:right="425"/>
        <w:jc w:val="center"/>
        <w:rPr>
          <w:b/>
        </w:rPr>
      </w:pPr>
    </w:p>
    <w:p w14:paraId="5D20EF9C" w14:textId="77777777" w:rsidR="00814168" w:rsidRPr="006B4AF9" w:rsidRDefault="00814168" w:rsidP="00B53602">
      <w:pPr>
        <w:ind w:right="425"/>
        <w:jc w:val="center"/>
        <w:rPr>
          <w:b/>
        </w:rPr>
      </w:pPr>
      <w:r w:rsidRPr="006B4AF9">
        <w:rPr>
          <w:b/>
        </w:rPr>
        <w:t xml:space="preserve">Публичная оферта (предложение) </w:t>
      </w:r>
    </w:p>
    <w:p w14:paraId="539518F9" w14:textId="487FB651" w:rsidR="00814168" w:rsidRPr="006B4AF9" w:rsidRDefault="00814168" w:rsidP="00B53602">
      <w:pPr>
        <w:ind w:right="425"/>
        <w:jc w:val="center"/>
        <w:rPr>
          <w:b/>
        </w:rPr>
      </w:pPr>
      <w:r w:rsidRPr="006B4AF9">
        <w:rPr>
          <w:b/>
        </w:rPr>
        <w:t xml:space="preserve">на заключение договора срочного </w:t>
      </w:r>
      <w:r w:rsidR="005E52DF">
        <w:rPr>
          <w:b/>
        </w:rPr>
        <w:t>без</w:t>
      </w:r>
      <w:r w:rsidRPr="006B4AF9">
        <w:rPr>
          <w:b/>
        </w:rPr>
        <w:t xml:space="preserve">отзывного банковского депозита </w:t>
      </w:r>
    </w:p>
    <w:p w14:paraId="0CA82901" w14:textId="56BEA459" w:rsidR="00814168" w:rsidRPr="006B4AF9" w:rsidRDefault="00E44680" w:rsidP="00B53602">
      <w:pPr>
        <w:ind w:right="425"/>
        <w:jc w:val="center"/>
        <w:rPr>
          <w:b/>
        </w:rPr>
      </w:pPr>
      <w:r w:rsidRPr="00B14370">
        <w:rPr>
          <w:b/>
        </w:rPr>
        <w:t>«</w:t>
      </w:r>
      <w:r w:rsidR="00513BCD" w:rsidRPr="00B14370">
        <w:rPr>
          <w:b/>
        </w:rPr>
        <w:t>Сохраняй</w:t>
      </w:r>
      <w:r w:rsidR="00AB2507" w:rsidRPr="006B4AF9">
        <w:rPr>
          <w:b/>
        </w:rPr>
        <w:t>»</w:t>
      </w:r>
    </w:p>
    <w:p w14:paraId="2A39C62F" w14:textId="77777777" w:rsidR="00814168" w:rsidRPr="00310B62" w:rsidRDefault="00814168" w:rsidP="00B53602">
      <w:pPr>
        <w:ind w:left="1287"/>
        <w:jc w:val="center"/>
        <w:rPr>
          <w:b/>
        </w:rPr>
      </w:pPr>
    </w:p>
    <w:p w14:paraId="0574C31B" w14:textId="77777777" w:rsidR="00814168" w:rsidRPr="00310B62" w:rsidRDefault="00814168" w:rsidP="00B53602">
      <w:r w:rsidRPr="00310B62">
        <w:t>город Минск</w:t>
      </w:r>
    </w:p>
    <w:p w14:paraId="6B6DA7F7" w14:textId="77777777" w:rsidR="00814168" w:rsidRPr="00310B62" w:rsidRDefault="00814168" w:rsidP="00B53602">
      <w:pPr>
        <w:autoSpaceDE w:val="0"/>
        <w:autoSpaceDN w:val="0"/>
        <w:adjustRightInd w:val="0"/>
        <w:jc w:val="both"/>
      </w:pPr>
    </w:p>
    <w:p w14:paraId="68D1A1AB" w14:textId="2B993824" w:rsidR="00814168" w:rsidRDefault="00E44680" w:rsidP="00B53602">
      <w:pPr>
        <w:jc w:val="center"/>
      </w:pPr>
      <w:r w:rsidRPr="00B14370">
        <w:t xml:space="preserve">1. </w:t>
      </w:r>
      <w:r w:rsidR="00814168" w:rsidRPr="00310B62">
        <w:t>ОБЩИЕ ПОЛОЖЕНИЯ</w:t>
      </w:r>
    </w:p>
    <w:p w14:paraId="613F22E1" w14:textId="66821D94" w:rsidR="00814168" w:rsidRPr="00310B62" w:rsidRDefault="00814168" w:rsidP="00B53602">
      <w:pPr>
        <w:tabs>
          <w:tab w:val="left" w:pos="851"/>
        </w:tabs>
        <w:ind w:firstLine="284"/>
        <w:jc w:val="both"/>
      </w:pPr>
      <w:r w:rsidRPr="00310B62">
        <w:t>1.1. Настоящий документ является публичной офертой – предложением ОАО «БПС</w:t>
      </w:r>
      <w:r w:rsidRPr="00310B62">
        <w:noBreakHyphen/>
        <w:t xml:space="preserve">Сбербанк» (далее – Вкладополучатель) заключить договор срочного </w:t>
      </w:r>
      <w:r w:rsidR="005E52DF">
        <w:t>без</w:t>
      </w:r>
      <w:r w:rsidRPr="00310B62">
        <w:t xml:space="preserve">отзывного банковского депозита </w:t>
      </w:r>
      <w:r w:rsidR="00EC6E25" w:rsidRPr="00B14370">
        <w:t>– «</w:t>
      </w:r>
      <w:r w:rsidR="0000120C" w:rsidRPr="00B14370">
        <w:t>Сохраняй</w:t>
      </w:r>
      <w:r w:rsidRPr="00310B62">
        <w:t xml:space="preserve">» (далее – Договор), направленной Вкладополучателем физическому лицу, заключившему с </w:t>
      </w:r>
      <w:r w:rsidR="004B0699" w:rsidRPr="00B14370">
        <w:t>Банком</w:t>
      </w:r>
      <w:r w:rsidR="00313E1A" w:rsidRPr="00310B62">
        <w:t xml:space="preserve"> договор оказания услуг «Сбербанк Онлайн», «Мобильный банк», а также договор текущего (расчетного) счета</w:t>
      </w:r>
      <w:r w:rsidRPr="00310B62">
        <w:t xml:space="preserve"> с использованием банковской платежной карточки платежных систем </w:t>
      </w:r>
      <w:r w:rsidR="00313E1A" w:rsidRPr="00310B62">
        <w:t>БЕЛКАРТ,</w:t>
      </w:r>
      <w:r w:rsidRPr="00310B62">
        <w:rPr>
          <w:lang w:val="en-US"/>
        </w:rPr>
        <w:t>VISA</w:t>
      </w:r>
      <w:r w:rsidRPr="00310B62">
        <w:t xml:space="preserve">, </w:t>
      </w:r>
      <w:r w:rsidRPr="00310B62">
        <w:rPr>
          <w:lang w:val="en-US"/>
        </w:rPr>
        <w:t>MasterCard</w:t>
      </w:r>
      <w:r w:rsidR="002E0989" w:rsidRPr="00B14370">
        <w:t>, открытого в валюте депозита</w:t>
      </w:r>
      <w:r w:rsidRPr="00310B62">
        <w:t xml:space="preserve"> (далее – Счет), (далее – Вкладчик) путем ее опубликования на официальном </w:t>
      </w:r>
      <w:r w:rsidR="00A72FEA" w:rsidRPr="00B14370">
        <w:rPr>
          <w:lang w:val="en-US"/>
        </w:rPr>
        <w:t>WEB</w:t>
      </w:r>
      <w:r w:rsidRPr="006B4AF9">
        <w:t>-</w:t>
      </w:r>
      <w:r w:rsidRPr="00310B62">
        <w:t>сайте Вкладополучателя в сети Интернет (</w:t>
      </w:r>
      <w:hyperlink r:id="rId9" w:history="1">
        <w:r w:rsidRPr="00310B62">
          <w:rPr>
            <w:rStyle w:val="a3"/>
            <w:color w:val="auto"/>
          </w:rPr>
          <w:t>www.bps-sberbank.by)</w:t>
        </w:r>
      </w:hyperlink>
      <w:r w:rsidRPr="00310B62">
        <w:t xml:space="preserve"> (далее – сайт). </w:t>
      </w:r>
    </w:p>
    <w:p w14:paraId="4E29EA61" w14:textId="17306949" w:rsidR="00814168" w:rsidRPr="00310B62" w:rsidRDefault="00814168" w:rsidP="00B53602">
      <w:pPr>
        <w:tabs>
          <w:tab w:val="left" w:pos="851"/>
        </w:tabs>
        <w:ind w:firstLine="284"/>
        <w:jc w:val="both"/>
      </w:pPr>
      <w:r w:rsidRPr="00310B62">
        <w:t>1.2. Договор считается заключенным Вкладополучателем и Вкладчиком (далее при совместном упоминании – Стороны) с момента получения Вкладополучателем от Вкладчика акцепта настоящей оферты в соответствии с п. 1.</w:t>
      </w:r>
      <w:r w:rsidR="00384FC0" w:rsidRPr="00AB7C47">
        <w:t>4</w:t>
      </w:r>
      <w:r w:rsidR="00384FC0" w:rsidRPr="00310B62">
        <w:t xml:space="preserve"> </w:t>
      </w:r>
      <w:r w:rsidRPr="00310B62">
        <w:t>Договора.</w:t>
      </w:r>
    </w:p>
    <w:p w14:paraId="39116082" w14:textId="624D877C" w:rsidR="00814168" w:rsidRPr="006B4AF9" w:rsidRDefault="00814168" w:rsidP="00B53602">
      <w:pPr>
        <w:tabs>
          <w:tab w:val="left" w:pos="851"/>
        </w:tabs>
        <w:ind w:firstLine="284"/>
        <w:jc w:val="both"/>
        <w:rPr>
          <w:color w:val="C00000"/>
        </w:rPr>
      </w:pPr>
      <w:r w:rsidRPr="00310B62">
        <w:t>1.3. </w:t>
      </w:r>
      <w:r w:rsidR="00AB7C47" w:rsidRPr="000321B6">
        <w:t>Стороны признают, что акцептом настоящей оферты является факт совершения Вкладчиком с использованием реквизитов банковской платежной карточки</w:t>
      </w:r>
      <w:r w:rsidR="00AB7C47">
        <w:t xml:space="preserve"> </w:t>
      </w:r>
      <w:r w:rsidR="00AB7C47" w:rsidRPr="000321B6">
        <w:t xml:space="preserve">в системе «Сбербанк Онлайн» </w:t>
      </w:r>
      <w:r w:rsidR="00AB7C47">
        <w:t>(в</w:t>
      </w:r>
      <w:r w:rsidR="00AB7C47" w:rsidRPr="00DB3E06">
        <w:t xml:space="preserve"> ее web- </w:t>
      </w:r>
      <w:r w:rsidR="00AB7C47">
        <w:t>либо</w:t>
      </w:r>
      <w:r w:rsidR="00AB7C47" w:rsidRPr="00DB3E06">
        <w:t xml:space="preserve"> мобильн</w:t>
      </w:r>
      <w:r w:rsidR="00AB7C47">
        <w:t>ой</w:t>
      </w:r>
      <w:r w:rsidR="00AB7C47" w:rsidRPr="00DB3E06">
        <w:t xml:space="preserve"> верси</w:t>
      </w:r>
      <w:r w:rsidR="00AB7C47">
        <w:t>и</w:t>
      </w:r>
      <w:r w:rsidR="00AB7C47" w:rsidRPr="00DB3E06">
        <w:t>)</w:t>
      </w:r>
      <w:r w:rsidR="00AB7C47" w:rsidRPr="00DB3E06" w:rsidDel="00DB3E06">
        <w:t xml:space="preserve"> </w:t>
      </w:r>
      <w:r w:rsidR="00840C46">
        <w:t>(далее – СБОЛ/МБ)</w:t>
      </w:r>
      <w:r w:rsidRPr="00310B62">
        <w:t xml:space="preserve"> операции по переводу со Счета Вкладчика</w:t>
      </w:r>
      <w:r w:rsidR="00E44680" w:rsidRPr="00B14370">
        <w:t xml:space="preserve"> </w:t>
      </w:r>
      <w:r w:rsidR="009075FA" w:rsidRPr="00B14370">
        <w:t>установленной п.п.2.4</w:t>
      </w:r>
      <w:r w:rsidRPr="00310B62">
        <w:t xml:space="preserve"> суммы первоначального взноса в срочный </w:t>
      </w:r>
      <w:r w:rsidR="005E52DF">
        <w:t>без</w:t>
      </w:r>
      <w:r w:rsidRPr="00310B62">
        <w:t xml:space="preserve">отзывный банковский депозит </w:t>
      </w:r>
      <w:r w:rsidR="009927A6" w:rsidRPr="00B14370">
        <w:t xml:space="preserve">– </w:t>
      </w:r>
      <w:r w:rsidR="0000120C" w:rsidRPr="00B14370">
        <w:t>«Сохраняй</w:t>
      </w:r>
      <w:r w:rsidRPr="00310B62">
        <w:t xml:space="preserve">» (далее – депозит), открываемый согласно настоящему Договору. </w:t>
      </w:r>
    </w:p>
    <w:p w14:paraId="0DD396E8" w14:textId="45205522" w:rsidR="00AB7C47" w:rsidRDefault="00C153E9" w:rsidP="00B53602">
      <w:pPr>
        <w:tabs>
          <w:tab w:val="left" w:pos="851"/>
        </w:tabs>
        <w:ind w:firstLine="284"/>
        <w:jc w:val="both"/>
      </w:pPr>
      <w:r w:rsidRPr="00310B62">
        <w:t>1.4. </w:t>
      </w:r>
      <w:r w:rsidR="00AB7C47" w:rsidRPr="000321B6">
        <w:t>Стороны признают, что</w:t>
      </w:r>
      <w:r w:rsidR="00AB7C47">
        <w:t xml:space="preserve"> </w:t>
      </w:r>
      <w:r w:rsidR="00AB7C47" w:rsidRPr="000321B6">
        <w:t xml:space="preserve">моментом </w:t>
      </w:r>
      <w:r w:rsidR="00AB7C47">
        <w:t>заключения Договора</w:t>
      </w:r>
      <w:r w:rsidR="00AB7C47" w:rsidRPr="000321B6">
        <w:t xml:space="preserve"> является момент</w:t>
      </w:r>
      <w:r w:rsidR="00AB7C47">
        <w:t>:</w:t>
      </w:r>
    </w:p>
    <w:p w14:paraId="0950EDBE" w14:textId="737070AD" w:rsidR="00AB7C47" w:rsidRDefault="00AB7C47" w:rsidP="00B53602">
      <w:pPr>
        <w:tabs>
          <w:tab w:val="left" w:pos="851"/>
        </w:tabs>
        <w:ind w:firstLine="284"/>
        <w:jc w:val="both"/>
      </w:pPr>
      <w:r w:rsidRPr="0001048C">
        <w:t xml:space="preserve">формирования карт-чека, отображаемого в СБОЛ/МБ по факту совершения операции по переводу со Счета суммы первоначального взноса для её зачисления в депозит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01048C">
        <w:t>, сумму первоначального взноса и размер процентов по депозиту, срок возврата депозита (далее – карт-чек)</w:t>
      </w:r>
      <w:r>
        <w:t xml:space="preserve"> – </w:t>
      </w:r>
      <w:r w:rsidRPr="007E3550">
        <w:t xml:space="preserve">по договорам, заключенным </w:t>
      </w:r>
      <w:r>
        <w:t>до</w:t>
      </w:r>
      <w:r w:rsidRPr="007E3550">
        <w:t xml:space="preserve"> </w:t>
      </w:r>
      <w:r w:rsidRPr="00EA47A0">
        <w:t>28.1</w:t>
      </w:r>
      <w:r w:rsidR="00FB44FD">
        <w:t>0</w:t>
      </w:r>
      <w:r w:rsidRPr="00EA47A0">
        <w:t>.2019;</w:t>
      </w:r>
    </w:p>
    <w:p w14:paraId="7FF1C845" w14:textId="77777777" w:rsidR="00B53602" w:rsidRDefault="00AB7C47" w:rsidP="00B53602">
      <w:pPr>
        <w:tabs>
          <w:tab w:val="left" w:pos="851"/>
        </w:tabs>
        <w:ind w:firstLine="284"/>
        <w:jc w:val="both"/>
      </w:pPr>
      <w:r w:rsidRPr="000321B6">
        <w:t xml:space="preserve">формирования </w:t>
      </w:r>
      <w:r w:rsidRPr="00BD5883">
        <w:t xml:space="preserve">в СБОЛ/МБ </w:t>
      </w:r>
      <w:r w:rsidRPr="002666F6">
        <w:t>документа, подтверждающего открытие депозитного счета, а также</w:t>
      </w:r>
      <w:r w:rsidRPr="002666F6">
        <w:rPr>
          <w:color w:val="000000"/>
        </w:rPr>
        <w:t xml:space="preserve"> </w:t>
      </w:r>
      <w:r>
        <w:rPr>
          <w:color w:val="000000"/>
        </w:rPr>
        <w:t>зачисление суммы первоначального взноса в депозит</w:t>
      </w:r>
      <w:r w:rsidRPr="002666F6">
        <w:t xml:space="preserve">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2666F6">
        <w:t>, сумму первоначального взноса и размер процентов по депозиту, срок возврата депозита (далее – Подтверждение открытия депозита)</w:t>
      </w:r>
      <w:r>
        <w:t xml:space="preserve"> – по договорам, </w:t>
      </w:r>
      <w:r w:rsidRPr="00EA47A0">
        <w:t>заключенным с</w:t>
      </w:r>
      <w:r>
        <w:t xml:space="preserve"> </w:t>
      </w:r>
      <w:r w:rsidRPr="00EA47A0">
        <w:t>28.1</w:t>
      </w:r>
      <w:r w:rsidR="00FB44FD">
        <w:t>0</w:t>
      </w:r>
      <w:r w:rsidRPr="00EA47A0">
        <w:t>.2019.</w:t>
      </w:r>
    </w:p>
    <w:p w14:paraId="03417240" w14:textId="189BA0F0" w:rsidR="00814168" w:rsidRPr="00310B62" w:rsidRDefault="00814168" w:rsidP="00B53602">
      <w:pPr>
        <w:tabs>
          <w:tab w:val="left" w:pos="851"/>
        </w:tabs>
        <w:ind w:firstLine="284"/>
        <w:jc w:val="both"/>
      </w:pPr>
      <w:r w:rsidRPr="00310B62">
        <w:t xml:space="preserve">1.5. Стороны признают, что неотъемлемой частью Договора являются Условия срочного </w:t>
      </w:r>
      <w:r w:rsidR="005E52DF">
        <w:t>без</w:t>
      </w:r>
      <w:r w:rsidRPr="00310B62">
        <w:t xml:space="preserve">отзывного банковского депозита </w:t>
      </w:r>
      <w:r w:rsidR="0000120C" w:rsidRPr="00B14370">
        <w:t>«Сохраняй</w:t>
      </w:r>
      <w:r w:rsidRPr="00CF1A15">
        <w:t>» от</w:t>
      </w:r>
      <w:r w:rsidR="001470AC" w:rsidRPr="001470AC">
        <w:t xml:space="preserve"> </w:t>
      </w:r>
      <w:r w:rsidR="000B2B2C">
        <w:t>28.02</w:t>
      </w:r>
      <w:r w:rsidR="00181078" w:rsidRPr="00B14370">
        <w:t>.201</w:t>
      </w:r>
      <w:r w:rsidR="00E55F17" w:rsidRPr="00E55F17">
        <w:t>9</w:t>
      </w:r>
      <w:r w:rsidR="00181078" w:rsidRPr="00B14370">
        <w:t xml:space="preserve"> №</w:t>
      </w:r>
      <w:r w:rsidRPr="00CF1A15">
        <w:t>01</w:t>
      </w:r>
      <w:r w:rsidR="00276715" w:rsidRPr="00276715">
        <w:t>/01-</w:t>
      </w:r>
      <w:r w:rsidRPr="00CF1A15">
        <w:t>07</w:t>
      </w:r>
      <w:r w:rsidR="00276715" w:rsidRPr="00276715">
        <w:t>/</w:t>
      </w:r>
      <w:r w:rsidR="00855D34" w:rsidRPr="00855D34">
        <w:t>41</w:t>
      </w:r>
      <w:r w:rsidR="00475679" w:rsidRPr="00475679">
        <w:t xml:space="preserve"> </w:t>
      </w:r>
      <w:r w:rsidR="00AB7C47" w:rsidRPr="00CD4619">
        <w:t>(с учетом внесенных изменений и дополнений)</w:t>
      </w:r>
      <w:r w:rsidR="00AB7C47" w:rsidRPr="00CF1A15">
        <w:t xml:space="preserve"> </w:t>
      </w:r>
      <w:r w:rsidRPr="00CF1A15">
        <w:t>(далее – Условия), размещенные на информационных</w:t>
      </w:r>
      <w:r w:rsidRPr="00310B62">
        <w:t xml:space="preserve"> стендах и</w:t>
      </w:r>
      <w:r w:rsidR="00146016" w:rsidRPr="00B14370">
        <w:t>/или</w:t>
      </w:r>
      <w:r w:rsidRPr="00310B62">
        <w:t xml:space="preserve"> сайте Вкладополучателя, с которыми Вкладчик ознакомлен и согласен.</w:t>
      </w:r>
    </w:p>
    <w:p w14:paraId="6F2817EA" w14:textId="1F1A670C" w:rsidR="00AB7C47" w:rsidRDefault="00C153E9" w:rsidP="00B53602">
      <w:pPr>
        <w:tabs>
          <w:tab w:val="left" w:pos="851"/>
        </w:tabs>
        <w:ind w:firstLine="284"/>
        <w:jc w:val="both"/>
      </w:pPr>
      <w:r w:rsidRPr="00310B62">
        <w:t>1.6. Условия, карт-чек</w:t>
      </w:r>
      <w:r w:rsidR="00AB7C47">
        <w:t xml:space="preserve"> (</w:t>
      </w:r>
      <w:r w:rsidR="00AB7C47" w:rsidRPr="007E3550">
        <w:t xml:space="preserve">по договорам, заключенным </w:t>
      </w:r>
      <w:r w:rsidR="00AB7C47">
        <w:t>до</w:t>
      </w:r>
      <w:r w:rsidR="00AB7C47" w:rsidRPr="007E3550">
        <w:t xml:space="preserve"> </w:t>
      </w:r>
      <w:r w:rsidR="00AB7C47" w:rsidRPr="00BD5883">
        <w:t>28.1</w:t>
      </w:r>
      <w:r w:rsidR="00FB44FD">
        <w:t>0</w:t>
      </w:r>
      <w:r w:rsidR="00AB7C47" w:rsidRPr="00BD5883">
        <w:t>.2019</w:t>
      </w:r>
      <w:r w:rsidR="00AB7C47">
        <w:t>)</w:t>
      </w:r>
      <w:r w:rsidR="00AB7C47" w:rsidRPr="002E0BBB">
        <w:t xml:space="preserve">, </w:t>
      </w:r>
      <w:r w:rsidR="00AB7C47">
        <w:t>Подтверждение открытия депозита (</w:t>
      </w:r>
      <w:r w:rsidR="00AB7C47" w:rsidRPr="007E3550">
        <w:t>по договорам, заключенным</w:t>
      </w:r>
      <w:r w:rsidR="00AB7C47">
        <w:t xml:space="preserve"> </w:t>
      </w:r>
      <w:r w:rsidR="00AB7C47" w:rsidRPr="00CD4619">
        <w:t>с</w:t>
      </w:r>
      <w:r w:rsidR="00AB7C47">
        <w:t xml:space="preserve"> </w:t>
      </w:r>
      <w:r w:rsidR="00AB7C47" w:rsidRPr="00BD5883">
        <w:t>28.1</w:t>
      </w:r>
      <w:r w:rsidR="00FB44FD">
        <w:t>0</w:t>
      </w:r>
      <w:r w:rsidR="00AB7C47" w:rsidRPr="00BD5883">
        <w:t>.2019</w:t>
      </w:r>
      <w:r w:rsidR="00AB7C47">
        <w:t xml:space="preserve">), </w:t>
      </w:r>
      <w:r w:rsidR="00AB7C47" w:rsidRPr="002E0BBB">
        <w:t>отдельны</w:t>
      </w:r>
      <w:r w:rsidR="00AB7C47">
        <w:t>е</w:t>
      </w:r>
      <w:r w:rsidR="00AB7C47" w:rsidRPr="002E0BBB">
        <w:t xml:space="preserve"> решения уполномоченного органа Вкладополучателя, регламентирующие отношения 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 w:rsidR="00AB7C47">
        <w:t> </w:t>
      </w:r>
      <w:r w:rsidR="00AB7C47" w:rsidRPr="002E0BBB">
        <w:t>«БПС</w:t>
      </w:r>
      <w:r w:rsidR="00AB7C47">
        <w:noBreakHyphen/>
      </w:r>
      <w:r w:rsidR="00AB7C47" w:rsidRPr="002E0BBB">
        <w:t>Сбербанк»</w:t>
      </w:r>
      <w:r w:rsidR="009F5ED4">
        <w:t xml:space="preserve"> (далее – Перечень</w:t>
      </w:r>
      <w:r w:rsidR="004C5385">
        <w:t xml:space="preserve"> па</w:t>
      </w:r>
      <w:r w:rsidR="00F95075">
        <w:t>р</w:t>
      </w:r>
      <w:r w:rsidR="004C5385">
        <w:t>аметров</w:t>
      </w:r>
      <w:r w:rsidR="009F5ED4">
        <w:t>)</w:t>
      </w:r>
      <w:r w:rsidR="00AB7C47" w:rsidRPr="002E0BBB">
        <w:t xml:space="preserve"> в части, определяющей параметры </w:t>
      </w:r>
      <w:r w:rsidR="00AB7C47">
        <w:t>депозита, открываемого в соответствии с настоящим Договором</w:t>
      </w:r>
      <w:r w:rsidR="00AB7C47" w:rsidRPr="002E0BBB">
        <w:t xml:space="preserve">, а также </w:t>
      </w:r>
      <w:r w:rsidR="00AB7C47">
        <w:t>условия</w:t>
      </w:r>
      <w:r w:rsidR="00AB7C47" w:rsidRPr="002E0BBB">
        <w:t>, содержащиеся в настоящем документе (оферте) в совокупности составляют условия Договора и признаются Сторонами</w:t>
      </w:r>
      <w:r w:rsidR="00AB7C47" w:rsidRPr="00200373">
        <w:t xml:space="preserve"> Договором.</w:t>
      </w:r>
    </w:p>
    <w:p w14:paraId="2F5F8E85" w14:textId="495C25EF" w:rsidR="00C153E9" w:rsidRPr="00310B62" w:rsidRDefault="00C153E9" w:rsidP="00B53602">
      <w:pPr>
        <w:tabs>
          <w:tab w:val="left" w:pos="851"/>
        </w:tabs>
        <w:ind w:firstLine="284"/>
        <w:jc w:val="both"/>
      </w:pPr>
    </w:p>
    <w:p w14:paraId="7FEB5E39" w14:textId="77777777" w:rsidR="00814168" w:rsidRDefault="00814168" w:rsidP="00B53602">
      <w:pPr>
        <w:pStyle w:val="Style6"/>
        <w:widowControl/>
        <w:spacing w:before="77" w:line="240" w:lineRule="auto"/>
        <w:ind w:firstLine="284"/>
        <w:jc w:val="center"/>
      </w:pPr>
      <w:r w:rsidRPr="00310B62">
        <w:t>2. ПРЕДМЕТ ДОГОВОРА</w:t>
      </w:r>
    </w:p>
    <w:p w14:paraId="038A9C9C" w14:textId="77777777" w:rsidR="00AB2507" w:rsidRPr="00310B62" w:rsidRDefault="00AB2507" w:rsidP="00B53602">
      <w:pPr>
        <w:pStyle w:val="Style6"/>
        <w:widowControl/>
        <w:spacing w:before="77" w:line="240" w:lineRule="auto"/>
        <w:ind w:firstLine="284"/>
        <w:jc w:val="center"/>
      </w:pPr>
    </w:p>
    <w:p w14:paraId="77A6AF5C" w14:textId="7CC28864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1. </w:t>
      </w:r>
      <w:r w:rsidR="00814168" w:rsidRPr="00310B62">
        <w:t>Вкладополучатель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14:paraId="50A26072" w14:textId="0F6E48A9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2.</w:t>
      </w:r>
      <w:r w:rsidR="00E44680" w:rsidRPr="00B14370">
        <w:t xml:space="preserve"> </w:t>
      </w:r>
      <w:r w:rsidR="00814168" w:rsidRPr="00310B62">
        <w:t xml:space="preserve">Вид договора – договор срочного </w:t>
      </w:r>
      <w:r w:rsidR="005E52DF">
        <w:t>без</w:t>
      </w:r>
      <w:r w:rsidR="00814168" w:rsidRPr="00310B62">
        <w:t xml:space="preserve">отзывного банковского депозита. </w:t>
      </w:r>
    </w:p>
    <w:p w14:paraId="671F3D3A" w14:textId="069DEAB5" w:rsidR="009C08F9" w:rsidRPr="00B14370" w:rsidRDefault="0063699F" w:rsidP="00B53602">
      <w:pPr>
        <w:shd w:val="clear" w:color="auto" w:fill="FFFFFF" w:themeFill="background1"/>
        <w:tabs>
          <w:tab w:val="left" w:pos="851"/>
        </w:tabs>
        <w:ind w:firstLine="284"/>
        <w:jc w:val="both"/>
      </w:pPr>
      <w:r>
        <w:t>2.3. </w:t>
      </w:r>
      <w:r w:rsidR="009C08F9" w:rsidRPr="00B14370">
        <w:t xml:space="preserve">Валюта депозита – определяется Вкладчиком при заключении Договора и соответствует валюте депозита, отраженной в карт-чеке </w:t>
      </w:r>
      <w:r w:rsidR="00EA2709" w:rsidRPr="00BD5883">
        <w:t>(по договорам, заключенным до 28.1</w:t>
      </w:r>
      <w:r w:rsidR="00FB44FD">
        <w:t>0</w:t>
      </w:r>
      <w:r w:rsidR="00EA2709" w:rsidRPr="00BD5883">
        <w:t>.2019), Подтверждени</w:t>
      </w:r>
      <w:r w:rsidR="00EA2709">
        <w:t>и</w:t>
      </w:r>
      <w:r w:rsidR="00EA2709" w:rsidRPr="00BD5883">
        <w:t xml:space="preserve"> открытия депозита (по договорам, заключенным </w:t>
      </w:r>
      <w:r w:rsidR="00EA2709" w:rsidRPr="00EA47A0">
        <w:t>с</w:t>
      </w:r>
      <w:r w:rsidR="00EA2709" w:rsidRPr="00BD5883">
        <w:t xml:space="preserve"> 28.1</w:t>
      </w:r>
      <w:r w:rsidR="00FB44FD">
        <w:t>0</w:t>
      </w:r>
      <w:r w:rsidR="00EA2709" w:rsidRPr="00BD5883">
        <w:t>.2019)</w:t>
      </w:r>
      <w:r w:rsidR="00840C46">
        <w:t xml:space="preserve"> </w:t>
      </w:r>
      <w:r w:rsidR="009C08F9" w:rsidRPr="00B14370">
        <w:t xml:space="preserve">(белорусские рубли, либо доллары </w:t>
      </w:r>
      <w:r w:rsidR="009C08F9" w:rsidRPr="00B14370">
        <w:rPr>
          <w:lang w:val="en-US"/>
        </w:rPr>
        <w:t>C</w:t>
      </w:r>
      <w:r w:rsidR="00F42EB3">
        <w:t>ША</w:t>
      </w:r>
      <w:r w:rsidR="009C08F9" w:rsidRPr="00B14370">
        <w:t xml:space="preserve">, </w:t>
      </w:r>
      <w:r w:rsidR="00BE2024">
        <w:t xml:space="preserve">либо евро, </w:t>
      </w:r>
      <w:r w:rsidR="009C08F9" w:rsidRPr="00B14370">
        <w:t>либо российские рубли).</w:t>
      </w:r>
    </w:p>
    <w:p w14:paraId="37187EEC" w14:textId="0B48C3D4" w:rsidR="00814168" w:rsidRPr="00310B62" w:rsidRDefault="00FA1909" w:rsidP="00B53602">
      <w:pPr>
        <w:tabs>
          <w:tab w:val="left" w:pos="851"/>
        </w:tabs>
        <w:ind w:firstLine="284"/>
        <w:jc w:val="both"/>
      </w:pPr>
      <w:r>
        <w:t>2.4.</w:t>
      </w:r>
      <w:r w:rsidR="00790758">
        <w:t xml:space="preserve"> </w:t>
      </w:r>
      <w:r w:rsidR="00814168" w:rsidRPr="00310B62">
        <w:t xml:space="preserve">Сумма первоначального взноса в депозит – определяется Вкладчиком </w:t>
      </w:r>
      <w:r w:rsidR="00790758">
        <w:t>при заключении</w:t>
      </w:r>
      <w:r w:rsidR="00814168" w:rsidRPr="00310B62">
        <w:t xml:space="preserve"> Договора и не может быть меньше </w:t>
      </w:r>
      <w:r w:rsidR="00810195" w:rsidRPr="00310B62">
        <w:t>&lt;</w:t>
      </w:r>
      <w:r w:rsidR="00AB2507" w:rsidRPr="00345B3A">
        <w:t>Цифрами</w:t>
      </w:r>
      <w:r w:rsidR="00AB2507" w:rsidRPr="00310B62">
        <w:t>&gt; белорусских</w:t>
      </w:r>
      <w:r w:rsidR="00814168" w:rsidRPr="00310B62">
        <w:t xml:space="preserve"> рублей</w:t>
      </w:r>
      <w:r w:rsidR="00F42EB3">
        <w:t>, либо &lt;Цифрами&gt; долларов США</w:t>
      </w:r>
      <w:r w:rsidR="008918A8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5A8E8CD4" w14:textId="441746D9" w:rsidR="00790758" w:rsidRDefault="00814168" w:rsidP="00B53602">
      <w:pPr>
        <w:tabs>
          <w:tab w:val="left" w:pos="851"/>
        </w:tabs>
        <w:ind w:firstLine="284"/>
        <w:jc w:val="both"/>
      </w:pPr>
      <w:r w:rsidRPr="00310B62">
        <w:t>2.</w:t>
      </w:r>
      <w:r w:rsidR="005601A9">
        <w:t>5</w:t>
      </w:r>
      <w:r w:rsidR="00FA1909">
        <w:t>.</w:t>
      </w:r>
      <w:r w:rsidR="00790758">
        <w:t xml:space="preserve"> Минимальная сумма дополнительного взноса в депозит – &lt;Цифрами&gt;</w:t>
      </w:r>
      <w:r w:rsidR="004F2012">
        <w:t xml:space="preserve"> </w:t>
      </w:r>
      <w:r w:rsidR="00790758">
        <w:t>белорусских рублей, либо &lt;Цифрами&gt;</w:t>
      </w:r>
      <w:r w:rsidR="004F2012">
        <w:t xml:space="preserve"> </w:t>
      </w:r>
      <w:r w:rsidR="00F42EB3">
        <w:t>долларов США</w:t>
      </w:r>
      <w:r w:rsidR="00490ECF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0C5B3228" w14:textId="280D6DC3" w:rsidR="00436D85" w:rsidRDefault="009C08F9" w:rsidP="00B53602">
      <w:pPr>
        <w:suppressAutoHyphens/>
        <w:ind w:firstLine="284"/>
        <w:jc w:val="both"/>
        <w:rPr>
          <w:sz w:val="22"/>
        </w:rPr>
      </w:pPr>
      <w:r w:rsidRPr="00B14370">
        <w:t xml:space="preserve">2.6. </w:t>
      </w:r>
      <w:r w:rsidR="00814168" w:rsidRPr="00310B62">
        <w:t xml:space="preserve">Размер процентов </w:t>
      </w:r>
      <w:r w:rsidR="003B5976" w:rsidRPr="00B14370">
        <w:t>по депозиту</w:t>
      </w:r>
      <w:r w:rsidR="004F2012">
        <w:t xml:space="preserve"> </w:t>
      </w:r>
      <w:r w:rsidR="003B5976" w:rsidRPr="00B14370">
        <w:t xml:space="preserve">указывается Вкладополучателем в Приложении </w:t>
      </w:r>
      <w:r w:rsidR="000B0D13" w:rsidRPr="000B0D13">
        <w:t xml:space="preserve">1 </w:t>
      </w:r>
      <w:r w:rsidR="003B5976" w:rsidRPr="00B14370">
        <w:t>к Договору.</w:t>
      </w:r>
    </w:p>
    <w:p w14:paraId="41CA0511" w14:textId="773A95D9" w:rsidR="00814168" w:rsidRDefault="003B5976" w:rsidP="00B53602">
      <w:pPr>
        <w:suppressAutoHyphens/>
        <w:ind w:firstLine="284"/>
        <w:jc w:val="both"/>
      </w:pPr>
      <w:r w:rsidRPr="00B14370">
        <w:t>Размер</w:t>
      </w:r>
      <w:r w:rsidR="00814168" w:rsidRPr="00310B62">
        <w:t xml:space="preserve"> процентов </w:t>
      </w:r>
      <w:r w:rsidR="007A13AE">
        <w:t xml:space="preserve">по депозиту </w:t>
      </w:r>
      <w:r w:rsidR="00814168" w:rsidRPr="00310B62">
        <w:t xml:space="preserve">в течение установленного срока </w:t>
      </w:r>
      <w:r w:rsidRPr="00B14370">
        <w:t>депозита</w:t>
      </w:r>
      <w:r w:rsidR="00814168" w:rsidRPr="00310B62">
        <w:t xml:space="preserve"> остается неизменным</w:t>
      </w:r>
      <w:r w:rsidR="005C1B1B">
        <w:t>, за исключением обстоятельств, указанных в п. 5.</w:t>
      </w:r>
      <w:r w:rsidR="008424CC" w:rsidRPr="008424CC">
        <w:t>3</w:t>
      </w:r>
      <w:r w:rsidR="009979FB">
        <w:t>-5.4</w:t>
      </w:r>
      <w:r w:rsidRPr="00B14370">
        <w:t xml:space="preserve">. </w:t>
      </w:r>
    </w:p>
    <w:p w14:paraId="42F87087" w14:textId="124CDAF0" w:rsidR="000C7435" w:rsidRPr="00EA5EA9" w:rsidRDefault="00566A43" w:rsidP="00B53602">
      <w:pPr>
        <w:shd w:val="clear" w:color="auto" w:fill="FFFFFF" w:themeFill="background1"/>
        <w:tabs>
          <w:tab w:val="left" w:pos="851"/>
        </w:tabs>
        <w:ind w:firstLine="284"/>
        <w:jc w:val="both"/>
      </w:pPr>
      <w:r w:rsidRPr="00D26842">
        <w:t>2.</w:t>
      </w:r>
      <w:r w:rsidR="005316E2" w:rsidRPr="00D26842">
        <w:t>7</w:t>
      </w:r>
      <w:r w:rsidRPr="00D26842">
        <w:t>.</w:t>
      </w:r>
      <w:r w:rsidR="0063699F">
        <w:t> </w:t>
      </w:r>
      <w:r w:rsidRPr="00D26842">
        <w:t xml:space="preserve">Срок возврата депозита – </w:t>
      </w:r>
      <w:r w:rsidR="003B5976" w:rsidRPr="00D26842">
        <w:t>определяется, исходя из</w:t>
      </w:r>
      <w:r w:rsidR="000C7435" w:rsidRPr="00D26842">
        <w:t xml:space="preserve"> </w:t>
      </w:r>
      <w:r w:rsidR="00421A4C" w:rsidRPr="00D26842">
        <w:t>срока размещения депозита</w:t>
      </w:r>
      <w:r w:rsidR="003B5976" w:rsidRPr="00D26842">
        <w:t>, выбираемого Вкладчиком при заключении Договора</w:t>
      </w:r>
      <w:r w:rsidR="00026ADB" w:rsidRPr="00D26842">
        <w:t>, и</w:t>
      </w:r>
      <w:r w:rsidR="000C7435" w:rsidRPr="00D26842" w:rsidDel="002E7319">
        <w:t xml:space="preserve"> </w:t>
      </w:r>
      <w:r w:rsidR="00026ADB" w:rsidRPr="00D26842">
        <w:t>наступает в дату, следующую за датой истечения срока размещения депозита и указывается в карт-чеке</w:t>
      </w:r>
      <w:r w:rsidR="00787778">
        <w:t xml:space="preserve"> </w:t>
      </w:r>
      <w:r w:rsidR="00787778" w:rsidRPr="00BD5883">
        <w:t>(по договорам, заключенным до 28.1</w:t>
      </w:r>
      <w:r w:rsidR="00FB44FD">
        <w:t>0</w:t>
      </w:r>
      <w:r w:rsidR="00787778" w:rsidRPr="00BD5883">
        <w:t>.2019), Подтверждени</w:t>
      </w:r>
      <w:r w:rsidR="00787778">
        <w:t>и</w:t>
      </w:r>
      <w:r w:rsidR="00787778" w:rsidRPr="00BD5883">
        <w:t xml:space="preserve"> открытия депозита (по договорам, заключенным </w:t>
      </w:r>
      <w:r w:rsidR="00787778" w:rsidRPr="00EA47A0">
        <w:t>с</w:t>
      </w:r>
      <w:r w:rsidR="00787778" w:rsidRPr="00BD5883">
        <w:t xml:space="preserve"> 28.1</w:t>
      </w:r>
      <w:r w:rsidR="00FB44FD">
        <w:t>0</w:t>
      </w:r>
      <w:r w:rsidR="00787778" w:rsidRPr="00BD5883">
        <w:t>.2019)</w:t>
      </w:r>
      <w:r w:rsidR="00D26842">
        <w:t>.</w:t>
      </w:r>
    </w:p>
    <w:p w14:paraId="5001C6D4" w14:textId="77777777" w:rsidR="005205D9" w:rsidRPr="00026ADB" w:rsidRDefault="005205D9" w:rsidP="00B53602">
      <w:pPr>
        <w:tabs>
          <w:tab w:val="left" w:pos="851"/>
        </w:tabs>
        <w:ind w:firstLine="284"/>
        <w:jc w:val="both"/>
      </w:pPr>
      <w:r w:rsidRPr="00026ADB">
        <w:t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757BD79" w14:textId="77777777" w:rsidR="005601A9" w:rsidRPr="00310B62" w:rsidRDefault="005601A9" w:rsidP="00B53602">
      <w:pPr>
        <w:tabs>
          <w:tab w:val="left" w:pos="851"/>
        </w:tabs>
        <w:ind w:firstLine="284"/>
        <w:jc w:val="both"/>
      </w:pPr>
    </w:p>
    <w:p w14:paraId="7C0CC95C" w14:textId="77777777" w:rsidR="00814168" w:rsidRPr="00310B62" w:rsidRDefault="00814168" w:rsidP="00B53602">
      <w:pPr>
        <w:pStyle w:val="Style6"/>
        <w:widowControl/>
        <w:spacing w:before="86" w:line="240" w:lineRule="auto"/>
        <w:ind w:firstLine="284"/>
        <w:jc w:val="center"/>
      </w:pPr>
      <w:r w:rsidRPr="00310B62">
        <w:t>3. ОБЯЗАННОСТИ СТОРОН</w:t>
      </w:r>
    </w:p>
    <w:p w14:paraId="1195B8C0" w14:textId="77777777" w:rsidR="00814168" w:rsidRPr="00310B62" w:rsidRDefault="00814168" w:rsidP="00B53602">
      <w:pPr>
        <w:pStyle w:val="Style6"/>
        <w:widowControl/>
        <w:spacing w:before="86" w:line="240" w:lineRule="auto"/>
        <w:ind w:left="1699" w:firstLine="284"/>
        <w:jc w:val="center"/>
      </w:pPr>
    </w:p>
    <w:p w14:paraId="37DD47A3" w14:textId="1945B63C" w:rsidR="00814168" w:rsidRPr="00310B62" w:rsidRDefault="00FA1909" w:rsidP="00B53602">
      <w:pPr>
        <w:pStyle w:val="Style18"/>
        <w:widowControl/>
        <w:tabs>
          <w:tab w:val="left" w:pos="1459"/>
        </w:tabs>
        <w:spacing w:line="240" w:lineRule="auto"/>
        <w:ind w:right="-144" w:firstLine="284"/>
        <w:jc w:val="both"/>
      </w:pPr>
      <w:r>
        <w:t>3.1. </w:t>
      </w:r>
      <w:r w:rsidR="00814168" w:rsidRPr="00310B62">
        <w:t>Вкладополучатель обязуется:</w:t>
      </w:r>
    </w:p>
    <w:p w14:paraId="3F12004C" w14:textId="7341DEE5" w:rsidR="000F47DC" w:rsidRPr="00310B62" w:rsidRDefault="00814168" w:rsidP="00B53602">
      <w:pPr>
        <w:widowControl w:val="0"/>
        <w:ind w:firstLine="284"/>
        <w:jc w:val="both"/>
      </w:pPr>
      <w:r w:rsidRPr="00310B62">
        <w:t>3.1.1.</w:t>
      </w:r>
      <w:r w:rsidR="00FA1909">
        <w:t> </w:t>
      </w:r>
      <w:r w:rsidR="000F47DC" w:rsidRPr="00310B62">
        <w:t xml:space="preserve">Открыть </w:t>
      </w:r>
      <w:r w:rsidR="00821F91">
        <w:t xml:space="preserve">депозитный </w:t>
      </w:r>
      <w:r w:rsidR="000F47DC" w:rsidRPr="00310B62">
        <w:t>счет</w:t>
      </w:r>
      <w:r w:rsidR="00840C46" w:rsidRPr="00840C46">
        <w:t xml:space="preserve"> </w:t>
      </w:r>
      <w:r w:rsidR="000F47DC" w:rsidRPr="00310B62">
        <w:t>на условиях депо</w:t>
      </w:r>
      <w:r w:rsidR="00840C46">
        <w:t>зита в соответствии с Договором</w:t>
      </w:r>
      <w:r w:rsidR="000F47DC" w:rsidRPr="00310B62">
        <w:t xml:space="preserve"> и зачислить на него сумму первоначального взноса в день </w:t>
      </w:r>
      <w:r w:rsidR="00821F91">
        <w:t xml:space="preserve">ее </w:t>
      </w:r>
      <w:r w:rsidR="000F47DC" w:rsidRPr="00310B62">
        <w:t xml:space="preserve">перечисления Вкладчиком. </w:t>
      </w:r>
    </w:p>
    <w:p w14:paraId="30A23369" w14:textId="463B40DD" w:rsidR="00814168" w:rsidRPr="00310B62" w:rsidRDefault="00FA1909" w:rsidP="00B53602">
      <w:pPr>
        <w:widowControl w:val="0"/>
        <w:shd w:val="clear" w:color="auto" w:fill="FFFFFF" w:themeFill="background1"/>
        <w:ind w:firstLine="284"/>
        <w:jc w:val="both"/>
      </w:pPr>
      <w:r>
        <w:t>3.1.2. </w:t>
      </w:r>
      <w:r w:rsidR="00814168" w:rsidRPr="00310B62">
        <w:t xml:space="preserve">Начислять и выплачивать проценты по депозиту в размере и порядке, предусмотренными Договором. </w:t>
      </w:r>
    </w:p>
    <w:p w14:paraId="0A465029" w14:textId="77777777" w:rsidR="009671D5" w:rsidRPr="00B14370" w:rsidRDefault="009671D5" w:rsidP="00B53602">
      <w:pPr>
        <w:widowControl w:val="0"/>
        <w:shd w:val="clear" w:color="auto" w:fill="FFFFFF" w:themeFill="background1"/>
        <w:ind w:firstLine="284"/>
        <w:jc w:val="both"/>
      </w:pPr>
      <w:r w:rsidRPr="00B14370">
        <w:t>3.1.3</w:t>
      </w:r>
      <w:r w:rsidR="004968E8" w:rsidRPr="00B14370">
        <w:t>. </w:t>
      </w:r>
      <w:r w:rsidR="00331C0F" w:rsidRPr="00B14370">
        <w:t xml:space="preserve">Зачислять </w:t>
      </w:r>
      <w:r w:rsidR="008632C4" w:rsidRPr="00B14370">
        <w:t xml:space="preserve">дополнительные взносы на депозитный счет в день </w:t>
      </w:r>
      <w:r w:rsidR="00AF1042" w:rsidRPr="00B14370">
        <w:t>совершения</w:t>
      </w:r>
      <w:r w:rsidRPr="00B14370">
        <w:t xml:space="preserve"> </w:t>
      </w:r>
      <w:r w:rsidR="00096A5F" w:rsidRPr="00B14370">
        <w:rPr>
          <w:rFonts w:eastAsiaTheme="minorHAnsi"/>
          <w:lang w:eastAsia="en-US"/>
        </w:rPr>
        <w:t>Вкладчиком</w:t>
      </w:r>
      <w:r w:rsidR="00096A5F" w:rsidRPr="00B14370">
        <w:t xml:space="preserve"> </w:t>
      </w:r>
      <w:r w:rsidRPr="00B14370">
        <w:t>о</w:t>
      </w:r>
      <w:r w:rsidRPr="00B14370">
        <w:rPr>
          <w:rFonts w:eastAsiaTheme="minorHAnsi"/>
          <w:lang w:eastAsia="en-US"/>
        </w:rPr>
        <w:t xml:space="preserve">перации </w:t>
      </w:r>
      <w:r w:rsidR="000B08F1" w:rsidRPr="00B14370">
        <w:t xml:space="preserve">перечисления </w:t>
      </w:r>
      <w:r w:rsidR="00426680" w:rsidRPr="00B14370">
        <w:t>таких</w:t>
      </w:r>
      <w:r w:rsidR="00096A5F" w:rsidRPr="00B14370">
        <w:t xml:space="preserve"> дополнительных взносов</w:t>
      </w:r>
      <w:r w:rsidR="00026D8B" w:rsidRPr="00B14370">
        <w:t xml:space="preserve">. </w:t>
      </w:r>
    </w:p>
    <w:p w14:paraId="59314BAD" w14:textId="2BBDFB55" w:rsidR="000C7435" w:rsidRPr="00026ADB" w:rsidRDefault="009671D5" w:rsidP="00B53602">
      <w:pPr>
        <w:pStyle w:val="Default"/>
        <w:ind w:firstLine="284"/>
        <w:jc w:val="both"/>
        <w:rPr>
          <w:lang w:val="ru-RU"/>
        </w:rPr>
      </w:pPr>
      <w:r w:rsidRPr="00B14370">
        <w:rPr>
          <w:color w:val="auto"/>
          <w:lang w:val="ru-RU"/>
        </w:rPr>
        <w:t xml:space="preserve"> </w:t>
      </w:r>
      <w:r w:rsidR="000C7435" w:rsidRPr="001A620A">
        <w:rPr>
          <w:lang w:val="ru-RU"/>
        </w:rPr>
        <w:t xml:space="preserve">3.1.4. </w:t>
      </w:r>
      <w:r w:rsidR="000C7435" w:rsidRPr="00026ADB">
        <w:rPr>
          <w:lang w:val="ru-RU"/>
        </w:rPr>
        <w:t xml:space="preserve">Возвратить депозит </w:t>
      </w:r>
      <w:r w:rsidR="00026ADB" w:rsidRPr="00B14370">
        <w:rPr>
          <w:color w:val="auto"/>
          <w:lang w:val="ru-RU"/>
        </w:rPr>
        <w:t xml:space="preserve">и причитающиеся </w:t>
      </w:r>
      <w:r w:rsidR="00026ADB" w:rsidRPr="00026ADB">
        <w:rPr>
          <w:lang w:val="ru-RU"/>
        </w:rPr>
        <w:t xml:space="preserve">по </w:t>
      </w:r>
      <w:r w:rsidR="00026ADB" w:rsidRPr="00B14370">
        <w:rPr>
          <w:color w:val="auto"/>
          <w:lang w:val="ru-RU"/>
        </w:rPr>
        <w:t>нему проценты</w:t>
      </w:r>
      <w:r w:rsidR="00026ADB" w:rsidRPr="00026ADB">
        <w:rPr>
          <w:lang w:val="ru-RU"/>
        </w:rPr>
        <w:t xml:space="preserve"> </w:t>
      </w:r>
      <w:r w:rsidR="000C7435" w:rsidRPr="00026ADB">
        <w:rPr>
          <w:lang w:val="ru-RU"/>
        </w:rPr>
        <w:t xml:space="preserve">при наступлении </w:t>
      </w:r>
      <w:r w:rsidR="00855D34" w:rsidRPr="00026ADB">
        <w:rPr>
          <w:lang w:val="ru-RU"/>
        </w:rPr>
        <w:t>срока возврата</w:t>
      </w:r>
      <w:r w:rsidR="000C7435" w:rsidRPr="00026ADB">
        <w:rPr>
          <w:lang w:val="ru-RU"/>
        </w:rPr>
        <w:t xml:space="preserve"> </w:t>
      </w:r>
      <w:r w:rsidR="00026ADB">
        <w:rPr>
          <w:lang w:val="ru-RU"/>
        </w:rPr>
        <w:t xml:space="preserve">депозита </w:t>
      </w:r>
      <w:r w:rsidR="000C7435" w:rsidRPr="00026ADB">
        <w:rPr>
          <w:lang w:val="ru-RU"/>
        </w:rPr>
        <w:t>с зачислением на Счет Вкладчика в день их списания с депозитного счета.</w:t>
      </w:r>
    </w:p>
    <w:p w14:paraId="53310323" w14:textId="61F8275E" w:rsidR="001A2D93" w:rsidRPr="00310B62" w:rsidRDefault="001A2D93" w:rsidP="00B53602">
      <w:pPr>
        <w:widowControl w:val="0"/>
        <w:shd w:val="clear" w:color="auto" w:fill="FFFFFF" w:themeFill="background1"/>
        <w:ind w:firstLine="284"/>
        <w:jc w:val="both"/>
      </w:pPr>
      <w:r w:rsidRPr="00310B62">
        <w:t>3.1.</w:t>
      </w:r>
      <w:r w:rsidR="00B07F97"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14:paraId="1A524702" w14:textId="080B26E8" w:rsidR="00814168" w:rsidRPr="00310B62" w:rsidRDefault="005601A9" w:rsidP="00B53602">
      <w:pPr>
        <w:widowControl w:val="0"/>
        <w:shd w:val="clear" w:color="auto" w:fill="FFFFFF" w:themeFill="background1"/>
        <w:ind w:firstLine="284"/>
        <w:jc w:val="both"/>
      </w:pPr>
      <w:r>
        <w:t>3.1.</w:t>
      </w:r>
      <w:r w:rsidR="00B07F97">
        <w:t>6</w:t>
      </w:r>
      <w:r w:rsidR="00814168"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14:paraId="42813125" w14:textId="404CC585" w:rsidR="00814168" w:rsidRPr="00310B62" w:rsidRDefault="005601A9" w:rsidP="00B53602">
      <w:pPr>
        <w:pStyle w:val="Default"/>
        <w:spacing w:after="27"/>
        <w:ind w:firstLine="284"/>
        <w:jc w:val="both"/>
        <w:rPr>
          <w:color w:val="auto"/>
          <w:lang w:val="ru-RU"/>
        </w:rPr>
      </w:pPr>
      <w:r>
        <w:rPr>
          <w:color w:val="auto"/>
          <w:lang w:val="ru-RU"/>
        </w:rPr>
        <w:t>3.1.</w:t>
      </w:r>
      <w:r w:rsidR="00843B41">
        <w:rPr>
          <w:color w:val="auto"/>
          <w:lang w:val="ru-RU"/>
        </w:rPr>
        <w:t>7</w:t>
      </w:r>
      <w:r w:rsidR="00814168" w:rsidRPr="00310B62">
        <w:rPr>
          <w:color w:val="auto"/>
          <w:lang w:val="ru-RU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14:paraId="714728D6" w14:textId="77777777" w:rsidR="00814168" w:rsidRPr="00310B62" w:rsidRDefault="00814168" w:rsidP="00B53602">
      <w:pPr>
        <w:pStyle w:val="Style18"/>
        <w:widowControl/>
        <w:tabs>
          <w:tab w:val="left" w:pos="1459"/>
        </w:tabs>
        <w:spacing w:line="240" w:lineRule="auto"/>
        <w:ind w:right="-144" w:firstLine="284"/>
        <w:jc w:val="both"/>
      </w:pPr>
      <w:r w:rsidRPr="00310B62">
        <w:t xml:space="preserve">3.2. Вкладчик обязуется: </w:t>
      </w:r>
    </w:p>
    <w:p w14:paraId="51F6961F" w14:textId="02D11A23" w:rsidR="00345024" w:rsidRPr="00310B62" w:rsidRDefault="00345024" w:rsidP="00B53602">
      <w:pPr>
        <w:shd w:val="clear" w:color="auto" w:fill="FFFFFF" w:themeFill="background1"/>
        <w:ind w:firstLine="284"/>
        <w:jc w:val="both"/>
      </w:pPr>
      <w:r w:rsidRPr="00310B62">
        <w:t>3.2.1. Оплачивать услуги Вкладополучателя по осуществлению операций по депозиту на условиях и в размере, установленных «Сборником вознаграждений</w:t>
      </w:r>
      <w:r w:rsidR="00E55F17" w:rsidRPr="00E55F17">
        <w:t xml:space="preserve"> </w:t>
      </w:r>
      <w:r w:rsidRPr="00310B62">
        <w:t>за операции, осуществляемые ОАО «БПС-Сбербанк</w:t>
      </w:r>
      <w:r w:rsidR="009671D5" w:rsidRPr="00B14370">
        <w:t>»,</w:t>
      </w:r>
      <w:r w:rsidRPr="00310B62">
        <w:t xml:space="preserve"> (далее – Сборник), действующим на момент их совершения и размещаемым на информационных стендах и сайте Вкладополучателя, с которым Вкладчик ознакомлен.</w:t>
      </w:r>
    </w:p>
    <w:p w14:paraId="7BEA112E" w14:textId="2AE45B47" w:rsidR="00345024" w:rsidRPr="00310B62" w:rsidRDefault="00345024" w:rsidP="00B53602">
      <w:pPr>
        <w:shd w:val="clear" w:color="auto" w:fill="FFFFFF" w:themeFill="background1"/>
        <w:spacing w:line="228" w:lineRule="auto"/>
        <w:ind w:firstLine="284"/>
        <w:jc w:val="both"/>
      </w:pPr>
      <w:r w:rsidRPr="00310B62">
        <w:lastRenderedPageBreak/>
        <w:t>3.2.2.</w:t>
      </w:r>
      <w:r w:rsidR="009671D5" w:rsidRPr="00B14370">
        <w:t xml:space="preserve"> </w:t>
      </w:r>
      <w:r w:rsidRPr="00310B62">
        <w:t>Ознакамливаться с уведомлениями Вкладополучателя, в том числе об изменении условий Договора, а также размера вознаграждений за операции по депозиту, размещаемыми на информационных стендах и (или) сайте Вкладополучателя.</w:t>
      </w:r>
    </w:p>
    <w:p w14:paraId="5DA1FD75" w14:textId="77777777" w:rsidR="00345024" w:rsidRPr="00310B62" w:rsidRDefault="00345024" w:rsidP="00B53602">
      <w:pPr>
        <w:ind w:firstLine="284"/>
        <w:jc w:val="both"/>
      </w:pPr>
      <w:r w:rsidRPr="00310B62">
        <w:t xml:space="preserve">3.2.3. 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57CD7373" w14:textId="77777777" w:rsidR="00814168" w:rsidRPr="00310B62" w:rsidRDefault="00814168" w:rsidP="00B53602">
      <w:pPr>
        <w:shd w:val="clear" w:color="auto" w:fill="FFFFFF" w:themeFill="background1"/>
        <w:autoSpaceDE w:val="0"/>
        <w:autoSpaceDN w:val="0"/>
        <w:adjustRightInd w:val="0"/>
        <w:ind w:firstLine="284"/>
        <w:jc w:val="both"/>
      </w:pPr>
    </w:p>
    <w:p w14:paraId="7FD2DDD0" w14:textId="77777777" w:rsidR="00814168" w:rsidRPr="00310B62" w:rsidRDefault="00814168" w:rsidP="00B53602">
      <w:pPr>
        <w:pStyle w:val="Style6"/>
        <w:widowControl/>
        <w:spacing w:before="86" w:line="240" w:lineRule="auto"/>
        <w:ind w:firstLine="284"/>
        <w:jc w:val="center"/>
      </w:pPr>
      <w:r w:rsidRPr="00310B62">
        <w:t>4. ПРАВА СТОРОН</w:t>
      </w:r>
    </w:p>
    <w:p w14:paraId="57946900" w14:textId="77777777" w:rsidR="00AB2507" w:rsidRDefault="00AB2507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</w:p>
    <w:p w14:paraId="738D092D" w14:textId="77777777" w:rsidR="00C7685B" w:rsidRPr="00310B62" w:rsidRDefault="00C7685B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  <w:r w:rsidRPr="00310B62">
        <w:t>4.1. Вкладополучатель имеет право:</w:t>
      </w:r>
    </w:p>
    <w:p w14:paraId="04A5FDEF" w14:textId="1CFF6399" w:rsidR="00C7685B" w:rsidRPr="00310B62" w:rsidRDefault="00C7685B" w:rsidP="00B53602">
      <w:pPr>
        <w:widowControl w:val="0"/>
        <w:ind w:firstLine="284"/>
        <w:jc w:val="both"/>
      </w:pPr>
      <w:r w:rsidRPr="00310B62">
        <w:t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Вкладополучателем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14:paraId="6F0B7397" w14:textId="226721D3" w:rsidR="00C7685B" w:rsidRPr="00310B62" w:rsidRDefault="00C7685B" w:rsidP="00B53602">
      <w:pPr>
        <w:widowControl w:val="0"/>
        <w:ind w:firstLine="284"/>
        <w:jc w:val="both"/>
      </w:pPr>
      <w:r w:rsidRPr="00310B62">
        <w:t>4.1.2. 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255E69C8" w14:textId="6989521F" w:rsidR="00C7685B" w:rsidRPr="00310B62" w:rsidRDefault="00C7685B" w:rsidP="00B53602">
      <w:pPr>
        <w:widowControl w:val="0"/>
        <w:tabs>
          <w:tab w:val="left" w:pos="0"/>
        </w:tabs>
        <w:ind w:firstLine="284"/>
        <w:jc w:val="both"/>
      </w:pPr>
      <w:r w:rsidRPr="00310B62">
        <w:t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2D613D27" w14:textId="7DDBB462" w:rsidR="009671D5" w:rsidRPr="00B14370" w:rsidRDefault="00C7685B" w:rsidP="00B53602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284"/>
        <w:jc w:val="both"/>
      </w:pPr>
      <w:r w:rsidRPr="00310B62">
        <w:t>4.1.</w:t>
      </w:r>
      <w:r w:rsidR="006F51D5">
        <w:t>4</w:t>
      </w:r>
      <w:r w:rsidRPr="00310B62">
        <w:t>.</w:t>
      </w:r>
      <w:r w:rsidR="009671D5" w:rsidRPr="00B14370">
        <w:t xml:space="preserve"> </w:t>
      </w:r>
      <w:r w:rsidR="004C5385">
        <w:rPr>
          <w:sz w:val="22"/>
        </w:rPr>
        <w:t>В</w:t>
      </w:r>
      <w:r w:rsidR="004C5385" w:rsidRPr="00C202F0">
        <w:rPr>
          <w:sz w:val="22"/>
        </w:rPr>
        <w:t xml:space="preserve"> одностороннем порядке </w:t>
      </w:r>
      <w:r w:rsidR="004C5385">
        <w:rPr>
          <w:sz w:val="22"/>
        </w:rPr>
        <w:t>изменять период пополнения депозита либо полностью п</w:t>
      </w:r>
      <w:r w:rsidR="009671D5" w:rsidRPr="00B14370">
        <w:t>рекратить прием дополнительных взносов в депозит, уведомив об этом Вкладчика через информационные стенды и</w:t>
      </w:r>
      <w:r w:rsidR="00522767">
        <w:t>/или</w:t>
      </w:r>
      <w:r w:rsidR="009671D5" w:rsidRPr="00B14370">
        <w:t xml:space="preserve"> сайт Вкладополучателя.</w:t>
      </w:r>
    </w:p>
    <w:p w14:paraId="320CF626" w14:textId="5420717C" w:rsidR="00C7685B" w:rsidRPr="00310B62" w:rsidRDefault="009671D5" w:rsidP="00B53602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284"/>
        <w:jc w:val="both"/>
      </w:pPr>
      <w:r w:rsidRPr="00B14370">
        <w:t>4.1.</w:t>
      </w:r>
      <w:r w:rsidR="004D1AC2">
        <w:t>5</w:t>
      </w:r>
      <w:r w:rsidRPr="00B14370">
        <w:t xml:space="preserve">. </w:t>
      </w:r>
      <w:r w:rsidR="00C7685B" w:rsidRPr="00310B62">
        <w:t xml:space="preserve">Закрыть депозитный счет после возврата депозита Вкладчику. </w:t>
      </w:r>
    </w:p>
    <w:p w14:paraId="364BD723" w14:textId="7BAE9668" w:rsidR="00C7685B" w:rsidRPr="00310B62" w:rsidRDefault="00C7685B" w:rsidP="00B53602">
      <w:pPr>
        <w:pStyle w:val="Style18"/>
        <w:widowControl/>
        <w:tabs>
          <w:tab w:val="left" w:pos="1459"/>
        </w:tabs>
        <w:spacing w:line="240" w:lineRule="auto"/>
        <w:ind w:firstLine="284"/>
        <w:jc w:val="both"/>
      </w:pPr>
      <w:r w:rsidRPr="00310B62">
        <w:t>4.2. Вкладчик имеет право:</w:t>
      </w:r>
    </w:p>
    <w:p w14:paraId="1689308F" w14:textId="3E71E32B" w:rsidR="00C7685B" w:rsidRPr="00310B62" w:rsidRDefault="00C7685B" w:rsidP="00B53602">
      <w:pPr>
        <w:widowControl w:val="0"/>
        <w:ind w:firstLine="284"/>
        <w:jc w:val="both"/>
      </w:pPr>
      <w:r w:rsidRPr="00310B62">
        <w:t xml:space="preserve">4.2.1. Распечатать </w:t>
      </w:r>
      <w:r w:rsidR="00414C96">
        <w:t>Подтверждение открытия депозита</w:t>
      </w:r>
      <w:r w:rsidR="00AB7C47">
        <w:t>/</w:t>
      </w:r>
      <w:r w:rsidR="00840C46">
        <w:t>карт-чек</w:t>
      </w:r>
      <w:r w:rsidRPr="00310B62">
        <w:t xml:space="preserve"> и удостоверить его в подразделении Вкладополучателя путем проставления оттиска печати, подписи уполномоченного работника Вкладополучателя с указанием должности, Ф.И.О. данного работника и даты удостоверения </w:t>
      </w:r>
      <w:r w:rsidR="00414C96">
        <w:t>документа</w:t>
      </w:r>
      <w:r w:rsidR="00AB7C47">
        <w:t>(ов)</w:t>
      </w:r>
      <w:r w:rsidRPr="00310B62">
        <w:t>.</w:t>
      </w:r>
    </w:p>
    <w:p w14:paraId="4AF4166B" w14:textId="7BE10A60" w:rsidR="00636CD7" w:rsidRPr="00B14370" w:rsidRDefault="00FA1909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>
        <w:t>4.2.2.</w:t>
      </w:r>
      <w:r w:rsidR="009671D5" w:rsidRPr="00B14370">
        <w:t xml:space="preserve"> </w:t>
      </w:r>
      <w:r w:rsidR="004C5385">
        <w:rPr>
          <w:sz w:val="22"/>
        </w:rPr>
        <w:t>П</w:t>
      </w:r>
      <w:r w:rsidR="004C5385" w:rsidRPr="00C202F0">
        <w:rPr>
          <w:sz w:val="22"/>
        </w:rPr>
        <w:t xml:space="preserve">ополнять </w:t>
      </w:r>
      <w:r w:rsidR="004C5385">
        <w:rPr>
          <w:sz w:val="22"/>
        </w:rPr>
        <w:t>депозит</w:t>
      </w:r>
      <w:r w:rsidR="004C5385" w:rsidRPr="00C202F0">
        <w:rPr>
          <w:sz w:val="22"/>
        </w:rPr>
        <w:t xml:space="preserve"> </w:t>
      </w:r>
      <w:r w:rsidR="004C5385">
        <w:rPr>
          <w:sz w:val="22"/>
        </w:rPr>
        <w:t>в</w:t>
      </w:r>
      <w:r w:rsidR="004C5385" w:rsidRPr="00C202F0">
        <w:rPr>
          <w:sz w:val="22"/>
        </w:rPr>
        <w:t xml:space="preserve"> течение </w:t>
      </w:r>
      <w:r w:rsidR="004C5385">
        <w:rPr>
          <w:sz w:val="22"/>
        </w:rPr>
        <w:t>периода</w:t>
      </w:r>
      <w:r w:rsidR="004C5385" w:rsidRPr="00C202F0">
        <w:rPr>
          <w:sz w:val="22"/>
        </w:rPr>
        <w:t xml:space="preserve">, </w:t>
      </w:r>
      <w:r w:rsidR="004C5385">
        <w:rPr>
          <w:sz w:val="22"/>
        </w:rPr>
        <w:t>установленного Перечнем параметров,</w:t>
      </w:r>
      <w:r w:rsidR="00636CD7" w:rsidRPr="0077500C">
        <w:t xml:space="preserve"> </w:t>
      </w:r>
      <w:r w:rsidR="00636CD7" w:rsidRPr="00CD47B2">
        <w:t>как посредством СБОЛ/МБ, так и в подразделении Банка наличными деньгами, безналичным переводом в соответствии с законодательством</w:t>
      </w:r>
      <w:r w:rsidR="00636CD7" w:rsidRPr="00B14370">
        <w:t xml:space="preserve">. </w:t>
      </w:r>
    </w:p>
    <w:p w14:paraId="36D5C13C" w14:textId="496DC783" w:rsidR="00636CD7" w:rsidRPr="0077500C" w:rsidRDefault="00636CD7" w:rsidP="00B53602">
      <w:pPr>
        <w:widowControl w:val="0"/>
        <w:shd w:val="clear" w:color="auto" w:fill="FFFFFF"/>
        <w:spacing w:line="228" w:lineRule="auto"/>
        <w:ind w:firstLine="284"/>
        <w:jc w:val="both"/>
      </w:pPr>
      <w:r w:rsidRPr="0077500C">
        <w:t>Возможно поступление в депозит средств от других лиц</w:t>
      </w:r>
      <w:r w:rsidR="00175CAD">
        <w:t xml:space="preserve">, в том числе </w:t>
      </w:r>
      <w:r w:rsidR="00175CAD" w:rsidRPr="00572A3E">
        <w:rPr>
          <w:sz w:val="22"/>
        </w:rPr>
        <w:t>в СБОЛ/МБ</w:t>
      </w:r>
      <w:r w:rsidRPr="0077500C">
        <w:t xml:space="preserve">. Лицо, имеющее намерение внести денежные средства, должно </w:t>
      </w:r>
      <w:r>
        <w:t xml:space="preserve">обладать </w:t>
      </w:r>
      <w:r w:rsidRPr="0077500C">
        <w:t>сведения</w:t>
      </w:r>
      <w:r>
        <w:t>ми</w:t>
      </w:r>
      <w:r w:rsidRPr="0077500C">
        <w:t xml:space="preserve"> о фамилии, имени, отчестве </w:t>
      </w:r>
      <w:r>
        <w:t>(при наличии)</w:t>
      </w:r>
      <w:r w:rsidRPr="0077500C">
        <w:t xml:space="preserve"> Вкладчика и номере его депозитного счета. </w:t>
      </w:r>
    </w:p>
    <w:p w14:paraId="548F51BD" w14:textId="77777777" w:rsidR="00EB3B49" w:rsidRPr="00310B62" w:rsidRDefault="00EB3B49" w:rsidP="00B53602">
      <w:pPr>
        <w:pStyle w:val="140"/>
        <w:suppressAutoHyphens/>
        <w:ind w:firstLine="284"/>
        <w:rPr>
          <w:sz w:val="24"/>
        </w:rPr>
      </w:pPr>
      <w:r w:rsidRPr="00310B62">
        <w:rPr>
          <w:sz w:val="24"/>
        </w:rPr>
        <w:t xml:space="preserve">4.2.3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14:paraId="3A9868E9" w14:textId="4DF74D61" w:rsidR="002F0188" w:rsidRDefault="00814168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310B62">
        <w:t>4.2.</w:t>
      </w:r>
      <w:r w:rsidR="00EB3B49" w:rsidRPr="00310B62">
        <w:t>4</w:t>
      </w:r>
      <w:r w:rsidR="00FA1909">
        <w:t>.</w:t>
      </w:r>
      <w:r w:rsidR="002F0188">
        <w:t xml:space="preserve"> </w:t>
      </w:r>
      <w:r w:rsidR="002F0188" w:rsidRPr="00310B62">
        <w:t>Получать выписки по депозитному счету.</w:t>
      </w:r>
    </w:p>
    <w:p w14:paraId="193FA544" w14:textId="16F7885B" w:rsidR="0004271D" w:rsidRDefault="002F0188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310B62">
        <w:t>4.2.</w:t>
      </w:r>
      <w:r>
        <w:t>5. </w:t>
      </w:r>
      <w:r w:rsidR="00EB3B49" w:rsidRPr="00310B62">
        <w:t xml:space="preserve">В течение срока </w:t>
      </w:r>
      <w:r w:rsidR="00484C85" w:rsidRPr="00A7202C">
        <w:rPr>
          <w:sz w:val="22"/>
        </w:rPr>
        <w:t>размещения</w:t>
      </w:r>
      <w:r w:rsidR="00EB3B49" w:rsidRPr="00310B62">
        <w:t xml:space="preserve"> депозита востребовать причисленные к депозиту проценты.</w:t>
      </w:r>
    </w:p>
    <w:p w14:paraId="0EA46AF0" w14:textId="77777777" w:rsidR="007E24DB" w:rsidRDefault="007E24DB" w:rsidP="00B53602">
      <w:pPr>
        <w:shd w:val="clear" w:color="auto" w:fill="FFFFFF" w:themeFill="background1"/>
        <w:spacing w:line="228" w:lineRule="auto"/>
        <w:ind w:firstLine="284"/>
        <w:jc w:val="center"/>
      </w:pPr>
    </w:p>
    <w:p w14:paraId="54A73521" w14:textId="77777777" w:rsidR="00814168" w:rsidRPr="00310B62" w:rsidRDefault="00814168" w:rsidP="00B53602">
      <w:pPr>
        <w:shd w:val="clear" w:color="auto" w:fill="FFFFFF" w:themeFill="background1"/>
        <w:spacing w:line="228" w:lineRule="auto"/>
        <w:ind w:firstLine="284"/>
        <w:jc w:val="center"/>
      </w:pPr>
      <w:r w:rsidRPr="00310B62">
        <w:t>5. ПРОЦЕНТЫ ПО ДЕПОЗИТУ И ПРОЧИЕ УСЛОВИЯ</w:t>
      </w:r>
    </w:p>
    <w:p w14:paraId="2DAE18D1" w14:textId="77777777" w:rsidR="00814168" w:rsidRPr="00310B62" w:rsidRDefault="00814168" w:rsidP="00B53602">
      <w:pPr>
        <w:shd w:val="clear" w:color="auto" w:fill="FFFFFF" w:themeFill="background1"/>
        <w:spacing w:line="228" w:lineRule="auto"/>
        <w:ind w:firstLine="284"/>
        <w:jc w:val="center"/>
      </w:pPr>
    </w:p>
    <w:p w14:paraId="0AFADE00" w14:textId="72D4B300" w:rsidR="00C34DE9" w:rsidRPr="00C34DE9" w:rsidRDefault="00C34DE9" w:rsidP="00B53602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>
        <w:t>5</w:t>
      </w:r>
      <w:r w:rsidRPr="00C34DE9">
        <w:t>.1. Проценты по депозиту начисляются</w:t>
      </w:r>
      <w:r w:rsidR="0050686A" w:rsidRPr="00B14370">
        <w:rPr>
          <w:rFonts w:eastAsiaTheme="minorHAnsi"/>
          <w:lang w:eastAsia="en-US"/>
        </w:rPr>
        <w:t xml:space="preserve"> в валюте депозита на фактический ежедневный остаток денежных средств на депозите</w:t>
      </w:r>
      <w:r w:rsidRPr="00C34DE9">
        <w:t xml:space="preserve">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779170D7" w14:textId="2BCC7BFF" w:rsidR="002F0188" w:rsidRPr="00911C80" w:rsidRDefault="002F0188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5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</w:t>
      </w:r>
      <w:r w:rsidR="00070A71">
        <w:rPr>
          <w:rFonts w:eastAsiaTheme="minorHAnsi"/>
          <w:lang w:eastAsia="en-US"/>
        </w:rPr>
        <w:t xml:space="preserve"> </w:t>
      </w:r>
      <w:r w:rsidR="00070A71" w:rsidRPr="00070A71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Pr="002F0188">
        <w:rPr>
          <w:rFonts w:eastAsiaTheme="minorHAnsi"/>
          <w:lang w:eastAsia="en-US"/>
        </w:rPr>
        <w:t xml:space="preserve">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21A2D6ED" w14:textId="77777777" w:rsidR="002F0188" w:rsidRPr="002F0188" w:rsidRDefault="002F0188" w:rsidP="00B53602">
      <w:pPr>
        <w:tabs>
          <w:tab w:val="left" w:pos="0"/>
        </w:tabs>
        <w:suppressAutoHyphens/>
        <w:ind w:firstLine="284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14:paraId="2EABDD18" w14:textId="68DDCDAB" w:rsidR="00AC11FC" w:rsidRPr="00AC11FC" w:rsidRDefault="002F0188" w:rsidP="00B53602">
      <w:pPr>
        <w:ind w:firstLine="284"/>
        <w:jc w:val="both"/>
      </w:pPr>
      <w:r>
        <w:t xml:space="preserve">5.3. </w:t>
      </w:r>
      <w:r w:rsidR="008424CC" w:rsidRPr="00572A3E">
        <w:rPr>
          <w:sz w:val="22"/>
        </w:rPr>
        <w:t>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</w:t>
      </w:r>
      <w:r w:rsidR="008424CC" w:rsidRPr="008424CC">
        <w:rPr>
          <w:sz w:val="22"/>
        </w:rPr>
        <w:t xml:space="preserve"> </w:t>
      </w:r>
      <w:r w:rsidR="008424CC" w:rsidRPr="00572A3E">
        <w:rPr>
          <w:sz w:val="22"/>
        </w:rPr>
        <w:t>и т.п.) проценты по депозиту пересчитываются по ставке, соответствующей фактическому сроку хранения депозита</w:t>
      </w:r>
      <w:r w:rsidR="008424CC" w:rsidRPr="008424CC">
        <w:rPr>
          <w:sz w:val="22"/>
        </w:rPr>
        <w:t xml:space="preserve"> </w:t>
      </w:r>
      <w:r w:rsidR="00AC11FC" w:rsidRPr="00AC11FC">
        <w:t xml:space="preserve">согласно шкале, </w:t>
      </w:r>
      <w:r w:rsidR="00AC11FC">
        <w:t xml:space="preserve">представленной в Приложении 2 к </w:t>
      </w:r>
      <w:r w:rsidR="00876964">
        <w:t>Договору</w:t>
      </w:r>
      <w:r w:rsidR="00AC11FC" w:rsidRPr="00AC11FC">
        <w:t>.</w:t>
      </w:r>
    </w:p>
    <w:p w14:paraId="135AA1AA" w14:textId="23604F0B" w:rsidR="00AE2EAD" w:rsidRPr="00310B62" w:rsidRDefault="00D919F8" w:rsidP="00B53602">
      <w:pPr>
        <w:ind w:firstLine="284"/>
        <w:contextualSpacing/>
        <w:jc w:val="both"/>
      </w:pPr>
      <w:r w:rsidRPr="00484C85">
        <w:t>5.4. На остаток депозита при востребовании его части по основаниям, предусмотренным п.5.3, проценты начисляются по ставке и в сроки, установленные для текущих (расчетных) счетов физических лиц</w:t>
      </w:r>
      <w:r w:rsidR="00876964">
        <w:t>.</w:t>
      </w:r>
      <w:r w:rsidRPr="00484C85">
        <w:t xml:space="preserve"> </w:t>
      </w:r>
      <w:r w:rsidR="00AE2EAD" w:rsidRPr="00484C85">
        <w:t xml:space="preserve">Информация о размере процентов по текущим (расчетным) счетам физических лиц размещается на информационных стендах, </w:t>
      </w:r>
      <w:r w:rsidR="00AB2507" w:rsidRPr="00484C85">
        <w:t>сайте</w:t>
      </w:r>
      <w:r w:rsidR="00AE2EAD" w:rsidRPr="00484C85">
        <w:t xml:space="preserve"> Вкладополучателя.</w:t>
      </w:r>
    </w:p>
    <w:p w14:paraId="16F8BA7F" w14:textId="00831E62" w:rsidR="007E24DB" w:rsidRPr="007E24DB" w:rsidRDefault="00AE2EAD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</w:pPr>
      <w:r w:rsidRPr="00484C85">
        <w:t>5.</w:t>
      </w:r>
      <w:r w:rsidR="00D919F8" w:rsidRPr="00484C85">
        <w:t>5</w:t>
      </w:r>
      <w:r w:rsidRPr="00484C85">
        <w:t>.</w:t>
      </w:r>
      <w:r w:rsidRPr="00310B62">
        <w:t> </w:t>
      </w:r>
      <w:r w:rsidR="00551840" w:rsidRPr="00551840">
        <w:t>Операции в СБОЛ/МБ по пополнению депозита, востребованию капитализированных процентов</w:t>
      </w:r>
      <w:r w:rsidR="00551840" w:rsidRPr="007E24DB">
        <w:t xml:space="preserve"> </w:t>
      </w:r>
      <w:r w:rsidR="007E24DB" w:rsidRPr="007E24DB">
        <w:t xml:space="preserve">могут совершаться </w:t>
      </w:r>
      <w:r w:rsidR="00551840">
        <w:t xml:space="preserve">Вкладчиком </w:t>
      </w:r>
      <w:r w:rsidR="007E24DB" w:rsidRPr="007E24DB">
        <w:t xml:space="preserve">с использованием любой своей банковской платежной </w:t>
      </w:r>
      <w:r w:rsidR="00855D34" w:rsidRPr="007E24DB">
        <w:t>карточки, выпущенной</w:t>
      </w:r>
      <w:r w:rsidR="007E24DB" w:rsidRPr="007E24DB">
        <w:t xml:space="preserve"> к текущему (расчетному) счету, в том числе в валюте, отличной от валюты депозитного счета (далее – карточный счет)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5F175567" w14:textId="77777777" w:rsidR="007E24DB" w:rsidRPr="007E24DB" w:rsidRDefault="007E24DB" w:rsidP="00B53602">
      <w:pPr>
        <w:pStyle w:val="Style18"/>
        <w:tabs>
          <w:tab w:val="left" w:pos="1459"/>
        </w:tabs>
        <w:spacing w:line="240" w:lineRule="auto"/>
        <w:ind w:right="-1" w:firstLine="284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14:paraId="1D344442" w14:textId="67596022" w:rsidR="007E24DB" w:rsidRDefault="007E24DB" w:rsidP="00B53602">
      <w:pPr>
        <w:ind w:left="20" w:firstLine="284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  <w:r w:rsidR="00D60AEA">
        <w:t>.</w:t>
      </w:r>
    </w:p>
    <w:p w14:paraId="117C3672" w14:textId="65415AE6" w:rsidR="007E105F" w:rsidRPr="007E105F" w:rsidRDefault="00D60AEA" w:rsidP="00B53602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D60AEA">
        <w:t>5.</w:t>
      </w:r>
      <w:r>
        <w:t>7</w:t>
      </w:r>
      <w:r w:rsidRPr="00D60AEA">
        <w:t xml:space="preserve">. Вкладчик не вправе до </w:t>
      </w:r>
      <w:r>
        <w:t>окончания</w:t>
      </w:r>
      <w:r w:rsidRPr="00D60AEA">
        <w:t xml:space="preserve"> срока </w:t>
      </w:r>
      <w:r>
        <w:t>размещения</w:t>
      </w:r>
      <w:r w:rsidRPr="00D60AEA">
        <w:t xml:space="preserve"> депозита требовать </w:t>
      </w:r>
      <w:r>
        <w:t xml:space="preserve">его </w:t>
      </w:r>
      <w:r w:rsidRPr="00D60AEA">
        <w:t>возврат</w:t>
      </w:r>
      <w:r>
        <w:t>.</w:t>
      </w:r>
      <w:r w:rsidR="007E105F" w:rsidRPr="007E105F">
        <w:t xml:space="preserve"> Депозит может быть возвращен досрочно только с согласия Вкладополучателя. </w:t>
      </w:r>
    </w:p>
    <w:p w14:paraId="792B6AC5" w14:textId="7E45D0A0" w:rsidR="00755F44" w:rsidRPr="00310B62" w:rsidRDefault="00D60AEA" w:rsidP="00B53602">
      <w:pPr>
        <w:widowControl w:val="0"/>
        <w:tabs>
          <w:tab w:val="left" w:pos="0"/>
        </w:tabs>
        <w:spacing w:line="228" w:lineRule="auto"/>
        <w:ind w:firstLine="284"/>
        <w:jc w:val="both"/>
      </w:pPr>
      <w:r>
        <w:t xml:space="preserve">5.8. </w:t>
      </w:r>
      <w:r w:rsidR="00755F44" w:rsidRPr="00310B62">
        <w:t>Вкладополучатель вправе расторгнуть Договор путем одностороннего отказа от его 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1ABFCC2" w14:textId="3E05DE20" w:rsidR="00755F44" w:rsidRPr="00310B62" w:rsidRDefault="00755F44" w:rsidP="00B53602">
      <w:pPr>
        <w:ind w:firstLine="284"/>
        <w:jc w:val="both"/>
      </w:pPr>
      <w:r w:rsidRPr="00310B62">
        <w:t>5.</w:t>
      </w:r>
      <w:r w:rsidR="00D60AEA">
        <w:t>9</w:t>
      </w:r>
      <w:r w:rsidR="00B07F97">
        <w:t>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14:paraId="0E0C5541" w14:textId="77777777" w:rsidR="00AB2507" w:rsidRDefault="00AB2507" w:rsidP="00B53602">
      <w:pPr>
        <w:ind w:firstLine="284"/>
        <w:jc w:val="center"/>
      </w:pPr>
    </w:p>
    <w:p w14:paraId="0A2F49A0" w14:textId="6387A39A" w:rsidR="00C45DC4" w:rsidRPr="00310B62" w:rsidRDefault="00C45DC4" w:rsidP="00B53602">
      <w:pPr>
        <w:ind w:firstLine="284"/>
        <w:jc w:val="center"/>
      </w:pPr>
      <w:r w:rsidRPr="00310B62">
        <w:t>6. ОТВЕТСТВЕННОСТЬ СТОРОН</w:t>
      </w:r>
    </w:p>
    <w:p w14:paraId="53283CA4" w14:textId="77777777" w:rsidR="003C4170" w:rsidRPr="00310B62" w:rsidRDefault="003C4170" w:rsidP="00B53602">
      <w:pPr>
        <w:ind w:firstLine="284"/>
        <w:jc w:val="center"/>
      </w:pPr>
    </w:p>
    <w:p w14:paraId="49AB3E4A" w14:textId="659C24B5" w:rsidR="00C45DC4" w:rsidRPr="00310B62" w:rsidRDefault="00C45DC4" w:rsidP="00B53602">
      <w:pPr>
        <w:ind w:firstLine="284"/>
        <w:jc w:val="both"/>
      </w:pPr>
      <w:r w:rsidRPr="00310B62">
        <w:t>6.1. 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9816723" w14:textId="77777777" w:rsidR="00AB2507" w:rsidRDefault="00AB2507" w:rsidP="00B53602">
      <w:pPr>
        <w:ind w:firstLine="284"/>
        <w:jc w:val="center"/>
      </w:pPr>
    </w:p>
    <w:p w14:paraId="045E83C8" w14:textId="323924D2" w:rsidR="00C45DC4" w:rsidRPr="00310B62" w:rsidRDefault="00C45DC4" w:rsidP="00B53602">
      <w:pPr>
        <w:ind w:firstLine="284"/>
        <w:jc w:val="center"/>
      </w:pPr>
      <w:r w:rsidRPr="00310B62">
        <w:t>7. ДОПОЛНИТЕЛЬНЫЕ УСЛОВИЯ</w:t>
      </w:r>
    </w:p>
    <w:p w14:paraId="38F24FDF" w14:textId="77777777" w:rsidR="00C45DC4" w:rsidRPr="00310B62" w:rsidRDefault="00C45DC4" w:rsidP="00B53602">
      <w:pPr>
        <w:ind w:firstLine="284"/>
        <w:jc w:val="center"/>
      </w:pPr>
    </w:p>
    <w:p w14:paraId="42EEEB0A" w14:textId="554669CC" w:rsidR="00C45DC4" w:rsidRPr="00310B62" w:rsidRDefault="00C45DC4" w:rsidP="00B53602">
      <w:pPr>
        <w:ind w:firstLine="284"/>
        <w:jc w:val="both"/>
      </w:pPr>
      <w:r w:rsidRPr="00310B62">
        <w:t>7.1. Настоящая публичная оферта может быть в любой момент отозвана Вкладополучателем путем размещения извещения об отзыве настоящей публичной оферты на сайте Вкладополучателя.</w:t>
      </w:r>
    </w:p>
    <w:p w14:paraId="62BBADFB" w14:textId="77777777" w:rsidR="00C45DC4" w:rsidRPr="00310B62" w:rsidRDefault="00C45DC4" w:rsidP="00B53602">
      <w:pPr>
        <w:ind w:firstLine="284"/>
        <w:jc w:val="both"/>
      </w:pPr>
      <w:r w:rsidRPr="00310B62">
        <w:t>7.2. Вкладополучатель не несет ответственности:</w:t>
      </w:r>
    </w:p>
    <w:p w14:paraId="550E5DBC" w14:textId="77777777" w:rsidR="00C45DC4" w:rsidRPr="00310B62" w:rsidRDefault="00C45DC4" w:rsidP="00B53602">
      <w:pPr>
        <w:ind w:firstLine="284"/>
        <w:jc w:val="both"/>
      </w:pPr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Вкладополучателя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14:paraId="232ED030" w14:textId="77777777" w:rsidR="00C45DC4" w:rsidRPr="00310B62" w:rsidRDefault="00C45DC4" w:rsidP="00B53602">
      <w:pPr>
        <w:ind w:firstLine="284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14:paraId="55F58193" w14:textId="77777777" w:rsidR="00C45DC4" w:rsidRPr="00310B62" w:rsidRDefault="00C45DC4" w:rsidP="00B53602">
      <w:pPr>
        <w:ind w:firstLine="284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Вкладополучателем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14:paraId="4678D0D3" w14:textId="77777777" w:rsidR="00C45DC4" w:rsidRPr="00310B62" w:rsidRDefault="00C45DC4" w:rsidP="00B53602">
      <w:pPr>
        <w:ind w:firstLine="284"/>
        <w:jc w:val="both"/>
      </w:pPr>
      <w:r w:rsidRPr="00310B62">
        <w:t>7.4. Вкладополучатель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14:paraId="23F00220" w14:textId="77777777" w:rsidR="00C45DC4" w:rsidRPr="00310B62" w:rsidRDefault="00C45DC4" w:rsidP="00B53602">
      <w:pPr>
        <w:ind w:firstLine="284"/>
        <w:jc w:val="both"/>
      </w:pPr>
      <w:r w:rsidRPr="00310B62">
        <w:t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Вкладополучателем равнозначными документами на бумажном носителе и могут служить доказательством в суде.</w:t>
      </w:r>
    </w:p>
    <w:p w14:paraId="498E4670" w14:textId="0955AB54" w:rsidR="00C45DC4" w:rsidRPr="00310B62" w:rsidRDefault="00FA1909" w:rsidP="00B53602">
      <w:pPr>
        <w:ind w:firstLine="284"/>
        <w:jc w:val="both"/>
      </w:pPr>
      <w:r>
        <w:t>7.6. </w:t>
      </w:r>
      <w:r w:rsidR="00C45DC4" w:rsidRPr="00310B62">
        <w:t>В качестве единой шкалы времени используется время по показаниям системных часов программно-технических средств, используемых Вкладополучателем.</w:t>
      </w:r>
    </w:p>
    <w:p w14:paraId="2A1468FB" w14:textId="03E12EF0" w:rsidR="00CD6490" w:rsidRPr="00F53924" w:rsidRDefault="00C45DC4" w:rsidP="00B53602">
      <w:pPr>
        <w:spacing w:line="228" w:lineRule="auto"/>
        <w:ind w:firstLine="284"/>
        <w:jc w:val="both"/>
      </w:pPr>
      <w:r w:rsidRPr="00310B62">
        <w:t>7.7. </w:t>
      </w:r>
      <w:r w:rsidR="00CD6490">
        <w:t xml:space="preserve">Заключая настоящий Договор, </w:t>
      </w:r>
      <w:r w:rsidR="00CD6490" w:rsidRPr="00F53924">
        <w:t xml:space="preserve">Вкладчик предоставляет свое согласие на обработку персональных данных и других сведений в соответствии с </w:t>
      </w:r>
      <w:r w:rsidR="00CD6490">
        <w:t>П</w:t>
      </w:r>
      <w:r w:rsidR="00CD6490" w:rsidRPr="00F53924">
        <w:t xml:space="preserve">риложением </w:t>
      </w:r>
      <w:r w:rsidR="00CD6490">
        <w:t xml:space="preserve">3 </w:t>
      </w:r>
      <w:r w:rsidR="00CD6490" w:rsidRPr="00F53924">
        <w:t xml:space="preserve">к настоящему Договору. </w:t>
      </w:r>
      <w:r w:rsidR="00CD6490">
        <w:t>П</w:t>
      </w:r>
      <w:r w:rsidR="00CD6490" w:rsidRPr="00F53924">
        <w:t>риложение</w:t>
      </w:r>
      <w:r w:rsidR="00CD6490">
        <w:t xml:space="preserve"> 3 </w:t>
      </w:r>
      <w:r w:rsidR="00CD6490" w:rsidRPr="00F53924">
        <w:t>является неотъемлемой частью настоящего Договора.</w:t>
      </w:r>
    </w:p>
    <w:p w14:paraId="6C0C410B" w14:textId="63B11166" w:rsidR="00CD6490" w:rsidRDefault="00CD6490" w:rsidP="00B53602">
      <w:pPr>
        <w:spacing w:line="228" w:lineRule="auto"/>
        <w:ind w:firstLine="284"/>
        <w:jc w:val="both"/>
      </w:pPr>
      <w:r w:rsidRPr="00F53924">
        <w:t xml:space="preserve">Настоящий подпункт </w:t>
      </w:r>
      <w:r>
        <w:t>распространяется на</w:t>
      </w:r>
      <w:r w:rsidRPr="00F53924">
        <w:t xml:space="preserve"> Вкладчик</w:t>
      </w:r>
      <w:r>
        <w:t>ов</w:t>
      </w:r>
      <w:r w:rsidRPr="00F53924">
        <w:t>, не предоставивши</w:t>
      </w:r>
      <w:r>
        <w:t>х</w:t>
      </w:r>
      <w:r w:rsidRPr="00F53924">
        <w:t xml:space="preserve"> </w:t>
      </w:r>
      <w:r>
        <w:t>указанное</w:t>
      </w:r>
      <w:r w:rsidRPr="00F53924">
        <w:t xml:space="preserve"> согласие ранее путем</w:t>
      </w:r>
      <w:r>
        <w:t>, отличным от указанного в части первой настоящего подпункта, и не имеющих на момент заключения настоящего Договора действующих согласий</w:t>
      </w:r>
      <w:r w:rsidRPr="00F53924">
        <w:t>.</w:t>
      </w:r>
    </w:p>
    <w:p w14:paraId="1AF55059" w14:textId="5679BACD" w:rsidR="00545ECB" w:rsidRPr="00F53924" w:rsidRDefault="00545ECB" w:rsidP="00B53602">
      <w:pPr>
        <w:spacing w:line="228" w:lineRule="auto"/>
        <w:ind w:firstLine="284"/>
        <w:jc w:val="both"/>
      </w:pPr>
      <w:r>
        <w:t>7.8. </w:t>
      </w:r>
      <w:r w:rsidRPr="00A63CAA"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t>.</w:t>
      </w:r>
    </w:p>
    <w:p w14:paraId="600334D3" w14:textId="1D93A510" w:rsidR="00C45DC4" w:rsidRPr="00310B62" w:rsidRDefault="00C45DC4" w:rsidP="00B53602">
      <w:pPr>
        <w:ind w:firstLine="284"/>
        <w:jc w:val="both"/>
      </w:pPr>
      <w:r w:rsidRPr="00310B62">
        <w:t>7.</w:t>
      </w:r>
      <w:r w:rsidR="00545ECB">
        <w:t>9</w:t>
      </w:r>
      <w:r w:rsidRPr="00310B62">
        <w:t xml:space="preserve">. Уведомления об изменении Договора считаются полученными Вкладчиком с момента опубликования Вкладополучателем данных изменений или текста настоящей оферты и (или) Условий с учетом внесенных изменений на сайте Вкладополучателя. </w:t>
      </w:r>
    </w:p>
    <w:p w14:paraId="760E6D46" w14:textId="44301AC6" w:rsidR="00C45DC4" w:rsidRPr="00310B62" w:rsidRDefault="00C45DC4" w:rsidP="00B53602">
      <w:pPr>
        <w:ind w:firstLine="284"/>
        <w:jc w:val="both"/>
      </w:pPr>
      <w:r w:rsidRPr="00310B62">
        <w:t>7.</w:t>
      </w:r>
      <w:r w:rsidR="00545ECB">
        <w:t>10</w:t>
      </w:r>
      <w:r w:rsidRPr="00310B62">
        <w:t xml:space="preserve">. Все споры по Договору или в связи с ним рассматриваются судом по месту нахождения Вкладополучателя. </w:t>
      </w:r>
    </w:p>
    <w:p w14:paraId="2283027A" w14:textId="047FEE1B" w:rsidR="00C45DC4" w:rsidRPr="00310B62" w:rsidRDefault="00C45DC4" w:rsidP="00B53602">
      <w:pPr>
        <w:ind w:firstLine="284"/>
        <w:jc w:val="both"/>
      </w:pPr>
      <w:r w:rsidRPr="00310B62">
        <w:t>7.1</w:t>
      </w:r>
      <w:r w:rsidR="00545ECB">
        <w:t>1</w:t>
      </w:r>
      <w:r w:rsidRPr="00310B62">
        <w:t>. Во всем остальном, не предусмотренном Договором, Стороны руководствуются законодательством.</w:t>
      </w:r>
    </w:p>
    <w:p w14:paraId="1702D951" w14:textId="77777777" w:rsidR="00AB2507" w:rsidRDefault="00AB2507" w:rsidP="00B53602">
      <w:pPr>
        <w:ind w:firstLine="284"/>
        <w:jc w:val="center"/>
      </w:pPr>
    </w:p>
    <w:p w14:paraId="7652A8E7" w14:textId="2E4CE6F3" w:rsidR="00414C96" w:rsidRPr="00310B62" w:rsidRDefault="00414C96" w:rsidP="00B53602">
      <w:pPr>
        <w:ind w:firstLine="284"/>
        <w:jc w:val="center"/>
      </w:pPr>
      <w:r w:rsidRPr="00310B62">
        <w:t>8. РЕКВИЗИТЫ ВКЛАДОПОЛУЧАТЕЛЯ</w:t>
      </w:r>
    </w:p>
    <w:p w14:paraId="5C269F4D" w14:textId="77777777" w:rsidR="00414C96" w:rsidRPr="00310B62" w:rsidRDefault="00414C96" w:rsidP="00B53602">
      <w:pPr>
        <w:ind w:firstLine="284"/>
        <w:jc w:val="both"/>
      </w:pPr>
    </w:p>
    <w:p w14:paraId="50BA30B4" w14:textId="77777777" w:rsidR="00414C96" w:rsidRPr="00310B62" w:rsidRDefault="00414C96" w:rsidP="00B53602">
      <w:pPr>
        <w:jc w:val="both"/>
      </w:pPr>
      <w:r w:rsidRPr="00310B62">
        <w:t>ОАО «БПС-Сбербанк»</w:t>
      </w:r>
    </w:p>
    <w:p w14:paraId="11EB3A2B" w14:textId="77777777" w:rsidR="00414C96" w:rsidRPr="00310B62" w:rsidRDefault="00414C96" w:rsidP="00B53602">
      <w:pPr>
        <w:jc w:val="both"/>
      </w:pPr>
      <w:r w:rsidRPr="00310B62">
        <w:t>220005, г. Минск, бульвар им. Мулявина, 6</w:t>
      </w:r>
    </w:p>
    <w:p w14:paraId="08232FC2" w14:textId="77777777" w:rsidR="00414C96" w:rsidRPr="00310B62" w:rsidRDefault="00414C96" w:rsidP="00B53602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Pr="006B141C">
        <w:t>:</w:t>
      </w:r>
      <w:r w:rsidRPr="00832E4C">
        <w:t xml:space="preserve"> </w:t>
      </w:r>
      <w:r>
        <w:rPr>
          <w:lang w:val="en-US"/>
        </w:rPr>
        <w:t>BPS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14:paraId="7CBC6167" w14:textId="3891D691" w:rsidR="00B77559" w:rsidRDefault="00414C96" w:rsidP="00B53602">
      <w:pPr>
        <w:jc w:val="both"/>
        <w:rPr>
          <w:sz w:val="22"/>
        </w:rPr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 w:rsidR="00936E52">
        <w:rPr>
          <w:sz w:val="22"/>
        </w:rPr>
        <w:t>А1</w:t>
      </w:r>
      <w:r w:rsidRPr="00D26842">
        <w:rPr>
          <w:sz w:val="22"/>
        </w:rPr>
        <w:t>, Life:), МТС.</w:t>
      </w:r>
    </w:p>
    <w:p w14:paraId="4DE13CA3" w14:textId="77777777" w:rsidR="00B77559" w:rsidRDefault="00B77559">
      <w:pPr>
        <w:rPr>
          <w:sz w:val="22"/>
        </w:rPr>
      </w:pPr>
      <w:r>
        <w:rPr>
          <w:sz w:val="22"/>
        </w:rPr>
        <w:br w:type="page"/>
      </w:r>
    </w:p>
    <w:p w14:paraId="19C66BBF" w14:textId="77777777" w:rsidR="00B77559" w:rsidRPr="00B77559" w:rsidRDefault="00B77559" w:rsidP="00B77559">
      <w:pPr>
        <w:autoSpaceDE w:val="0"/>
        <w:autoSpaceDN w:val="0"/>
        <w:adjustRightInd w:val="0"/>
        <w:jc w:val="right"/>
        <w:outlineLvl w:val="0"/>
      </w:pPr>
      <w:r w:rsidRPr="00B77559">
        <w:t>Приложение 1</w:t>
      </w:r>
    </w:p>
    <w:p w14:paraId="6C204CD6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к Договору срочного</w:t>
      </w:r>
    </w:p>
    <w:p w14:paraId="2E308E67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безотзывного банковского</w:t>
      </w:r>
    </w:p>
    <w:p w14:paraId="17D3C52F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депозита "Сохраняй"</w:t>
      </w:r>
    </w:p>
    <w:p w14:paraId="324065A8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6B889FBE" w14:textId="77777777" w:rsidR="00B77559" w:rsidRPr="00B77559" w:rsidRDefault="00B77559" w:rsidP="00B77559">
      <w:pPr>
        <w:autoSpaceDE w:val="0"/>
        <w:autoSpaceDN w:val="0"/>
        <w:adjustRightInd w:val="0"/>
        <w:jc w:val="center"/>
        <w:rPr>
          <w:b/>
          <w:bCs/>
        </w:rPr>
      </w:pPr>
      <w:r w:rsidRPr="00B77559">
        <w:rPr>
          <w:b/>
          <w:bCs/>
        </w:rPr>
        <w:t>РАЗМЕР ПРОЦЕНТОВ ПО СРОЧНОМУ БЕЗОТЗЫВНОМУ БАНКОВСКОМУ ДЕПОЗИТУ "СОХРАНЯЙ":</w:t>
      </w:r>
    </w:p>
    <w:p w14:paraId="73652153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1077"/>
        <w:gridCol w:w="1077"/>
        <w:gridCol w:w="1077"/>
        <w:gridCol w:w="1020"/>
        <w:gridCol w:w="1020"/>
        <w:gridCol w:w="1020"/>
      </w:tblGrid>
      <w:tr w:rsidR="00B77559" w:rsidRPr="00B77559" w14:paraId="6A011FCF" w14:textId="77777777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D2C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Сумма первоначального взноса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9BE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(годовых) по срокам привлечения для депозитов в белорусских рублях/долларах США/евро/российских рублях</w:t>
            </w:r>
          </w:p>
        </w:tc>
      </w:tr>
      <w:tr w:rsidR="00B77559" w:rsidRPr="00307FDA" w14:paraId="4B218D0B" w14:textId="77777777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F2F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7559">
              <w:t>от</w:t>
            </w:r>
            <w:r w:rsidRPr="00B77559">
              <w:rPr>
                <w:lang w:val="en-US"/>
              </w:rPr>
              <w:t xml:space="preserve"> __ BYN/USD/ EUR/RUB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7E2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95C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0FF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7C8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1C6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2A9" w14:textId="77777777" w:rsidR="00B77559" w:rsidRPr="00B77559" w:rsidRDefault="00B7755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612CBC0E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0C3755DB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41E57432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1AA78080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26F97C47" w14:textId="77777777" w:rsidR="00B77559" w:rsidRPr="00B77559" w:rsidRDefault="00B77559" w:rsidP="00B77559">
      <w:pPr>
        <w:autoSpaceDE w:val="0"/>
        <w:autoSpaceDN w:val="0"/>
        <w:adjustRightInd w:val="0"/>
        <w:jc w:val="both"/>
        <w:rPr>
          <w:lang w:val="en-US"/>
        </w:rPr>
      </w:pPr>
    </w:p>
    <w:p w14:paraId="4C217819" w14:textId="77777777" w:rsidR="00B77559" w:rsidRPr="00B77559" w:rsidRDefault="00B77559" w:rsidP="00B77559">
      <w:pPr>
        <w:autoSpaceDE w:val="0"/>
        <w:autoSpaceDN w:val="0"/>
        <w:adjustRightInd w:val="0"/>
        <w:jc w:val="right"/>
        <w:outlineLvl w:val="0"/>
      </w:pPr>
      <w:r w:rsidRPr="00B77559">
        <w:t>Приложение 2</w:t>
      </w:r>
    </w:p>
    <w:p w14:paraId="3B093BC9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к Договору срочного</w:t>
      </w:r>
    </w:p>
    <w:p w14:paraId="6C476CA7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безотзывного банковского</w:t>
      </w:r>
    </w:p>
    <w:p w14:paraId="0B202C52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депозита "Сохраняй"</w:t>
      </w:r>
    </w:p>
    <w:p w14:paraId="6C50FDC2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7A23EF9D" w14:textId="77777777" w:rsidR="00B77559" w:rsidRPr="00B77559" w:rsidRDefault="00B77559" w:rsidP="00B77559">
      <w:pPr>
        <w:autoSpaceDE w:val="0"/>
        <w:autoSpaceDN w:val="0"/>
        <w:adjustRightInd w:val="0"/>
        <w:ind w:firstLine="540"/>
        <w:jc w:val="both"/>
      </w:pPr>
      <w:r w:rsidRPr="00B77559">
        <w:t>для депозитов в белорусских рублях:</w:t>
      </w:r>
    </w:p>
    <w:p w14:paraId="4FAC48DA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77559" w:rsidRPr="00B77559" w14:paraId="377C5902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5EA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при досрочном востребовании депозита (годовых)</w:t>
            </w:r>
          </w:p>
        </w:tc>
      </w:tr>
      <w:tr w:rsidR="00B77559" w:rsidRPr="00B77559" w14:paraId="2401A819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1A4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по 89 день - ставка текущих (расчетных) счетов физических лиц</w:t>
            </w:r>
          </w:p>
        </w:tc>
      </w:tr>
      <w:tr w:rsidR="00B77559" w:rsidRPr="00B77559" w14:paraId="38428747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08D" w14:textId="52404F08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90 дня по 189 день -</w:t>
            </w:r>
            <w:r w:rsidR="00A60A03">
              <w:t xml:space="preserve"> </w:t>
            </w:r>
            <w:r w:rsidR="00A60A03" w:rsidRPr="00A60A03">
              <w:t>3</w:t>
            </w:r>
            <w:r w:rsidRPr="00B77559">
              <w:t>0% от установленной ставки по депозиту</w:t>
            </w:r>
          </w:p>
        </w:tc>
      </w:tr>
      <w:tr w:rsidR="00B77559" w:rsidRPr="00B77559" w14:paraId="6EAD285A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18D" w14:textId="2F6EB20C" w:rsidR="00B77559" w:rsidRPr="00B77559" w:rsidRDefault="00B77559" w:rsidP="00A60A03">
            <w:pPr>
              <w:autoSpaceDE w:val="0"/>
              <w:autoSpaceDN w:val="0"/>
              <w:adjustRightInd w:val="0"/>
            </w:pPr>
            <w:r w:rsidRPr="00B77559">
              <w:t xml:space="preserve">с 190 дня по 369 день - </w:t>
            </w:r>
            <w:r w:rsidR="00A60A03" w:rsidRPr="00A60A03">
              <w:t>40</w:t>
            </w:r>
            <w:r w:rsidRPr="00B77559">
              <w:t>% от установленной ставки по депозиту</w:t>
            </w:r>
          </w:p>
        </w:tc>
      </w:tr>
      <w:tr w:rsidR="00B77559" w:rsidRPr="00B77559" w14:paraId="7725B820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7E6" w14:textId="202CC90E" w:rsidR="00B77559" w:rsidRPr="00B77559" w:rsidRDefault="00A60A03">
            <w:pPr>
              <w:autoSpaceDE w:val="0"/>
              <w:autoSpaceDN w:val="0"/>
              <w:adjustRightInd w:val="0"/>
            </w:pPr>
            <w:r>
              <w:t>с 370 дня по 500 день - 5</w:t>
            </w:r>
            <w:r w:rsidR="00B77559" w:rsidRPr="00B77559">
              <w:t>0% от установленной ставки по депозиту</w:t>
            </w:r>
          </w:p>
        </w:tc>
      </w:tr>
      <w:tr w:rsidR="00B77559" w:rsidRPr="00B77559" w14:paraId="417FF63E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EF4" w14:textId="242AEB98" w:rsidR="00B77559" w:rsidRPr="00B77559" w:rsidRDefault="00A60A03">
            <w:pPr>
              <w:autoSpaceDE w:val="0"/>
              <w:autoSpaceDN w:val="0"/>
              <w:adjustRightInd w:val="0"/>
            </w:pPr>
            <w:r>
              <w:t>с 501 дня по 750 день - 60</w:t>
            </w:r>
            <w:r w:rsidR="00B77559" w:rsidRPr="00B77559">
              <w:t>% от установленной ставки по депозиту</w:t>
            </w:r>
          </w:p>
        </w:tc>
      </w:tr>
      <w:tr w:rsidR="00B77559" w:rsidRPr="00B77559" w14:paraId="7E71B615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F40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 751 дня по день, предшествующий дню возврата депозита - 70% от установленной</w:t>
            </w:r>
          </w:p>
          <w:p w14:paraId="2D826537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тавки по депозиту</w:t>
            </w:r>
          </w:p>
        </w:tc>
      </w:tr>
    </w:tbl>
    <w:p w14:paraId="6B63524A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5C58DB17" w14:textId="77777777" w:rsidR="00B77559" w:rsidRPr="00B77559" w:rsidRDefault="00B77559" w:rsidP="00B77559">
      <w:pPr>
        <w:autoSpaceDE w:val="0"/>
        <w:autoSpaceDN w:val="0"/>
        <w:adjustRightInd w:val="0"/>
        <w:ind w:firstLine="540"/>
        <w:jc w:val="both"/>
      </w:pPr>
      <w:r w:rsidRPr="00B77559">
        <w:t>для депозитов в иностранной валюте:</w:t>
      </w:r>
    </w:p>
    <w:p w14:paraId="57D9E515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77559" w:rsidRPr="00B77559" w14:paraId="07522AB4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DC3" w14:textId="77777777" w:rsidR="00B77559" w:rsidRPr="00B77559" w:rsidRDefault="00B77559">
            <w:pPr>
              <w:autoSpaceDE w:val="0"/>
              <w:autoSpaceDN w:val="0"/>
              <w:adjustRightInd w:val="0"/>
              <w:jc w:val="center"/>
            </w:pPr>
            <w:r w:rsidRPr="00B77559">
              <w:t>Размер процентов при досрочном востребовании депозита (годовых)</w:t>
            </w:r>
          </w:p>
        </w:tc>
      </w:tr>
      <w:tr w:rsidR="00B77559" w:rsidRPr="00B77559" w14:paraId="1A906D3A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E57" w14:textId="12B98FC6" w:rsidR="00B77559" w:rsidRPr="00B77559" w:rsidRDefault="0006121D" w:rsidP="00A60A03">
            <w:pPr>
              <w:autoSpaceDE w:val="0"/>
              <w:autoSpaceDN w:val="0"/>
              <w:adjustRightInd w:val="0"/>
            </w:pPr>
            <w:r>
              <w:t>по</w:t>
            </w:r>
            <w:r w:rsidR="00B77559" w:rsidRPr="00B77559">
              <w:t xml:space="preserve"> </w:t>
            </w:r>
            <w:r w:rsidR="00A60A03" w:rsidRPr="00A60A03">
              <w:t>36</w:t>
            </w:r>
            <w:r w:rsidR="00B77559" w:rsidRPr="00B77559">
              <w:t>9 день - ставка текущих (расчетных) счетов физических лиц</w:t>
            </w:r>
          </w:p>
        </w:tc>
      </w:tr>
      <w:tr w:rsidR="00B77559" w:rsidRPr="00B77559" w14:paraId="06CF2A40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A05" w14:textId="4023CEDB" w:rsidR="00B77559" w:rsidRPr="00B77559" w:rsidRDefault="00A60A03">
            <w:pPr>
              <w:autoSpaceDE w:val="0"/>
              <w:autoSpaceDN w:val="0"/>
              <w:adjustRightInd w:val="0"/>
            </w:pPr>
            <w:r>
              <w:t>с 37</w:t>
            </w:r>
            <w:r w:rsidR="00B77559" w:rsidRPr="00B77559">
              <w:t xml:space="preserve">0 дня по день, предшествующий дню возврата депозита - </w:t>
            </w:r>
            <w:r w:rsidR="000A1C18">
              <w:t>3</w:t>
            </w:r>
            <w:r w:rsidR="00B77559" w:rsidRPr="00B77559">
              <w:t>0% от установленной</w:t>
            </w:r>
          </w:p>
          <w:p w14:paraId="71E20462" w14:textId="77777777" w:rsidR="00B77559" w:rsidRPr="00B77559" w:rsidRDefault="00B77559">
            <w:pPr>
              <w:autoSpaceDE w:val="0"/>
              <w:autoSpaceDN w:val="0"/>
              <w:adjustRightInd w:val="0"/>
            </w:pPr>
            <w:r w:rsidRPr="00B77559">
              <w:t>ставки по депозиту</w:t>
            </w:r>
          </w:p>
        </w:tc>
      </w:tr>
    </w:tbl>
    <w:p w14:paraId="54949C76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64433215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00E539F5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74ED15D0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0689C32C" w14:textId="77777777" w:rsidR="00B77559" w:rsidRPr="00B77559" w:rsidRDefault="00B77559" w:rsidP="00B77559">
      <w:pPr>
        <w:autoSpaceDE w:val="0"/>
        <w:autoSpaceDN w:val="0"/>
        <w:adjustRightInd w:val="0"/>
        <w:jc w:val="right"/>
        <w:outlineLvl w:val="0"/>
      </w:pPr>
      <w:r w:rsidRPr="00B77559">
        <w:t>Приложение 3</w:t>
      </w:r>
    </w:p>
    <w:p w14:paraId="6E1112CC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к Договору срочного</w:t>
      </w:r>
    </w:p>
    <w:p w14:paraId="200B1592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безотзывного банковского</w:t>
      </w:r>
    </w:p>
    <w:p w14:paraId="64474672" w14:textId="77777777" w:rsidR="00B77559" w:rsidRPr="00B77559" w:rsidRDefault="00B77559" w:rsidP="00B77559">
      <w:pPr>
        <w:autoSpaceDE w:val="0"/>
        <w:autoSpaceDN w:val="0"/>
        <w:adjustRightInd w:val="0"/>
        <w:jc w:val="right"/>
      </w:pPr>
      <w:r w:rsidRPr="00B77559">
        <w:t>депозита "Сохраняй"</w:t>
      </w:r>
    </w:p>
    <w:p w14:paraId="1D667D66" w14:textId="77777777" w:rsidR="00B77559" w:rsidRPr="00B77559" w:rsidRDefault="00B77559" w:rsidP="00B77559">
      <w:pPr>
        <w:autoSpaceDE w:val="0"/>
        <w:autoSpaceDN w:val="0"/>
        <w:adjustRightInd w:val="0"/>
        <w:jc w:val="both"/>
      </w:pPr>
    </w:p>
    <w:p w14:paraId="1FD117C2" w14:textId="77777777" w:rsidR="00EF57DC" w:rsidRDefault="00EF57DC" w:rsidP="00EF57DC">
      <w:pPr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СОГЛАСИЕ НА ОБРАБОТКУ</w:t>
      </w:r>
    </w:p>
    <w:p w14:paraId="33892779" w14:textId="77777777" w:rsidR="00EF57DC" w:rsidRDefault="00EF57DC" w:rsidP="00EF57DC">
      <w:pPr>
        <w:jc w:val="center"/>
        <w:rPr>
          <w:sz w:val="28"/>
          <w:szCs w:val="20"/>
        </w:rPr>
      </w:pPr>
      <w:r>
        <w:rPr>
          <w:sz w:val="28"/>
          <w:szCs w:val="20"/>
        </w:rPr>
        <w:t>ПЕРСОНАЛЬНЫХ ДАННЫХ И ДРУГИХ СВЕДЕНИЙ</w:t>
      </w:r>
    </w:p>
    <w:p w14:paraId="2FBC1710" w14:textId="77777777" w:rsidR="00EF57DC" w:rsidRDefault="00EF57DC" w:rsidP="00EF57DC">
      <w:pPr>
        <w:rPr>
          <w:sz w:val="20"/>
          <w:szCs w:val="20"/>
        </w:rPr>
      </w:pPr>
    </w:p>
    <w:p w14:paraId="5DCD8CF0" w14:textId="77777777" w:rsidR="00EF57DC" w:rsidRDefault="00EF57DC" w:rsidP="00EF57DC">
      <w:pPr>
        <w:rPr>
          <w:sz w:val="18"/>
          <w:szCs w:val="18"/>
        </w:rPr>
      </w:pPr>
    </w:p>
    <w:p w14:paraId="31A4C202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 Предоставляю свое согласие ОАО «БПС-Сбербанк» (далее – Банк)</w:t>
      </w:r>
      <w:r>
        <w:rPr>
          <w:sz w:val="20"/>
          <w:szCs w:val="20"/>
          <w:vertAlign w:val="superscript"/>
        </w:rPr>
        <w:footnoteReference w:id="2"/>
      </w:r>
      <w:r>
        <w:rPr>
          <w:sz w:val="20"/>
          <w:szCs w:val="20"/>
        </w:rPr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>
        <w:rPr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>, а также раскрывать путем передачи (рассылки, другим способом предоставления для доступа), в том числе трансграничной, иным лицам</w:t>
      </w:r>
      <w:r>
        <w:rPr>
          <w:sz w:val="20"/>
          <w:szCs w:val="20"/>
          <w:vertAlign w:val="superscript"/>
        </w:rPr>
        <w:footnoteReference w:id="4"/>
      </w:r>
      <w:r>
        <w:rPr>
          <w:sz w:val="20"/>
          <w:szCs w:val="20"/>
        </w:rPr>
        <w:t xml:space="preserve">, в следующих целях: </w:t>
      </w:r>
    </w:p>
    <w:p w14:paraId="18B39302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14:paraId="3C1B63C2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14:paraId="01CECD84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3. 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14:paraId="75AEF1BA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4. 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 другим вопросам деятельности Банка, иных лиц; </w:t>
      </w:r>
    </w:p>
    <w:p w14:paraId="537C764A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sz w:val="20"/>
          <w:szCs w:val="20"/>
        </w:rPr>
        <w:t>1.5. 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>
        <w:rPr>
          <w:bCs/>
          <w:sz w:val="20"/>
          <w:szCs w:val="20"/>
        </w:rPr>
        <w:t xml:space="preserve"> </w:t>
      </w:r>
    </w:p>
    <w:p w14:paraId="68D2E041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6. мониторинга Банком моих действий, в том числе для составления профиля</w:t>
      </w:r>
      <w:r>
        <w:rPr>
          <w:bCs/>
          <w:sz w:val="20"/>
          <w:szCs w:val="20"/>
          <w:vertAlign w:val="superscript"/>
        </w:rPr>
        <w:footnoteReference w:id="5"/>
      </w:r>
      <w:r>
        <w:rPr>
          <w:bCs/>
          <w:sz w:val="20"/>
          <w:szCs w:val="20"/>
        </w:rPr>
        <w:t>;</w:t>
      </w:r>
    </w:p>
    <w:p w14:paraId="7CF2029D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7. отзыва Согласия, а также реализации других моих прав, в том числе указанных в Согласии;</w:t>
      </w:r>
    </w:p>
    <w:p w14:paraId="6B5B3B8A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8. передачи </w:t>
      </w:r>
      <w:r>
        <w:rPr>
          <w:sz w:val="20"/>
          <w:szCs w:val="20"/>
        </w:rPr>
        <w:t>информации, составляющей мою банковскую тайну, персональных данных, контактных данных и иной информации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уполномоченным органам, иностранным налоговым и другим.</w:t>
      </w:r>
    </w:p>
    <w:p w14:paraId="26081CBD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 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 Случаи, при которых необходимо проведение идентификации и ау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14:paraId="20433F07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3. Подтверждаю, что я проинформирован о том, что:</w:t>
      </w:r>
    </w:p>
    <w:p w14:paraId="4ED5A424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1. 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том, что отзыв Согласия может повлечь невозможность оказания мне Банком услуг (осуществления банковского обслуживания);</w:t>
      </w:r>
    </w:p>
    <w:p w14:paraId="7506E68C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2. 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</w:p>
    <w:p w14:paraId="24C77129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3. я имею право подачи жалобы на действия (бездействие) Банка в соответствующий контролирующий (надзорный) орган;</w:t>
      </w:r>
    </w:p>
    <w:p w14:paraId="124D05BE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14:paraId="2FE20751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5. я имею право не предоставлять Банку свои персональные данные, а также, что их непредоставление может повлечь невозможность оказания мне Банком услуг (осуществления банковского обслуживания);</w:t>
      </w:r>
    </w:p>
    <w:p w14:paraId="0D3F783C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6. 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14:paraId="56F4460D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7. 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14:paraId="743039A9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8. 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14:paraId="7920F988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9. 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</w:t>
      </w:r>
      <w:r>
        <w:rPr>
          <w:sz w:val="20"/>
          <w:szCs w:val="20"/>
        </w:rPr>
        <w:br/>
        <w:t xml:space="preserve">«БПС-Сбербанк», местонахождения: бульвар имени Мулявина, 6, 220005, г. Минск, Республика Беларусь; единый контактный номер в Республике Беларусь: </w:t>
      </w:r>
      <w:r w:rsidRPr="00B77559">
        <w:rPr>
          <w:sz w:val="20"/>
          <w:szCs w:val="20"/>
        </w:rPr>
        <w:t>+375(29/44/25</w:t>
      </w:r>
      <w:r>
        <w:rPr>
          <w:sz w:val="20"/>
          <w:szCs w:val="20"/>
        </w:rPr>
        <w:t>)5148148</w:t>
      </w:r>
      <w:r w:rsidRPr="00B77559">
        <w:t>;</w:t>
      </w:r>
      <w:hyperlink w:history="1"/>
      <w:r>
        <w:rPr>
          <w:sz w:val="20"/>
          <w:szCs w:val="20"/>
        </w:rPr>
        <w:t xml:space="preserve"> веб-сайт: </w:t>
      </w:r>
      <w:hyperlink r:id="rId10" w:history="1">
        <w:r>
          <w:rPr>
            <w:rStyle w:val="a3"/>
            <w:sz w:val="20"/>
            <w:szCs w:val="20"/>
          </w:rPr>
          <w:t>www.bps-sberbank.by</w:t>
        </w:r>
      </w:hyperlink>
      <w:r>
        <w:rPr>
          <w:sz w:val="20"/>
          <w:szCs w:val="20"/>
        </w:rPr>
        <w:t xml:space="preserve">; e-mail: </w:t>
      </w:r>
      <w:hyperlink r:id="rId11" w:history="1">
        <w:r>
          <w:rPr>
            <w:rStyle w:val="a3"/>
            <w:sz w:val="20"/>
            <w:szCs w:val="20"/>
          </w:rPr>
          <w:t>inbox@bps-sberbank.by</w:t>
        </w:r>
      </w:hyperlink>
      <w:r>
        <w:rPr>
          <w:sz w:val="20"/>
          <w:szCs w:val="20"/>
        </w:rPr>
        <w:t>. Сбор указанной информации (данных) может осуществляться другими лицами, действующими в интересах (от имени, по поручению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ОАО «БПС-Сбербанк».</w:t>
      </w:r>
    </w:p>
    <w:p w14:paraId="0111E167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 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14:paraId="2600DDCC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1. основанными на Согласии до момента его отзыва;</w:t>
      </w:r>
    </w:p>
    <w:p w14:paraId="0A49A97D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2. 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14:paraId="46F7DF3D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 недостоверной информации при проведении применительно ко мне указанных процедур. </w:t>
      </w:r>
    </w:p>
    <w:p w14:paraId="2E3BF98C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 Условия (содержание) Согласия также применяются в отношении моих персональных данных, полученных Банком от любых других лиц.</w:t>
      </w:r>
    </w:p>
    <w:p w14:paraId="4DE12B80" w14:textId="77777777" w:rsidR="00EF57DC" w:rsidRDefault="00EF57DC" w:rsidP="00EF57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. Согласие действует в течение срока, необходимого для целей, указанных в пункте 1 Согласия.</w:t>
      </w:r>
    </w:p>
    <w:p w14:paraId="58F1352D" w14:textId="524EBDD1" w:rsidR="00F05B80" w:rsidRPr="00B77559" w:rsidRDefault="00EF57DC" w:rsidP="00EF57DC">
      <w:pPr>
        <w:jc w:val="center"/>
      </w:pPr>
      <w:r>
        <w:rPr>
          <w:sz w:val="20"/>
          <w:szCs w:val="20"/>
        </w:rPr>
        <w:t>8. Согласие не затрагивает действия других данных мною Банку согласий.</w:t>
      </w:r>
    </w:p>
    <w:sectPr w:rsidR="00F05B80" w:rsidRPr="00B77559" w:rsidSect="00414C96">
      <w:headerReference w:type="default" r:id="rId12"/>
      <w:footerReference w:type="default" r:id="rId13"/>
      <w:pgSz w:w="11906" w:h="16838"/>
      <w:pgMar w:top="284" w:right="45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E45A" w14:textId="77777777" w:rsidR="00BC1215" w:rsidRDefault="00BC1215" w:rsidP="00084B12">
      <w:r>
        <w:separator/>
      </w:r>
    </w:p>
  </w:endnote>
  <w:endnote w:type="continuationSeparator" w:id="0">
    <w:p w14:paraId="4CDAD790" w14:textId="77777777" w:rsidR="00BC1215" w:rsidRDefault="00BC1215" w:rsidP="00084B12">
      <w:r>
        <w:continuationSeparator/>
      </w:r>
    </w:p>
  </w:endnote>
  <w:endnote w:type="continuationNotice" w:id="1">
    <w:p w14:paraId="631D7E5B" w14:textId="77777777" w:rsidR="00BC1215" w:rsidRDefault="00BC1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A1D9" w14:textId="77777777" w:rsidR="006B4AF9" w:rsidRDefault="006B4A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D850" w14:textId="77777777" w:rsidR="00BC1215" w:rsidRDefault="00BC1215" w:rsidP="00084B12">
      <w:r>
        <w:separator/>
      </w:r>
    </w:p>
  </w:footnote>
  <w:footnote w:type="continuationSeparator" w:id="0">
    <w:p w14:paraId="12FFD319" w14:textId="77777777" w:rsidR="00BC1215" w:rsidRDefault="00BC1215" w:rsidP="00084B12">
      <w:r>
        <w:continuationSeparator/>
      </w:r>
    </w:p>
  </w:footnote>
  <w:footnote w:type="continuationNotice" w:id="1">
    <w:p w14:paraId="1B460B1C" w14:textId="77777777" w:rsidR="00BC1215" w:rsidRDefault="00BC1215"/>
  </w:footnote>
  <w:footnote w:id="2">
    <w:p w14:paraId="31D4DF7B" w14:textId="77777777" w:rsidR="00EF57DC" w:rsidRDefault="00EF57DC" w:rsidP="00EF57DC">
      <w:pPr>
        <w:pStyle w:val="11"/>
        <w:jc w:val="both"/>
      </w:pPr>
      <w:r>
        <w:rPr>
          <w:rStyle w:val="af8"/>
        </w:rPr>
        <w:footnoteRef/>
      </w:r>
      <w:r>
        <w:t xml:space="preserve"> </w:t>
      </w:r>
      <w:r>
        <w:rPr>
          <w:i/>
        </w:rPr>
        <w:t>Условия Согласия, касающиеся моего взаимодействия с Банком, также применяются и к любым другим лицам, действующим в интересах (от имени, по поручению) Банка</w:t>
      </w:r>
    </w:p>
  </w:footnote>
  <w:footnote w:id="3">
    <w:p w14:paraId="4E8E4261" w14:textId="77777777" w:rsidR="00EF57DC" w:rsidRDefault="00EF57DC" w:rsidP="00EF57DC">
      <w:pPr>
        <w:pStyle w:val="11"/>
        <w:jc w:val="both"/>
      </w:pPr>
      <w:r>
        <w:rPr>
          <w:rStyle w:val="af8"/>
          <w:i/>
        </w:rPr>
        <w:footnoteRef/>
      </w:r>
      <w:r>
        <w:rPr>
          <w:i/>
        </w:rPr>
        <w:t xml:space="preserve"> 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 человека: модель голоса, отпечатки пальцев, изображение радужной оболочки глаз, другие дактилоскопические данные, изображение лица и т.д. </w:t>
      </w:r>
    </w:p>
  </w:footnote>
  <w:footnote w:id="4">
    <w:p w14:paraId="42957521" w14:textId="77777777" w:rsidR="00EF57DC" w:rsidRDefault="00EF57DC" w:rsidP="00EF57DC">
      <w:pPr>
        <w:pStyle w:val="11"/>
        <w:jc w:val="both"/>
      </w:pPr>
      <w:r>
        <w:rPr>
          <w:rStyle w:val="af8"/>
          <w:i/>
        </w:rPr>
        <w:footnoteRef/>
      </w:r>
      <w:r>
        <w:rPr>
          <w:i/>
        </w:rPr>
        <w:t xml:space="preserve"> Здесь и далее по тексту Согласия под «иными лицами» понимаются, в том числе: участники Группы Сбербанк (ПАО Сбербанк (Российская Федерация), а также его дочерние (зависимые) и другие 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</w:p>
  </w:footnote>
  <w:footnote w:id="5">
    <w:p w14:paraId="7ABB506C" w14:textId="77777777" w:rsidR="00EF57DC" w:rsidRPr="00B77559" w:rsidRDefault="00EF57DC" w:rsidP="00EF57DC">
      <w:pPr>
        <w:pStyle w:val="Default"/>
        <w:jc w:val="both"/>
        <w:rPr>
          <w:lang w:val="ru-RU"/>
        </w:rPr>
      </w:pPr>
      <w:r>
        <w:rPr>
          <w:rStyle w:val="af8"/>
          <w:i/>
          <w:sz w:val="20"/>
          <w:szCs w:val="20"/>
        </w:rPr>
        <w:footnoteRef/>
      </w:r>
      <w:r>
        <w:rPr>
          <w:i/>
          <w:sz w:val="20"/>
          <w:szCs w:val="20"/>
          <w:lang w:val="ru-RU"/>
        </w:rPr>
        <w:t xml:space="preserve"> 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8C20" w14:textId="77777777" w:rsidR="006B4AF9" w:rsidRDefault="006B4A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1312B8"/>
    <w:multiLevelType w:val="hybridMultilevel"/>
    <w:tmpl w:val="0C7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24"/>
  </w:num>
  <w:num w:numId="29">
    <w:abstractNumId w:val="24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9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0D61"/>
    <w:rsid w:val="0000120C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446"/>
    <w:rsid w:val="00015717"/>
    <w:rsid w:val="00016F7B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BA3"/>
    <w:rsid w:val="00024E85"/>
    <w:rsid w:val="00024EBE"/>
    <w:rsid w:val="000251B3"/>
    <w:rsid w:val="000255D7"/>
    <w:rsid w:val="00026626"/>
    <w:rsid w:val="000266A5"/>
    <w:rsid w:val="00026ADB"/>
    <w:rsid w:val="00026CC0"/>
    <w:rsid w:val="00026D8B"/>
    <w:rsid w:val="00027520"/>
    <w:rsid w:val="00027AC9"/>
    <w:rsid w:val="00027D40"/>
    <w:rsid w:val="000309F5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1D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41A"/>
    <w:rsid w:val="00047899"/>
    <w:rsid w:val="00047B78"/>
    <w:rsid w:val="0005117F"/>
    <w:rsid w:val="00051E84"/>
    <w:rsid w:val="00052D19"/>
    <w:rsid w:val="000534AF"/>
    <w:rsid w:val="00053506"/>
    <w:rsid w:val="0005355A"/>
    <w:rsid w:val="00053642"/>
    <w:rsid w:val="00053EA2"/>
    <w:rsid w:val="00054575"/>
    <w:rsid w:val="00054878"/>
    <w:rsid w:val="0005516F"/>
    <w:rsid w:val="000555DB"/>
    <w:rsid w:val="000564EB"/>
    <w:rsid w:val="00056DE5"/>
    <w:rsid w:val="00057769"/>
    <w:rsid w:val="00057892"/>
    <w:rsid w:val="00057A15"/>
    <w:rsid w:val="0006121D"/>
    <w:rsid w:val="000613A9"/>
    <w:rsid w:val="00062CB2"/>
    <w:rsid w:val="0006308D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0A71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C9"/>
    <w:rsid w:val="00077CDD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943"/>
    <w:rsid w:val="00096A5F"/>
    <w:rsid w:val="00096E2F"/>
    <w:rsid w:val="00096FF7"/>
    <w:rsid w:val="00097BCF"/>
    <w:rsid w:val="00097CB5"/>
    <w:rsid w:val="000A09D6"/>
    <w:rsid w:val="000A1C18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0D13"/>
    <w:rsid w:val="000B1246"/>
    <w:rsid w:val="000B298A"/>
    <w:rsid w:val="000B2B2C"/>
    <w:rsid w:val="000B2FF1"/>
    <w:rsid w:val="000B316D"/>
    <w:rsid w:val="000B5963"/>
    <w:rsid w:val="000B5D6C"/>
    <w:rsid w:val="000B6204"/>
    <w:rsid w:val="000B642A"/>
    <w:rsid w:val="000B648D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C54"/>
    <w:rsid w:val="000C4FFD"/>
    <w:rsid w:val="000C5288"/>
    <w:rsid w:val="000C5BDC"/>
    <w:rsid w:val="000C5EF4"/>
    <w:rsid w:val="000C6A48"/>
    <w:rsid w:val="000C7435"/>
    <w:rsid w:val="000C7C5D"/>
    <w:rsid w:val="000C7C6B"/>
    <w:rsid w:val="000D018E"/>
    <w:rsid w:val="000D0A2B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072"/>
    <w:rsid w:val="000D651B"/>
    <w:rsid w:val="000D70F2"/>
    <w:rsid w:val="000D73F3"/>
    <w:rsid w:val="000D7765"/>
    <w:rsid w:val="000D787E"/>
    <w:rsid w:val="000D7B58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7DC"/>
    <w:rsid w:val="000F480E"/>
    <w:rsid w:val="000F55C1"/>
    <w:rsid w:val="000F5FA2"/>
    <w:rsid w:val="000F6DE3"/>
    <w:rsid w:val="000F6E0F"/>
    <w:rsid w:val="000F7D36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16B0"/>
    <w:rsid w:val="00112092"/>
    <w:rsid w:val="00112324"/>
    <w:rsid w:val="00113269"/>
    <w:rsid w:val="00113998"/>
    <w:rsid w:val="001141A5"/>
    <w:rsid w:val="001146FF"/>
    <w:rsid w:val="00115253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291"/>
    <w:rsid w:val="00120623"/>
    <w:rsid w:val="00120973"/>
    <w:rsid w:val="001210B3"/>
    <w:rsid w:val="001210FB"/>
    <w:rsid w:val="0012130D"/>
    <w:rsid w:val="0012149F"/>
    <w:rsid w:val="00121713"/>
    <w:rsid w:val="0012184B"/>
    <w:rsid w:val="00121C15"/>
    <w:rsid w:val="001224D9"/>
    <w:rsid w:val="00122559"/>
    <w:rsid w:val="00122811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016"/>
    <w:rsid w:val="00146215"/>
    <w:rsid w:val="0014652F"/>
    <w:rsid w:val="001467CB"/>
    <w:rsid w:val="001470AC"/>
    <w:rsid w:val="00147424"/>
    <w:rsid w:val="00147845"/>
    <w:rsid w:val="00147EA9"/>
    <w:rsid w:val="00150CFD"/>
    <w:rsid w:val="00150FE1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619"/>
    <w:rsid w:val="001661FF"/>
    <w:rsid w:val="0016645E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2D92"/>
    <w:rsid w:val="001736B3"/>
    <w:rsid w:val="001738A1"/>
    <w:rsid w:val="00174CFA"/>
    <w:rsid w:val="0017504A"/>
    <w:rsid w:val="001753C1"/>
    <w:rsid w:val="00175470"/>
    <w:rsid w:val="00175B6F"/>
    <w:rsid w:val="00175CAD"/>
    <w:rsid w:val="0017635D"/>
    <w:rsid w:val="00176A6C"/>
    <w:rsid w:val="00180E19"/>
    <w:rsid w:val="00181078"/>
    <w:rsid w:val="00181BD9"/>
    <w:rsid w:val="001822FD"/>
    <w:rsid w:val="00182578"/>
    <w:rsid w:val="00182A12"/>
    <w:rsid w:val="001833D3"/>
    <w:rsid w:val="0018360E"/>
    <w:rsid w:val="00183743"/>
    <w:rsid w:val="00183C85"/>
    <w:rsid w:val="00184883"/>
    <w:rsid w:val="0018514E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D4F"/>
    <w:rsid w:val="00193E96"/>
    <w:rsid w:val="00193FB6"/>
    <w:rsid w:val="00194151"/>
    <w:rsid w:val="00194F5F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D93"/>
    <w:rsid w:val="001A3253"/>
    <w:rsid w:val="001A4168"/>
    <w:rsid w:val="001A483E"/>
    <w:rsid w:val="001A4951"/>
    <w:rsid w:val="001A5530"/>
    <w:rsid w:val="001A620A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0CC"/>
    <w:rsid w:val="001B342B"/>
    <w:rsid w:val="001B39DA"/>
    <w:rsid w:val="001B4AA1"/>
    <w:rsid w:val="001B5609"/>
    <w:rsid w:val="001B5CAF"/>
    <w:rsid w:val="001B62AA"/>
    <w:rsid w:val="001B6842"/>
    <w:rsid w:val="001B7140"/>
    <w:rsid w:val="001C06C5"/>
    <w:rsid w:val="001C102D"/>
    <w:rsid w:val="001C12CA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E64"/>
    <w:rsid w:val="001E6F75"/>
    <w:rsid w:val="001E760F"/>
    <w:rsid w:val="001E761E"/>
    <w:rsid w:val="001E7D50"/>
    <w:rsid w:val="001F0764"/>
    <w:rsid w:val="001F0B72"/>
    <w:rsid w:val="001F0C41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214"/>
    <w:rsid w:val="001F6751"/>
    <w:rsid w:val="001F6A89"/>
    <w:rsid w:val="002005D7"/>
    <w:rsid w:val="00200865"/>
    <w:rsid w:val="00200E45"/>
    <w:rsid w:val="00200FDB"/>
    <w:rsid w:val="00201C72"/>
    <w:rsid w:val="00202509"/>
    <w:rsid w:val="00203070"/>
    <w:rsid w:val="0020455B"/>
    <w:rsid w:val="00204737"/>
    <w:rsid w:val="0020488B"/>
    <w:rsid w:val="00204E4B"/>
    <w:rsid w:val="00204F26"/>
    <w:rsid w:val="0020567D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2A83"/>
    <w:rsid w:val="0023300E"/>
    <w:rsid w:val="0023309D"/>
    <w:rsid w:val="002335F5"/>
    <w:rsid w:val="00233CA0"/>
    <w:rsid w:val="00234040"/>
    <w:rsid w:val="00234129"/>
    <w:rsid w:val="0023462C"/>
    <w:rsid w:val="0023466F"/>
    <w:rsid w:val="00234AA0"/>
    <w:rsid w:val="002356B4"/>
    <w:rsid w:val="0023595E"/>
    <w:rsid w:val="00235EA8"/>
    <w:rsid w:val="00236079"/>
    <w:rsid w:val="0023641A"/>
    <w:rsid w:val="00236687"/>
    <w:rsid w:val="00236939"/>
    <w:rsid w:val="00236ACC"/>
    <w:rsid w:val="00237DEA"/>
    <w:rsid w:val="00237E9F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6B3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682"/>
    <w:rsid w:val="00275875"/>
    <w:rsid w:val="002766F7"/>
    <w:rsid w:val="00276715"/>
    <w:rsid w:val="0027683F"/>
    <w:rsid w:val="00277B55"/>
    <w:rsid w:val="0028053D"/>
    <w:rsid w:val="00280541"/>
    <w:rsid w:val="00280810"/>
    <w:rsid w:val="00280F32"/>
    <w:rsid w:val="00281051"/>
    <w:rsid w:val="002814BE"/>
    <w:rsid w:val="002817D8"/>
    <w:rsid w:val="00281A77"/>
    <w:rsid w:val="00282003"/>
    <w:rsid w:val="002822FA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06A"/>
    <w:rsid w:val="002873D3"/>
    <w:rsid w:val="0028762D"/>
    <w:rsid w:val="002879C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9CE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53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4C5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0A9"/>
    <w:rsid w:val="002C2A28"/>
    <w:rsid w:val="002C35A0"/>
    <w:rsid w:val="002C3B72"/>
    <w:rsid w:val="002C47B0"/>
    <w:rsid w:val="002C4E3A"/>
    <w:rsid w:val="002C5D99"/>
    <w:rsid w:val="002C62F2"/>
    <w:rsid w:val="002C709D"/>
    <w:rsid w:val="002C7500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E024D"/>
    <w:rsid w:val="002E0989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E7A8F"/>
    <w:rsid w:val="002F0188"/>
    <w:rsid w:val="002F027F"/>
    <w:rsid w:val="002F0550"/>
    <w:rsid w:val="002F05B3"/>
    <w:rsid w:val="002F0788"/>
    <w:rsid w:val="002F0E8D"/>
    <w:rsid w:val="002F0F6B"/>
    <w:rsid w:val="002F11EF"/>
    <w:rsid w:val="002F1BAE"/>
    <w:rsid w:val="002F23B8"/>
    <w:rsid w:val="002F28DC"/>
    <w:rsid w:val="002F2B3E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3A20"/>
    <w:rsid w:val="00304446"/>
    <w:rsid w:val="003047CB"/>
    <w:rsid w:val="00305697"/>
    <w:rsid w:val="00306257"/>
    <w:rsid w:val="003070AC"/>
    <w:rsid w:val="003074CC"/>
    <w:rsid w:val="00307BFF"/>
    <w:rsid w:val="00307FDA"/>
    <w:rsid w:val="0031062B"/>
    <w:rsid w:val="00310A9F"/>
    <w:rsid w:val="00310B17"/>
    <w:rsid w:val="00310B62"/>
    <w:rsid w:val="00310D40"/>
    <w:rsid w:val="00311648"/>
    <w:rsid w:val="00311B69"/>
    <w:rsid w:val="00311E44"/>
    <w:rsid w:val="003121A6"/>
    <w:rsid w:val="00312360"/>
    <w:rsid w:val="0031250E"/>
    <w:rsid w:val="00312654"/>
    <w:rsid w:val="003129B4"/>
    <w:rsid w:val="0031333D"/>
    <w:rsid w:val="00313630"/>
    <w:rsid w:val="00313920"/>
    <w:rsid w:val="00313BAC"/>
    <w:rsid w:val="00313DF2"/>
    <w:rsid w:val="00313E1A"/>
    <w:rsid w:val="00314266"/>
    <w:rsid w:val="00314300"/>
    <w:rsid w:val="003143B4"/>
    <w:rsid w:val="0031460E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ACF"/>
    <w:rsid w:val="00324DFE"/>
    <w:rsid w:val="00325EA8"/>
    <w:rsid w:val="00325FE1"/>
    <w:rsid w:val="003274DD"/>
    <w:rsid w:val="00330F0C"/>
    <w:rsid w:val="00331003"/>
    <w:rsid w:val="00331698"/>
    <w:rsid w:val="00331B02"/>
    <w:rsid w:val="00331C0F"/>
    <w:rsid w:val="00332290"/>
    <w:rsid w:val="003329AD"/>
    <w:rsid w:val="00332E9F"/>
    <w:rsid w:val="0033344F"/>
    <w:rsid w:val="003334A1"/>
    <w:rsid w:val="00333C8F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024"/>
    <w:rsid w:val="00345B3A"/>
    <w:rsid w:val="00345B84"/>
    <w:rsid w:val="00345DC5"/>
    <w:rsid w:val="00346386"/>
    <w:rsid w:val="00347BD4"/>
    <w:rsid w:val="00347DCB"/>
    <w:rsid w:val="003503F8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1BB"/>
    <w:rsid w:val="00355255"/>
    <w:rsid w:val="00355328"/>
    <w:rsid w:val="003555D5"/>
    <w:rsid w:val="00356C7D"/>
    <w:rsid w:val="00356E8D"/>
    <w:rsid w:val="0035715B"/>
    <w:rsid w:val="0035741C"/>
    <w:rsid w:val="00357FDB"/>
    <w:rsid w:val="00360B7F"/>
    <w:rsid w:val="00360CB1"/>
    <w:rsid w:val="00361E3C"/>
    <w:rsid w:val="00361E72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0B8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5E4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4FC0"/>
    <w:rsid w:val="00386E91"/>
    <w:rsid w:val="0038730D"/>
    <w:rsid w:val="00387438"/>
    <w:rsid w:val="003879EE"/>
    <w:rsid w:val="0039031B"/>
    <w:rsid w:val="0039085F"/>
    <w:rsid w:val="00391A74"/>
    <w:rsid w:val="0039203F"/>
    <w:rsid w:val="00392562"/>
    <w:rsid w:val="00392CD2"/>
    <w:rsid w:val="00392FDE"/>
    <w:rsid w:val="00393722"/>
    <w:rsid w:val="003939D1"/>
    <w:rsid w:val="00394254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97E5E"/>
    <w:rsid w:val="003A057F"/>
    <w:rsid w:val="003A08BC"/>
    <w:rsid w:val="003A08DA"/>
    <w:rsid w:val="003A0E8B"/>
    <w:rsid w:val="003A0EB2"/>
    <w:rsid w:val="003A14B1"/>
    <w:rsid w:val="003A164A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5976"/>
    <w:rsid w:val="003B6B46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170"/>
    <w:rsid w:val="003C429A"/>
    <w:rsid w:val="003C479D"/>
    <w:rsid w:val="003C4A57"/>
    <w:rsid w:val="003C4AEA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3CB"/>
    <w:rsid w:val="003D1487"/>
    <w:rsid w:val="003D1521"/>
    <w:rsid w:val="003D20E5"/>
    <w:rsid w:val="003D240B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0938"/>
    <w:rsid w:val="003E1585"/>
    <w:rsid w:val="003E1F16"/>
    <w:rsid w:val="003E20BF"/>
    <w:rsid w:val="003E2264"/>
    <w:rsid w:val="003E2332"/>
    <w:rsid w:val="003E3056"/>
    <w:rsid w:val="003E32F1"/>
    <w:rsid w:val="003E3EDC"/>
    <w:rsid w:val="003E3F6A"/>
    <w:rsid w:val="003E424B"/>
    <w:rsid w:val="003E427F"/>
    <w:rsid w:val="003E4321"/>
    <w:rsid w:val="003E46A8"/>
    <w:rsid w:val="003E48E6"/>
    <w:rsid w:val="003E4A7E"/>
    <w:rsid w:val="003E5994"/>
    <w:rsid w:val="003E61EF"/>
    <w:rsid w:val="003E79ED"/>
    <w:rsid w:val="003E7FA8"/>
    <w:rsid w:val="003F021D"/>
    <w:rsid w:val="003F0347"/>
    <w:rsid w:val="003F03CC"/>
    <w:rsid w:val="003F0902"/>
    <w:rsid w:val="003F0A6A"/>
    <w:rsid w:val="003F0E96"/>
    <w:rsid w:val="003F12B1"/>
    <w:rsid w:val="003F1883"/>
    <w:rsid w:val="003F1A11"/>
    <w:rsid w:val="003F1C99"/>
    <w:rsid w:val="003F1D69"/>
    <w:rsid w:val="003F2474"/>
    <w:rsid w:val="003F2A5D"/>
    <w:rsid w:val="003F2ED7"/>
    <w:rsid w:val="003F3044"/>
    <w:rsid w:val="003F3389"/>
    <w:rsid w:val="003F33B0"/>
    <w:rsid w:val="003F366B"/>
    <w:rsid w:val="003F3A99"/>
    <w:rsid w:val="003F4688"/>
    <w:rsid w:val="003F4ADC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637"/>
    <w:rsid w:val="0041173D"/>
    <w:rsid w:val="00412330"/>
    <w:rsid w:val="0041255F"/>
    <w:rsid w:val="00412639"/>
    <w:rsid w:val="004136A7"/>
    <w:rsid w:val="00414801"/>
    <w:rsid w:val="00414C96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1A4C"/>
    <w:rsid w:val="004220C0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5A1B"/>
    <w:rsid w:val="0042625D"/>
    <w:rsid w:val="0042631D"/>
    <w:rsid w:val="004265E3"/>
    <w:rsid w:val="00426680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6D85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2E41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AD7"/>
    <w:rsid w:val="00452E83"/>
    <w:rsid w:val="00452F8D"/>
    <w:rsid w:val="0045333B"/>
    <w:rsid w:val="00454549"/>
    <w:rsid w:val="00454E55"/>
    <w:rsid w:val="00455936"/>
    <w:rsid w:val="00455ED1"/>
    <w:rsid w:val="004563E7"/>
    <w:rsid w:val="004564CD"/>
    <w:rsid w:val="00456515"/>
    <w:rsid w:val="004565B4"/>
    <w:rsid w:val="004568C3"/>
    <w:rsid w:val="00456FED"/>
    <w:rsid w:val="00457B55"/>
    <w:rsid w:val="0046063D"/>
    <w:rsid w:val="00460794"/>
    <w:rsid w:val="00460BC8"/>
    <w:rsid w:val="00461242"/>
    <w:rsid w:val="00461BC7"/>
    <w:rsid w:val="00461BD5"/>
    <w:rsid w:val="0046268C"/>
    <w:rsid w:val="004627FF"/>
    <w:rsid w:val="00462BD8"/>
    <w:rsid w:val="00462BEB"/>
    <w:rsid w:val="00462EC5"/>
    <w:rsid w:val="004634F7"/>
    <w:rsid w:val="004638A1"/>
    <w:rsid w:val="00463CB9"/>
    <w:rsid w:val="00463DE3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5679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5EB"/>
    <w:rsid w:val="00481D1E"/>
    <w:rsid w:val="00481D85"/>
    <w:rsid w:val="004832CA"/>
    <w:rsid w:val="00484275"/>
    <w:rsid w:val="00484549"/>
    <w:rsid w:val="00484A54"/>
    <w:rsid w:val="00484C85"/>
    <w:rsid w:val="00485120"/>
    <w:rsid w:val="0048525D"/>
    <w:rsid w:val="004855ED"/>
    <w:rsid w:val="004857E0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0ECF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410B"/>
    <w:rsid w:val="00494136"/>
    <w:rsid w:val="00494A6E"/>
    <w:rsid w:val="00495095"/>
    <w:rsid w:val="00495B7D"/>
    <w:rsid w:val="00495BA5"/>
    <w:rsid w:val="00495D1C"/>
    <w:rsid w:val="0049625F"/>
    <w:rsid w:val="004968E8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0699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385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AC2"/>
    <w:rsid w:val="004D1E28"/>
    <w:rsid w:val="004D2778"/>
    <w:rsid w:val="004D308B"/>
    <w:rsid w:val="004D30F0"/>
    <w:rsid w:val="004D31D4"/>
    <w:rsid w:val="004D3DF6"/>
    <w:rsid w:val="004D41BB"/>
    <w:rsid w:val="004D449D"/>
    <w:rsid w:val="004D5332"/>
    <w:rsid w:val="004D5878"/>
    <w:rsid w:val="004D614F"/>
    <w:rsid w:val="004D6206"/>
    <w:rsid w:val="004D6E65"/>
    <w:rsid w:val="004D75AD"/>
    <w:rsid w:val="004D7CC6"/>
    <w:rsid w:val="004D7E7C"/>
    <w:rsid w:val="004E0003"/>
    <w:rsid w:val="004E0E30"/>
    <w:rsid w:val="004E1305"/>
    <w:rsid w:val="004E2054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0269"/>
    <w:rsid w:val="004F1609"/>
    <w:rsid w:val="004F1971"/>
    <w:rsid w:val="004F2010"/>
    <w:rsid w:val="004F2012"/>
    <w:rsid w:val="004F2167"/>
    <w:rsid w:val="004F2390"/>
    <w:rsid w:val="004F2D54"/>
    <w:rsid w:val="004F30C4"/>
    <w:rsid w:val="004F328E"/>
    <w:rsid w:val="004F338F"/>
    <w:rsid w:val="004F343A"/>
    <w:rsid w:val="004F370A"/>
    <w:rsid w:val="004F37BE"/>
    <w:rsid w:val="004F3B56"/>
    <w:rsid w:val="004F3F7F"/>
    <w:rsid w:val="004F416D"/>
    <w:rsid w:val="004F456D"/>
    <w:rsid w:val="004F540B"/>
    <w:rsid w:val="004F57F0"/>
    <w:rsid w:val="004F617E"/>
    <w:rsid w:val="004F63E7"/>
    <w:rsid w:val="004F640D"/>
    <w:rsid w:val="004F6980"/>
    <w:rsid w:val="004F6AAE"/>
    <w:rsid w:val="004F6AE7"/>
    <w:rsid w:val="004F6BCF"/>
    <w:rsid w:val="004F6C3E"/>
    <w:rsid w:val="004F7EFF"/>
    <w:rsid w:val="00500420"/>
    <w:rsid w:val="005005B7"/>
    <w:rsid w:val="00500917"/>
    <w:rsid w:val="00500A9D"/>
    <w:rsid w:val="00501417"/>
    <w:rsid w:val="0050244B"/>
    <w:rsid w:val="00502DEC"/>
    <w:rsid w:val="0050317C"/>
    <w:rsid w:val="00503359"/>
    <w:rsid w:val="0050341D"/>
    <w:rsid w:val="0050367B"/>
    <w:rsid w:val="00503FB0"/>
    <w:rsid w:val="00504AC8"/>
    <w:rsid w:val="00504C04"/>
    <w:rsid w:val="00504C96"/>
    <w:rsid w:val="00506724"/>
    <w:rsid w:val="0050686A"/>
    <w:rsid w:val="00506C7E"/>
    <w:rsid w:val="0050772B"/>
    <w:rsid w:val="00510220"/>
    <w:rsid w:val="00510BD1"/>
    <w:rsid w:val="00511D27"/>
    <w:rsid w:val="00512FFD"/>
    <w:rsid w:val="00513965"/>
    <w:rsid w:val="00513BCD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5D9"/>
    <w:rsid w:val="00520D90"/>
    <w:rsid w:val="0052195D"/>
    <w:rsid w:val="00521D60"/>
    <w:rsid w:val="00522767"/>
    <w:rsid w:val="00523101"/>
    <w:rsid w:val="005238F2"/>
    <w:rsid w:val="005242E1"/>
    <w:rsid w:val="00524818"/>
    <w:rsid w:val="00524C93"/>
    <w:rsid w:val="005256E3"/>
    <w:rsid w:val="0052576A"/>
    <w:rsid w:val="00525C84"/>
    <w:rsid w:val="005265C2"/>
    <w:rsid w:val="005266C1"/>
    <w:rsid w:val="0053051D"/>
    <w:rsid w:val="00530666"/>
    <w:rsid w:val="005309C1"/>
    <w:rsid w:val="00530C6A"/>
    <w:rsid w:val="005316E2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24D8"/>
    <w:rsid w:val="005433FF"/>
    <w:rsid w:val="00543A7A"/>
    <w:rsid w:val="00543B35"/>
    <w:rsid w:val="00543CBF"/>
    <w:rsid w:val="00543E7A"/>
    <w:rsid w:val="00544122"/>
    <w:rsid w:val="00544C00"/>
    <w:rsid w:val="00545ECB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1840"/>
    <w:rsid w:val="0055268D"/>
    <w:rsid w:val="005535A3"/>
    <w:rsid w:val="0055478E"/>
    <w:rsid w:val="00554C27"/>
    <w:rsid w:val="00554C47"/>
    <w:rsid w:val="005559A3"/>
    <w:rsid w:val="005568BB"/>
    <w:rsid w:val="005601A9"/>
    <w:rsid w:val="00560240"/>
    <w:rsid w:val="00560E76"/>
    <w:rsid w:val="005612E7"/>
    <w:rsid w:val="00561BE1"/>
    <w:rsid w:val="00561EEB"/>
    <w:rsid w:val="00562312"/>
    <w:rsid w:val="00562ADC"/>
    <w:rsid w:val="00562C82"/>
    <w:rsid w:val="00562D39"/>
    <w:rsid w:val="005631D1"/>
    <w:rsid w:val="0056338E"/>
    <w:rsid w:val="00563423"/>
    <w:rsid w:val="005637BD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787"/>
    <w:rsid w:val="00565E09"/>
    <w:rsid w:val="005667E9"/>
    <w:rsid w:val="00566973"/>
    <w:rsid w:val="00566A0D"/>
    <w:rsid w:val="00566A43"/>
    <w:rsid w:val="00566B5E"/>
    <w:rsid w:val="00566E7C"/>
    <w:rsid w:val="00566F3E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A81"/>
    <w:rsid w:val="00576307"/>
    <w:rsid w:val="00576654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0982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32B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0AE"/>
    <w:rsid w:val="005A3643"/>
    <w:rsid w:val="005A393B"/>
    <w:rsid w:val="005A3A45"/>
    <w:rsid w:val="005A4123"/>
    <w:rsid w:val="005A4B09"/>
    <w:rsid w:val="005A5EED"/>
    <w:rsid w:val="005A692D"/>
    <w:rsid w:val="005A6ED9"/>
    <w:rsid w:val="005A7480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1B1B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6CEF"/>
    <w:rsid w:val="005C721D"/>
    <w:rsid w:val="005C7970"/>
    <w:rsid w:val="005C7CC8"/>
    <w:rsid w:val="005C7F84"/>
    <w:rsid w:val="005D1068"/>
    <w:rsid w:val="005D14EF"/>
    <w:rsid w:val="005D3002"/>
    <w:rsid w:val="005D3018"/>
    <w:rsid w:val="005D441D"/>
    <w:rsid w:val="005D4B2C"/>
    <w:rsid w:val="005D4CC7"/>
    <w:rsid w:val="005D4E78"/>
    <w:rsid w:val="005D4E94"/>
    <w:rsid w:val="005D5269"/>
    <w:rsid w:val="005D5696"/>
    <w:rsid w:val="005D58E3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2DF"/>
    <w:rsid w:val="005E5A7F"/>
    <w:rsid w:val="005E6A2C"/>
    <w:rsid w:val="005E6CBE"/>
    <w:rsid w:val="005E7195"/>
    <w:rsid w:val="005E71F9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007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A31"/>
    <w:rsid w:val="00635FD8"/>
    <w:rsid w:val="00636204"/>
    <w:rsid w:val="006363E0"/>
    <w:rsid w:val="0063699F"/>
    <w:rsid w:val="00636CD7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482B"/>
    <w:rsid w:val="00645380"/>
    <w:rsid w:val="006455E2"/>
    <w:rsid w:val="00645913"/>
    <w:rsid w:val="00645930"/>
    <w:rsid w:val="00645B3F"/>
    <w:rsid w:val="00645C79"/>
    <w:rsid w:val="00646B19"/>
    <w:rsid w:val="00646E54"/>
    <w:rsid w:val="00647057"/>
    <w:rsid w:val="00647683"/>
    <w:rsid w:val="0065002A"/>
    <w:rsid w:val="00650904"/>
    <w:rsid w:val="00650D61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4E1"/>
    <w:rsid w:val="006545AF"/>
    <w:rsid w:val="00654B21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624"/>
    <w:rsid w:val="0067078E"/>
    <w:rsid w:val="00670FBD"/>
    <w:rsid w:val="006713CF"/>
    <w:rsid w:val="00671DB6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62B"/>
    <w:rsid w:val="00681829"/>
    <w:rsid w:val="00681E14"/>
    <w:rsid w:val="006820F0"/>
    <w:rsid w:val="006820F1"/>
    <w:rsid w:val="0068287A"/>
    <w:rsid w:val="0068290D"/>
    <w:rsid w:val="006829C5"/>
    <w:rsid w:val="00682AF5"/>
    <w:rsid w:val="00682F3E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4F24"/>
    <w:rsid w:val="00695872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D28"/>
    <w:rsid w:val="006A34A8"/>
    <w:rsid w:val="006A38DD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05E"/>
    <w:rsid w:val="006B028B"/>
    <w:rsid w:val="006B03AE"/>
    <w:rsid w:val="006B04B7"/>
    <w:rsid w:val="006B07B4"/>
    <w:rsid w:val="006B13A2"/>
    <w:rsid w:val="006B14D6"/>
    <w:rsid w:val="006B194F"/>
    <w:rsid w:val="006B2D39"/>
    <w:rsid w:val="006B316B"/>
    <w:rsid w:val="006B4AF9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072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2F99"/>
    <w:rsid w:val="006D31E8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43B"/>
    <w:rsid w:val="006D6F1E"/>
    <w:rsid w:val="006D74D0"/>
    <w:rsid w:val="006D7542"/>
    <w:rsid w:val="006D7B51"/>
    <w:rsid w:val="006E10F6"/>
    <w:rsid w:val="006E1A8C"/>
    <w:rsid w:val="006E1CBD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1D5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6A6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964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5D25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46C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5BB8"/>
    <w:rsid w:val="00745F87"/>
    <w:rsid w:val="00746911"/>
    <w:rsid w:val="00746B89"/>
    <w:rsid w:val="00746D14"/>
    <w:rsid w:val="00746F38"/>
    <w:rsid w:val="00750356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F44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3FA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00C"/>
    <w:rsid w:val="0077577C"/>
    <w:rsid w:val="00775DE1"/>
    <w:rsid w:val="0077616E"/>
    <w:rsid w:val="00776345"/>
    <w:rsid w:val="00776425"/>
    <w:rsid w:val="007765A7"/>
    <w:rsid w:val="007768AB"/>
    <w:rsid w:val="00776DF8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78"/>
    <w:rsid w:val="007877BF"/>
    <w:rsid w:val="00787D4A"/>
    <w:rsid w:val="00787EB8"/>
    <w:rsid w:val="007905D3"/>
    <w:rsid w:val="00790758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3AE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EEF"/>
    <w:rsid w:val="007B1B4B"/>
    <w:rsid w:val="007B1B52"/>
    <w:rsid w:val="007B1E57"/>
    <w:rsid w:val="007B25A6"/>
    <w:rsid w:val="007B3027"/>
    <w:rsid w:val="007B3368"/>
    <w:rsid w:val="007B3D3B"/>
    <w:rsid w:val="007B3F82"/>
    <w:rsid w:val="007B3FF0"/>
    <w:rsid w:val="007B62EA"/>
    <w:rsid w:val="007B699A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22F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9BC"/>
    <w:rsid w:val="007D7DE6"/>
    <w:rsid w:val="007D7EB3"/>
    <w:rsid w:val="007E0784"/>
    <w:rsid w:val="007E105F"/>
    <w:rsid w:val="007E1C41"/>
    <w:rsid w:val="007E22E1"/>
    <w:rsid w:val="007E24DB"/>
    <w:rsid w:val="007E2724"/>
    <w:rsid w:val="007E295B"/>
    <w:rsid w:val="007E2C04"/>
    <w:rsid w:val="007E2FEB"/>
    <w:rsid w:val="007E3FB6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2"/>
    <w:rsid w:val="007F3305"/>
    <w:rsid w:val="007F333B"/>
    <w:rsid w:val="007F4236"/>
    <w:rsid w:val="007F4AA4"/>
    <w:rsid w:val="007F4B04"/>
    <w:rsid w:val="007F5009"/>
    <w:rsid w:val="007F58AE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94D"/>
    <w:rsid w:val="00802EFB"/>
    <w:rsid w:val="008030E0"/>
    <w:rsid w:val="00803A01"/>
    <w:rsid w:val="00803EAB"/>
    <w:rsid w:val="00803FC7"/>
    <w:rsid w:val="008041D6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079BD"/>
    <w:rsid w:val="00810195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4168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2C"/>
    <w:rsid w:val="00821888"/>
    <w:rsid w:val="00821F91"/>
    <w:rsid w:val="00822023"/>
    <w:rsid w:val="0082205B"/>
    <w:rsid w:val="00823040"/>
    <w:rsid w:val="008230B4"/>
    <w:rsid w:val="00823AEB"/>
    <w:rsid w:val="008241E6"/>
    <w:rsid w:val="008243C7"/>
    <w:rsid w:val="00824698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0C46"/>
    <w:rsid w:val="00841002"/>
    <w:rsid w:val="008416FC"/>
    <w:rsid w:val="00841AF9"/>
    <w:rsid w:val="008424CC"/>
    <w:rsid w:val="00842D56"/>
    <w:rsid w:val="00843B41"/>
    <w:rsid w:val="00843CCE"/>
    <w:rsid w:val="008444FD"/>
    <w:rsid w:val="00844F86"/>
    <w:rsid w:val="00845AC1"/>
    <w:rsid w:val="00846DF7"/>
    <w:rsid w:val="00846EF8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5D34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60D5"/>
    <w:rsid w:val="00876964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552"/>
    <w:rsid w:val="00890CFD"/>
    <w:rsid w:val="00891067"/>
    <w:rsid w:val="008911A3"/>
    <w:rsid w:val="008918A8"/>
    <w:rsid w:val="00892635"/>
    <w:rsid w:val="00892B26"/>
    <w:rsid w:val="0089309B"/>
    <w:rsid w:val="008932B3"/>
    <w:rsid w:val="00893F2B"/>
    <w:rsid w:val="00895F70"/>
    <w:rsid w:val="008968C6"/>
    <w:rsid w:val="0089716D"/>
    <w:rsid w:val="00897C0D"/>
    <w:rsid w:val="008A080B"/>
    <w:rsid w:val="008A16ED"/>
    <w:rsid w:val="008A1B77"/>
    <w:rsid w:val="008A1D8C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B97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BEC"/>
    <w:rsid w:val="008C3D2F"/>
    <w:rsid w:val="008C454F"/>
    <w:rsid w:val="008C527B"/>
    <w:rsid w:val="008C5754"/>
    <w:rsid w:val="008C585F"/>
    <w:rsid w:val="008C5B3A"/>
    <w:rsid w:val="008C5D8F"/>
    <w:rsid w:val="008C75C8"/>
    <w:rsid w:val="008C7EED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682C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052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5037"/>
    <w:rsid w:val="008F5805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667"/>
    <w:rsid w:val="009075FA"/>
    <w:rsid w:val="00907779"/>
    <w:rsid w:val="00907AFB"/>
    <w:rsid w:val="009106D9"/>
    <w:rsid w:val="00911067"/>
    <w:rsid w:val="00911FE6"/>
    <w:rsid w:val="00912447"/>
    <w:rsid w:val="00912CA7"/>
    <w:rsid w:val="009137EE"/>
    <w:rsid w:val="00913B7E"/>
    <w:rsid w:val="00914A10"/>
    <w:rsid w:val="00914B0B"/>
    <w:rsid w:val="0091530B"/>
    <w:rsid w:val="00916264"/>
    <w:rsid w:val="009164B1"/>
    <w:rsid w:val="009168D7"/>
    <w:rsid w:val="00916E1E"/>
    <w:rsid w:val="0092015C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905"/>
    <w:rsid w:val="00933B2C"/>
    <w:rsid w:val="00933E06"/>
    <w:rsid w:val="00934278"/>
    <w:rsid w:val="00936E52"/>
    <w:rsid w:val="00940033"/>
    <w:rsid w:val="0094188B"/>
    <w:rsid w:val="00941B20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2971"/>
    <w:rsid w:val="00953192"/>
    <w:rsid w:val="00953C59"/>
    <w:rsid w:val="00953F75"/>
    <w:rsid w:val="0095459A"/>
    <w:rsid w:val="0095489E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3D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979FB"/>
    <w:rsid w:val="00997B8A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5E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429C"/>
    <w:rsid w:val="009B4A26"/>
    <w:rsid w:val="009B4AA6"/>
    <w:rsid w:val="009B4C2B"/>
    <w:rsid w:val="009B50BF"/>
    <w:rsid w:val="009B5133"/>
    <w:rsid w:val="009B54D6"/>
    <w:rsid w:val="009B7833"/>
    <w:rsid w:val="009B7B48"/>
    <w:rsid w:val="009B7B71"/>
    <w:rsid w:val="009B7BDA"/>
    <w:rsid w:val="009B7D24"/>
    <w:rsid w:val="009C08F9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8AD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59A"/>
    <w:rsid w:val="009F0A21"/>
    <w:rsid w:val="009F0B4E"/>
    <w:rsid w:val="009F0F14"/>
    <w:rsid w:val="009F176E"/>
    <w:rsid w:val="009F2179"/>
    <w:rsid w:val="009F2952"/>
    <w:rsid w:val="009F4026"/>
    <w:rsid w:val="009F5DAB"/>
    <w:rsid w:val="009F5DE5"/>
    <w:rsid w:val="009F5ED4"/>
    <w:rsid w:val="009F5F2E"/>
    <w:rsid w:val="009F6D1E"/>
    <w:rsid w:val="009F6F43"/>
    <w:rsid w:val="009F7365"/>
    <w:rsid w:val="009F7772"/>
    <w:rsid w:val="00A00928"/>
    <w:rsid w:val="00A012B4"/>
    <w:rsid w:val="00A013A3"/>
    <w:rsid w:val="00A02788"/>
    <w:rsid w:val="00A02846"/>
    <w:rsid w:val="00A02BF2"/>
    <w:rsid w:val="00A02DCF"/>
    <w:rsid w:val="00A02FE4"/>
    <w:rsid w:val="00A02FFD"/>
    <w:rsid w:val="00A03807"/>
    <w:rsid w:val="00A03B82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B02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2028D"/>
    <w:rsid w:val="00A20DC7"/>
    <w:rsid w:val="00A21218"/>
    <w:rsid w:val="00A23147"/>
    <w:rsid w:val="00A23245"/>
    <w:rsid w:val="00A23843"/>
    <w:rsid w:val="00A2384F"/>
    <w:rsid w:val="00A23CE3"/>
    <w:rsid w:val="00A24403"/>
    <w:rsid w:val="00A24ADA"/>
    <w:rsid w:val="00A25CE3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0C8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A30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0A03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6F57"/>
    <w:rsid w:val="00A671FC"/>
    <w:rsid w:val="00A6735B"/>
    <w:rsid w:val="00A673A4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3CC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912"/>
    <w:rsid w:val="00A92FD1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87D"/>
    <w:rsid w:val="00AB1D4F"/>
    <w:rsid w:val="00AB1EA0"/>
    <w:rsid w:val="00AB1F9F"/>
    <w:rsid w:val="00AB2271"/>
    <w:rsid w:val="00AB2507"/>
    <w:rsid w:val="00AB2CA2"/>
    <w:rsid w:val="00AB2DBE"/>
    <w:rsid w:val="00AB2ECE"/>
    <w:rsid w:val="00AB2FF2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C47"/>
    <w:rsid w:val="00AB7D8C"/>
    <w:rsid w:val="00AB7F6C"/>
    <w:rsid w:val="00AC01FA"/>
    <w:rsid w:val="00AC0B09"/>
    <w:rsid w:val="00AC10EC"/>
    <w:rsid w:val="00AC11FC"/>
    <w:rsid w:val="00AC1EB5"/>
    <w:rsid w:val="00AC1FE2"/>
    <w:rsid w:val="00AC267C"/>
    <w:rsid w:val="00AC33D1"/>
    <w:rsid w:val="00AC3497"/>
    <w:rsid w:val="00AC3653"/>
    <w:rsid w:val="00AC3E59"/>
    <w:rsid w:val="00AC4C85"/>
    <w:rsid w:val="00AC534D"/>
    <w:rsid w:val="00AC581C"/>
    <w:rsid w:val="00AC5932"/>
    <w:rsid w:val="00AC5994"/>
    <w:rsid w:val="00AC59D0"/>
    <w:rsid w:val="00AC5AC2"/>
    <w:rsid w:val="00AC64AC"/>
    <w:rsid w:val="00AC6D1E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2560"/>
    <w:rsid w:val="00AE2EAD"/>
    <w:rsid w:val="00AE32EA"/>
    <w:rsid w:val="00AE36D3"/>
    <w:rsid w:val="00AE38AD"/>
    <w:rsid w:val="00AE42E1"/>
    <w:rsid w:val="00AE48F8"/>
    <w:rsid w:val="00AE517E"/>
    <w:rsid w:val="00AE5D84"/>
    <w:rsid w:val="00AE67C9"/>
    <w:rsid w:val="00AE699E"/>
    <w:rsid w:val="00AE7930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3F8D"/>
    <w:rsid w:val="00B045BD"/>
    <w:rsid w:val="00B04816"/>
    <w:rsid w:val="00B048DD"/>
    <w:rsid w:val="00B0490A"/>
    <w:rsid w:val="00B053CF"/>
    <w:rsid w:val="00B058EF"/>
    <w:rsid w:val="00B068B5"/>
    <w:rsid w:val="00B06922"/>
    <w:rsid w:val="00B07DDE"/>
    <w:rsid w:val="00B07E86"/>
    <w:rsid w:val="00B07F97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370"/>
    <w:rsid w:val="00B1454C"/>
    <w:rsid w:val="00B14CE4"/>
    <w:rsid w:val="00B156D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40037"/>
    <w:rsid w:val="00B401AE"/>
    <w:rsid w:val="00B404E3"/>
    <w:rsid w:val="00B40824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602"/>
    <w:rsid w:val="00B53AD3"/>
    <w:rsid w:val="00B53FD0"/>
    <w:rsid w:val="00B5441E"/>
    <w:rsid w:val="00B5498C"/>
    <w:rsid w:val="00B552A6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100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BA3"/>
    <w:rsid w:val="00B74E91"/>
    <w:rsid w:val="00B7511C"/>
    <w:rsid w:val="00B75C38"/>
    <w:rsid w:val="00B760C3"/>
    <w:rsid w:val="00B763F5"/>
    <w:rsid w:val="00B76AAC"/>
    <w:rsid w:val="00B772DD"/>
    <w:rsid w:val="00B77559"/>
    <w:rsid w:val="00B77B0E"/>
    <w:rsid w:val="00B802BB"/>
    <w:rsid w:val="00B80767"/>
    <w:rsid w:val="00B80874"/>
    <w:rsid w:val="00B80CBD"/>
    <w:rsid w:val="00B81176"/>
    <w:rsid w:val="00B81AE0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600D"/>
    <w:rsid w:val="00B86075"/>
    <w:rsid w:val="00B86A9E"/>
    <w:rsid w:val="00B86B9C"/>
    <w:rsid w:val="00B877A7"/>
    <w:rsid w:val="00B87897"/>
    <w:rsid w:val="00B87A70"/>
    <w:rsid w:val="00B90105"/>
    <w:rsid w:val="00B9087D"/>
    <w:rsid w:val="00B9153F"/>
    <w:rsid w:val="00B91667"/>
    <w:rsid w:val="00B9188D"/>
    <w:rsid w:val="00B924AE"/>
    <w:rsid w:val="00B928BC"/>
    <w:rsid w:val="00B93E1B"/>
    <w:rsid w:val="00B93EBF"/>
    <w:rsid w:val="00B94897"/>
    <w:rsid w:val="00B948C5"/>
    <w:rsid w:val="00B94E95"/>
    <w:rsid w:val="00B950E2"/>
    <w:rsid w:val="00B95991"/>
    <w:rsid w:val="00B95CEE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B9F"/>
    <w:rsid w:val="00BA4BAF"/>
    <w:rsid w:val="00BA4D72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15"/>
    <w:rsid w:val="00BC125B"/>
    <w:rsid w:val="00BC1958"/>
    <w:rsid w:val="00BC23A0"/>
    <w:rsid w:val="00BC2547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08F6"/>
    <w:rsid w:val="00BD138B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57D3"/>
    <w:rsid w:val="00BD6810"/>
    <w:rsid w:val="00BD728D"/>
    <w:rsid w:val="00BD7B61"/>
    <w:rsid w:val="00BD7D5D"/>
    <w:rsid w:val="00BE02D4"/>
    <w:rsid w:val="00BE0428"/>
    <w:rsid w:val="00BE192F"/>
    <w:rsid w:val="00BE2024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8FF"/>
    <w:rsid w:val="00BF49F9"/>
    <w:rsid w:val="00BF4D97"/>
    <w:rsid w:val="00BF518F"/>
    <w:rsid w:val="00BF5654"/>
    <w:rsid w:val="00BF566A"/>
    <w:rsid w:val="00BF664F"/>
    <w:rsid w:val="00BF6734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EFA"/>
    <w:rsid w:val="00C11D8F"/>
    <w:rsid w:val="00C11F91"/>
    <w:rsid w:val="00C12280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3E9"/>
    <w:rsid w:val="00C154BC"/>
    <w:rsid w:val="00C15D4C"/>
    <w:rsid w:val="00C1623E"/>
    <w:rsid w:val="00C16579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50BF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DE9"/>
    <w:rsid w:val="00C34F95"/>
    <w:rsid w:val="00C35066"/>
    <w:rsid w:val="00C3522F"/>
    <w:rsid w:val="00C357ED"/>
    <w:rsid w:val="00C36216"/>
    <w:rsid w:val="00C3657E"/>
    <w:rsid w:val="00C367BB"/>
    <w:rsid w:val="00C3681C"/>
    <w:rsid w:val="00C36B57"/>
    <w:rsid w:val="00C378CF"/>
    <w:rsid w:val="00C37EEB"/>
    <w:rsid w:val="00C408D7"/>
    <w:rsid w:val="00C4136B"/>
    <w:rsid w:val="00C42EC2"/>
    <w:rsid w:val="00C437E4"/>
    <w:rsid w:val="00C45DC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8EB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1FE9"/>
    <w:rsid w:val="00C625BF"/>
    <w:rsid w:val="00C629E1"/>
    <w:rsid w:val="00C62B2F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685B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D8B"/>
    <w:rsid w:val="00C82E8E"/>
    <w:rsid w:val="00C83FE6"/>
    <w:rsid w:val="00C84CA4"/>
    <w:rsid w:val="00C85603"/>
    <w:rsid w:val="00C86157"/>
    <w:rsid w:val="00C86FA5"/>
    <w:rsid w:val="00C8752A"/>
    <w:rsid w:val="00C87D08"/>
    <w:rsid w:val="00C87E25"/>
    <w:rsid w:val="00C9025C"/>
    <w:rsid w:val="00C9083B"/>
    <w:rsid w:val="00C909AE"/>
    <w:rsid w:val="00C91EFC"/>
    <w:rsid w:val="00C91FA8"/>
    <w:rsid w:val="00C92148"/>
    <w:rsid w:val="00C9269C"/>
    <w:rsid w:val="00C92D6F"/>
    <w:rsid w:val="00C9302A"/>
    <w:rsid w:val="00C932F3"/>
    <w:rsid w:val="00C93588"/>
    <w:rsid w:val="00C94065"/>
    <w:rsid w:val="00C9626F"/>
    <w:rsid w:val="00C96E63"/>
    <w:rsid w:val="00C97032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1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E61"/>
    <w:rsid w:val="00CC578F"/>
    <w:rsid w:val="00CC5EF0"/>
    <w:rsid w:val="00CC661E"/>
    <w:rsid w:val="00CC669A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174"/>
    <w:rsid w:val="00CD6490"/>
    <w:rsid w:val="00CD65CF"/>
    <w:rsid w:val="00CD66BD"/>
    <w:rsid w:val="00CD6ECC"/>
    <w:rsid w:val="00CD6F27"/>
    <w:rsid w:val="00CD77B3"/>
    <w:rsid w:val="00CD79E3"/>
    <w:rsid w:val="00CD7A8D"/>
    <w:rsid w:val="00CD7E24"/>
    <w:rsid w:val="00CD7F5F"/>
    <w:rsid w:val="00CE0C71"/>
    <w:rsid w:val="00CE1CF2"/>
    <w:rsid w:val="00CE1EA1"/>
    <w:rsid w:val="00CE325D"/>
    <w:rsid w:val="00CE3265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1A15"/>
    <w:rsid w:val="00CF207E"/>
    <w:rsid w:val="00CF2A30"/>
    <w:rsid w:val="00CF36AC"/>
    <w:rsid w:val="00CF3B53"/>
    <w:rsid w:val="00CF4E95"/>
    <w:rsid w:val="00CF531D"/>
    <w:rsid w:val="00CF56CE"/>
    <w:rsid w:val="00CF58D7"/>
    <w:rsid w:val="00CF7553"/>
    <w:rsid w:val="00CF7679"/>
    <w:rsid w:val="00CF7EE6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1BD5"/>
    <w:rsid w:val="00D12568"/>
    <w:rsid w:val="00D136C1"/>
    <w:rsid w:val="00D13B2C"/>
    <w:rsid w:val="00D13D09"/>
    <w:rsid w:val="00D14CB1"/>
    <w:rsid w:val="00D14EAC"/>
    <w:rsid w:val="00D15215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A1C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8F"/>
    <w:rsid w:val="00D22847"/>
    <w:rsid w:val="00D236B9"/>
    <w:rsid w:val="00D23F2F"/>
    <w:rsid w:val="00D2479C"/>
    <w:rsid w:val="00D24E81"/>
    <w:rsid w:val="00D24F84"/>
    <w:rsid w:val="00D25ADB"/>
    <w:rsid w:val="00D25E5D"/>
    <w:rsid w:val="00D26842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7AC"/>
    <w:rsid w:val="00D3285A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277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18D"/>
    <w:rsid w:val="00D53E18"/>
    <w:rsid w:val="00D541A7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0AEA"/>
    <w:rsid w:val="00D612DE"/>
    <w:rsid w:val="00D61366"/>
    <w:rsid w:val="00D6253E"/>
    <w:rsid w:val="00D63E4D"/>
    <w:rsid w:val="00D64084"/>
    <w:rsid w:val="00D64CAA"/>
    <w:rsid w:val="00D64FB1"/>
    <w:rsid w:val="00D6729E"/>
    <w:rsid w:val="00D678E7"/>
    <w:rsid w:val="00D678F2"/>
    <w:rsid w:val="00D67F33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9E5"/>
    <w:rsid w:val="00D73B00"/>
    <w:rsid w:val="00D73CF8"/>
    <w:rsid w:val="00D73E3D"/>
    <w:rsid w:val="00D7419F"/>
    <w:rsid w:val="00D743E1"/>
    <w:rsid w:val="00D74FAF"/>
    <w:rsid w:val="00D75180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5B92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9F8"/>
    <w:rsid w:val="00D91DF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753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CDF"/>
    <w:rsid w:val="00DC0F23"/>
    <w:rsid w:val="00DC0F7E"/>
    <w:rsid w:val="00DC18F9"/>
    <w:rsid w:val="00DC1DD9"/>
    <w:rsid w:val="00DC2909"/>
    <w:rsid w:val="00DC2D29"/>
    <w:rsid w:val="00DC307D"/>
    <w:rsid w:val="00DC37EE"/>
    <w:rsid w:val="00DC4780"/>
    <w:rsid w:val="00DC48CA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DB4"/>
    <w:rsid w:val="00DE034C"/>
    <w:rsid w:val="00DE0675"/>
    <w:rsid w:val="00DE0CDC"/>
    <w:rsid w:val="00DE0D1F"/>
    <w:rsid w:val="00DE1059"/>
    <w:rsid w:val="00DE1541"/>
    <w:rsid w:val="00DE16C3"/>
    <w:rsid w:val="00DE1734"/>
    <w:rsid w:val="00DE1D5A"/>
    <w:rsid w:val="00DE3144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F6A"/>
    <w:rsid w:val="00DE6126"/>
    <w:rsid w:val="00DE6E2D"/>
    <w:rsid w:val="00DE70CD"/>
    <w:rsid w:val="00DE7D02"/>
    <w:rsid w:val="00DE7E98"/>
    <w:rsid w:val="00DE7F61"/>
    <w:rsid w:val="00DF017E"/>
    <w:rsid w:val="00DF04E8"/>
    <w:rsid w:val="00DF06B4"/>
    <w:rsid w:val="00DF1039"/>
    <w:rsid w:val="00DF1D7A"/>
    <w:rsid w:val="00DF239A"/>
    <w:rsid w:val="00DF2928"/>
    <w:rsid w:val="00DF2A21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E00293"/>
    <w:rsid w:val="00E00414"/>
    <w:rsid w:val="00E004CA"/>
    <w:rsid w:val="00E00CA7"/>
    <w:rsid w:val="00E00E2E"/>
    <w:rsid w:val="00E02A37"/>
    <w:rsid w:val="00E02B89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2C54"/>
    <w:rsid w:val="00E23787"/>
    <w:rsid w:val="00E23901"/>
    <w:rsid w:val="00E23A10"/>
    <w:rsid w:val="00E241A5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4014"/>
    <w:rsid w:val="00E3658E"/>
    <w:rsid w:val="00E367D7"/>
    <w:rsid w:val="00E36C37"/>
    <w:rsid w:val="00E37333"/>
    <w:rsid w:val="00E37B9E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7662"/>
    <w:rsid w:val="00E47815"/>
    <w:rsid w:val="00E51F79"/>
    <w:rsid w:val="00E52A1E"/>
    <w:rsid w:val="00E539AF"/>
    <w:rsid w:val="00E5465E"/>
    <w:rsid w:val="00E556EC"/>
    <w:rsid w:val="00E55D26"/>
    <w:rsid w:val="00E55F17"/>
    <w:rsid w:val="00E5630D"/>
    <w:rsid w:val="00E56521"/>
    <w:rsid w:val="00E574D9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5F65"/>
    <w:rsid w:val="00E66348"/>
    <w:rsid w:val="00E66488"/>
    <w:rsid w:val="00E667C0"/>
    <w:rsid w:val="00E66E75"/>
    <w:rsid w:val="00E670CF"/>
    <w:rsid w:val="00E67527"/>
    <w:rsid w:val="00E6752C"/>
    <w:rsid w:val="00E67AF1"/>
    <w:rsid w:val="00E67C52"/>
    <w:rsid w:val="00E70033"/>
    <w:rsid w:val="00E70448"/>
    <w:rsid w:val="00E70AE0"/>
    <w:rsid w:val="00E70E7A"/>
    <w:rsid w:val="00E70F96"/>
    <w:rsid w:val="00E71A10"/>
    <w:rsid w:val="00E71F51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2FD"/>
    <w:rsid w:val="00E804C5"/>
    <w:rsid w:val="00E8054F"/>
    <w:rsid w:val="00E80CFD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3CB"/>
    <w:rsid w:val="00E856DB"/>
    <w:rsid w:val="00E86E9F"/>
    <w:rsid w:val="00E87916"/>
    <w:rsid w:val="00E879DA"/>
    <w:rsid w:val="00E87D50"/>
    <w:rsid w:val="00E9022A"/>
    <w:rsid w:val="00E91374"/>
    <w:rsid w:val="00E9352C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2709"/>
    <w:rsid w:val="00EA3C38"/>
    <w:rsid w:val="00EA4589"/>
    <w:rsid w:val="00EA4821"/>
    <w:rsid w:val="00EA4BBA"/>
    <w:rsid w:val="00EA4BF9"/>
    <w:rsid w:val="00EA4F24"/>
    <w:rsid w:val="00EA4F69"/>
    <w:rsid w:val="00EA50BB"/>
    <w:rsid w:val="00EA52A6"/>
    <w:rsid w:val="00EA587E"/>
    <w:rsid w:val="00EA60A1"/>
    <w:rsid w:val="00EA65E8"/>
    <w:rsid w:val="00EA662E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3B49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0E0"/>
    <w:rsid w:val="00EC4921"/>
    <w:rsid w:val="00EC5061"/>
    <w:rsid w:val="00EC52DF"/>
    <w:rsid w:val="00EC5A10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2CA3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4C9"/>
    <w:rsid w:val="00EE7BEA"/>
    <w:rsid w:val="00EE7D9D"/>
    <w:rsid w:val="00EE7FF5"/>
    <w:rsid w:val="00EF0BED"/>
    <w:rsid w:val="00EF0E95"/>
    <w:rsid w:val="00EF105A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58D"/>
    <w:rsid w:val="00EF4A8D"/>
    <w:rsid w:val="00EF4C22"/>
    <w:rsid w:val="00EF535A"/>
    <w:rsid w:val="00EF57DC"/>
    <w:rsid w:val="00EF6C60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B80"/>
    <w:rsid w:val="00F05C53"/>
    <w:rsid w:val="00F067DD"/>
    <w:rsid w:val="00F101EA"/>
    <w:rsid w:val="00F10A68"/>
    <w:rsid w:val="00F114A1"/>
    <w:rsid w:val="00F11656"/>
    <w:rsid w:val="00F1268A"/>
    <w:rsid w:val="00F12BE3"/>
    <w:rsid w:val="00F137F0"/>
    <w:rsid w:val="00F13BC7"/>
    <w:rsid w:val="00F13C92"/>
    <w:rsid w:val="00F13EAA"/>
    <w:rsid w:val="00F14B4E"/>
    <w:rsid w:val="00F14CDF"/>
    <w:rsid w:val="00F153E2"/>
    <w:rsid w:val="00F157FC"/>
    <w:rsid w:val="00F162C3"/>
    <w:rsid w:val="00F16A83"/>
    <w:rsid w:val="00F16AAF"/>
    <w:rsid w:val="00F17421"/>
    <w:rsid w:val="00F21B58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6EC"/>
    <w:rsid w:val="00F33788"/>
    <w:rsid w:val="00F33AAF"/>
    <w:rsid w:val="00F33BA6"/>
    <w:rsid w:val="00F349F5"/>
    <w:rsid w:val="00F34CF3"/>
    <w:rsid w:val="00F3510E"/>
    <w:rsid w:val="00F35261"/>
    <w:rsid w:val="00F3578B"/>
    <w:rsid w:val="00F35A8B"/>
    <w:rsid w:val="00F363F8"/>
    <w:rsid w:val="00F36821"/>
    <w:rsid w:val="00F36D17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EB3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6685"/>
    <w:rsid w:val="00F5707B"/>
    <w:rsid w:val="00F570D3"/>
    <w:rsid w:val="00F57EA1"/>
    <w:rsid w:val="00F60836"/>
    <w:rsid w:val="00F61760"/>
    <w:rsid w:val="00F62924"/>
    <w:rsid w:val="00F6310C"/>
    <w:rsid w:val="00F631B1"/>
    <w:rsid w:val="00F63419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272F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3066"/>
    <w:rsid w:val="00F83AB0"/>
    <w:rsid w:val="00F84944"/>
    <w:rsid w:val="00F85B09"/>
    <w:rsid w:val="00F862A1"/>
    <w:rsid w:val="00F86451"/>
    <w:rsid w:val="00F86A18"/>
    <w:rsid w:val="00F86DCF"/>
    <w:rsid w:val="00F87099"/>
    <w:rsid w:val="00F8770D"/>
    <w:rsid w:val="00F87891"/>
    <w:rsid w:val="00F878BC"/>
    <w:rsid w:val="00F878DA"/>
    <w:rsid w:val="00F9007F"/>
    <w:rsid w:val="00F90517"/>
    <w:rsid w:val="00F91D89"/>
    <w:rsid w:val="00F92066"/>
    <w:rsid w:val="00F921A1"/>
    <w:rsid w:val="00F92C66"/>
    <w:rsid w:val="00F92D69"/>
    <w:rsid w:val="00F92DCB"/>
    <w:rsid w:val="00F93274"/>
    <w:rsid w:val="00F936BF"/>
    <w:rsid w:val="00F944AE"/>
    <w:rsid w:val="00F947AC"/>
    <w:rsid w:val="00F9483B"/>
    <w:rsid w:val="00F94932"/>
    <w:rsid w:val="00F95075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451"/>
    <w:rsid w:val="00F978A3"/>
    <w:rsid w:val="00F97B58"/>
    <w:rsid w:val="00F97DBC"/>
    <w:rsid w:val="00FA0277"/>
    <w:rsid w:val="00FA0633"/>
    <w:rsid w:val="00FA06A6"/>
    <w:rsid w:val="00FA0E74"/>
    <w:rsid w:val="00FA1909"/>
    <w:rsid w:val="00FA1F38"/>
    <w:rsid w:val="00FA24B6"/>
    <w:rsid w:val="00FA24F4"/>
    <w:rsid w:val="00FA252D"/>
    <w:rsid w:val="00FA2628"/>
    <w:rsid w:val="00FA291E"/>
    <w:rsid w:val="00FA294E"/>
    <w:rsid w:val="00FA2BD5"/>
    <w:rsid w:val="00FA3B01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4FD"/>
    <w:rsid w:val="00FB492E"/>
    <w:rsid w:val="00FB4F08"/>
    <w:rsid w:val="00FB5F89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7FA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5DDC"/>
    <w:rsid w:val="00FD655A"/>
    <w:rsid w:val="00FD67B4"/>
    <w:rsid w:val="00FD752D"/>
    <w:rsid w:val="00FE0F01"/>
    <w:rsid w:val="00FE1227"/>
    <w:rsid w:val="00FE12DA"/>
    <w:rsid w:val="00FE1581"/>
    <w:rsid w:val="00FE1717"/>
    <w:rsid w:val="00FE1AC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4D9E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FFBA1"/>
  <w15:docId w15:val="{9AECEC28-B882-42F6-9B37-79ADC033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B4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6B4AF9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6B4AF9"/>
  </w:style>
  <w:style w:type="character" w:styleId="af8">
    <w:name w:val="footnote reference"/>
    <w:basedOn w:val="a0"/>
    <w:uiPriority w:val="99"/>
    <w:unhideWhenUsed/>
    <w:rsid w:val="006B4AF9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6B4AF9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6B4AF9"/>
  </w:style>
  <w:style w:type="table" w:styleId="af9">
    <w:name w:val="Table Grid"/>
    <w:basedOn w:val="a1"/>
    <w:uiPriority w:val="59"/>
    <w:rsid w:val="00D26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box@bps-sberbank.b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2.belpsb.by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ps-sberbank.by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A651-6463-4738-A20F-8816C0258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C9361-DEA3-487B-8738-B0BC5A45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927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Реут Евгений</cp:lastModifiedBy>
  <cp:revision>19</cp:revision>
  <cp:lastPrinted>2019-01-03T09:31:00Z</cp:lastPrinted>
  <dcterms:created xsi:type="dcterms:W3CDTF">2019-10-25T08:55:00Z</dcterms:created>
  <dcterms:modified xsi:type="dcterms:W3CDTF">2021-03-29T13:26:00Z</dcterms:modified>
</cp:coreProperties>
</file>